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0D37" w14:textId="7FFDE364" w:rsidR="00CD443A" w:rsidRPr="00CD443A" w:rsidRDefault="00CD443A" w:rsidP="00CD443A">
      <w:pPr>
        <w:spacing w:line="240" w:lineRule="auto"/>
        <w:rPr>
          <w:rFonts w:eastAsia="Times New Roman" w:cstheme="minorHAnsi"/>
          <w:sz w:val="24"/>
          <w:szCs w:val="24"/>
        </w:rPr>
      </w:pPr>
      <w:r w:rsidRPr="00CD443A">
        <w:rPr>
          <w:rFonts w:eastAsia="Times New Roman" w:cstheme="minorHAnsi"/>
          <w:b/>
          <w:bCs/>
          <w:color w:val="000000"/>
          <w:sz w:val="24"/>
          <w:szCs w:val="24"/>
        </w:rPr>
        <w:t xml:space="preserve">Woodcote Primary School PTFA - Committee Meeting </w:t>
      </w:r>
      <w:r w:rsidR="00B57B3E">
        <w:rPr>
          <w:rFonts w:eastAsia="Times New Roman" w:cstheme="minorHAnsi"/>
          <w:b/>
          <w:bCs/>
          <w:color w:val="000000"/>
          <w:sz w:val="24"/>
          <w:szCs w:val="24"/>
        </w:rPr>
        <w:t>M</w:t>
      </w:r>
      <w:r w:rsidRPr="00CD443A">
        <w:rPr>
          <w:rFonts w:eastAsia="Times New Roman" w:cstheme="minorHAnsi"/>
          <w:b/>
          <w:bCs/>
          <w:color w:val="000000"/>
          <w:sz w:val="24"/>
          <w:szCs w:val="24"/>
        </w:rPr>
        <w:t>inutes </w:t>
      </w:r>
    </w:p>
    <w:p w14:paraId="79F2D889" w14:textId="53E605B7" w:rsidR="00CD443A" w:rsidRPr="00CD443A" w:rsidRDefault="00F93999" w:rsidP="00CD443A">
      <w:pPr>
        <w:spacing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Wednesday 24</w:t>
      </w:r>
      <w:r w:rsidRPr="00F93999">
        <w:rPr>
          <w:rFonts w:eastAsia="Times New Roman" w:cstheme="minorHAnsi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February</w:t>
      </w:r>
      <w:r w:rsidR="00CD443A" w:rsidRPr="00CD443A">
        <w:rPr>
          <w:rFonts w:eastAsia="Times New Roman" w:cstheme="minorHAnsi"/>
          <w:b/>
          <w:bCs/>
          <w:color w:val="000000"/>
          <w:sz w:val="24"/>
          <w:szCs w:val="24"/>
        </w:rPr>
        <w:t xml:space="preserve"> 2021- on Zoom</w:t>
      </w:r>
    </w:p>
    <w:p w14:paraId="7469ECA3" w14:textId="77777777" w:rsidR="00CD443A" w:rsidRPr="00CD443A" w:rsidRDefault="00CD443A" w:rsidP="00CD443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7890"/>
      </w:tblGrid>
      <w:tr w:rsidR="00CD443A" w:rsidRPr="00CD443A" w14:paraId="4294843C" w14:textId="77777777" w:rsidTr="00CB5D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2692" w14:textId="77777777" w:rsidR="00CD443A" w:rsidRPr="00CD443A" w:rsidRDefault="00CD443A" w:rsidP="00CD44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443A">
              <w:rPr>
                <w:rFonts w:eastAsia="Times New Roman" w:cstheme="minorHAnsi"/>
                <w:color w:val="000000"/>
              </w:rPr>
              <w:t>Attendees</w:t>
            </w:r>
          </w:p>
          <w:p w14:paraId="33DC8489" w14:textId="74ECA8B2" w:rsidR="00CD443A" w:rsidRPr="00CD443A" w:rsidRDefault="00CD443A" w:rsidP="00CD44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443A">
              <w:rPr>
                <w:rFonts w:eastAsia="Times New Roman" w:cstheme="minorHAnsi"/>
                <w:color w:val="000000"/>
              </w:rPr>
              <w:t>(1</w:t>
            </w:r>
            <w:r w:rsidR="00D52079">
              <w:rPr>
                <w:rFonts w:eastAsia="Times New Roman" w:cstheme="minorHAnsi"/>
                <w:color w:val="000000"/>
              </w:rPr>
              <w:t>3</w:t>
            </w:r>
            <w:r w:rsidRPr="00CD443A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524E0" w14:textId="463D6AB0" w:rsidR="00CD443A" w:rsidRPr="00CD443A" w:rsidRDefault="00813A5A" w:rsidP="00CB5D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443A">
              <w:rPr>
                <w:rFonts w:eastAsia="Times New Roman" w:cstheme="minorHAnsi"/>
                <w:color w:val="000000"/>
              </w:rPr>
              <w:t xml:space="preserve">Nic T, </w:t>
            </w:r>
            <w:r w:rsidR="005C612B">
              <w:rPr>
                <w:rFonts w:eastAsia="Times New Roman" w:cstheme="minorHAnsi"/>
                <w:color w:val="000000"/>
              </w:rPr>
              <w:t>Helen C</w:t>
            </w:r>
            <w:r w:rsidR="005C612B">
              <w:rPr>
                <w:rFonts w:eastAsia="Times New Roman" w:cstheme="minorHAnsi"/>
                <w:color w:val="000000"/>
              </w:rPr>
              <w:t>, B</w:t>
            </w:r>
            <w:r w:rsidRPr="00CD443A">
              <w:rPr>
                <w:rFonts w:eastAsia="Times New Roman" w:cstheme="minorHAnsi"/>
                <w:color w:val="000000"/>
              </w:rPr>
              <w:t>ecky, Allison, Alicia,</w:t>
            </w:r>
            <w:r w:rsidR="00172F62">
              <w:rPr>
                <w:rFonts w:eastAsia="Times New Roman" w:cstheme="minorHAnsi"/>
                <w:color w:val="000000"/>
              </w:rPr>
              <w:t xml:space="preserve"> </w:t>
            </w:r>
            <w:r w:rsidRPr="00CD443A">
              <w:rPr>
                <w:rFonts w:eastAsia="Times New Roman" w:cstheme="minorHAnsi"/>
                <w:color w:val="000000"/>
              </w:rPr>
              <w:t>Sacha</w:t>
            </w:r>
            <w:r w:rsidR="00A5106D">
              <w:rPr>
                <w:rFonts w:eastAsia="Times New Roman" w:cstheme="minorHAnsi"/>
                <w:color w:val="000000"/>
              </w:rPr>
              <w:t>, Roshni</w:t>
            </w:r>
            <w:r w:rsidR="004C4D0C">
              <w:rPr>
                <w:rFonts w:eastAsia="Times New Roman" w:cstheme="minorHAnsi"/>
                <w:color w:val="000000"/>
              </w:rPr>
              <w:t xml:space="preserve">, Jo S, </w:t>
            </w:r>
            <w:r w:rsidR="00611EFD">
              <w:rPr>
                <w:rFonts w:eastAsia="Times New Roman" w:cstheme="minorHAnsi"/>
                <w:color w:val="000000"/>
              </w:rPr>
              <w:t xml:space="preserve">Helen </w:t>
            </w:r>
            <w:r w:rsidR="000D1A81">
              <w:rPr>
                <w:rFonts w:eastAsia="Times New Roman" w:cstheme="minorHAnsi"/>
                <w:color w:val="000000"/>
              </w:rPr>
              <w:t>B</w:t>
            </w:r>
            <w:r w:rsidR="00611EFD">
              <w:rPr>
                <w:rFonts w:eastAsia="Times New Roman" w:cstheme="minorHAnsi"/>
                <w:color w:val="000000"/>
              </w:rPr>
              <w:t xml:space="preserve">, </w:t>
            </w:r>
            <w:r w:rsidR="008848A5">
              <w:rPr>
                <w:rFonts w:eastAsia="Times New Roman" w:cstheme="minorHAnsi"/>
                <w:color w:val="000000"/>
              </w:rPr>
              <w:t xml:space="preserve">Lisa, Matt, </w:t>
            </w:r>
            <w:r w:rsidR="00591902">
              <w:rPr>
                <w:rFonts w:eastAsia="Times New Roman" w:cstheme="minorHAnsi"/>
                <w:color w:val="000000"/>
              </w:rPr>
              <w:t xml:space="preserve">Cheryl, </w:t>
            </w:r>
            <w:r w:rsidR="000D1A81">
              <w:rPr>
                <w:rFonts w:eastAsia="Times New Roman" w:cstheme="minorHAnsi"/>
                <w:color w:val="000000"/>
              </w:rPr>
              <w:t>Mo</w:t>
            </w:r>
          </w:p>
        </w:tc>
      </w:tr>
      <w:tr w:rsidR="00CD443A" w:rsidRPr="00CD443A" w14:paraId="6F67A1CD" w14:textId="77777777" w:rsidTr="00CB5D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1C9FD" w14:textId="77777777" w:rsidR="00CD443A" w:rsidRPr="00CD443A" w:rsidRDefault="00CD443A" w:rsidP="00CD44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443A">
              <w:rPr>
                <w:rFonts w:eastAsia="Times New Roman" w:cstheme="minorHAnsi"/>
                <w:color w:val="000000"/>
              </w:rPr>
              <w:t>Apologises</w:t>
            </w:r>
          </w:p>
          <w:p w14:paraId="17CEC0BC" w14:textId="162102BA" w:rsidR="00CD443A" w:rsidRPr="00CD443A" w:rsidRDefault="00CD443A" w:rsidP="00CD44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443A">
              <w:rPr>
                <w:rFonts w:eastAsia="Times New Roman" w:cstheme="minorHAnsi"/>
                <w:color w:val="000000"/>
              </w:rPr>
              <w:t>(</w:t>
            </w:r>
            <w:r w:rsidR="006F2E26">
              <w:rPr>
                <w:rFonts w:eastAsia="Times New Roman" w:cstheme="minorHAnsi"/>
                <w:color w:val="000000"/>
              </w:rPr>
              <w:t>6</w:t>
            </w:r>
            <w:r w:rsidRPr="00CD443A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107D" w14:textId="4957CFA3" w:rsidR="006C4C52" w:rsidRPr="00CD443A" w:rsidRDefault="00CD443A" w:rsidP="006C4C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D443A">
              <w:rPr>
                <w:rFonts w:eastAsia="Times New Roman" w:cstheme="minorHAnsi"/>
                <w:color w:val="000000"/>
              </w:rPr>
              <w:t xml:space="preserve">Jo R, </w:t>
            </w:r>
            <w:r w:rsidR="00813A5A">
              <w:rPr>
                <w:rFonts w:eastAsia="Times New Roman" w:cstheme="minorHAnsi"/>
                <w:color w:val="000000"/>
              </w:rPr>
              <w:t>Sarah</w:t>
            </w:r>
            <w:r w:rsidRPr="00CD443A">
              <w:rPr>
                <w:rFonts w:eastAsia="Times New Roman" w:cstheme="minorHAnsi"/>
                <w:color w:val="000000"/>
              </w:rPr>
              <w:t>, Tom</w:t>
            </w:r>
            <w:r w:rsidR="006C4C52">
              <w:rPr>
                <w:rFonts w:eastAsia="Times New Roman" w:cstheme="minorHAnsi"/>
                <w:color w:val="000000"/>
              </w:rPr>
              <w:t xml:space="preserve">, </w:t>
            </w:r>
            <w:r w:rsidR="006C4C52" w:rsidRPr="00CD443A">
              <w:rPr>
                <w:rFonts w:eastAsia="Times New Roman" w:cstheme="minorHAnsi"/>
                <w:color w:val="000000"/>
              </w:rPr>
              <w:t>Becky O, Jacqui</w:t>
            </w:r>
            <w:r w:rsidR="00DD7EBC">
              <w:rPr>
                <w:rFonts w:eastAsia="Times New Roman" w:cstheme="minorHAnsi"/>
                <w:color w:val="000000"/>
              </w:rPr>
              <w:t>, Nic L</w:t>
            </w:r>
          </w:p>
          <w:p w14:paraId="71C4AD42" w14:textId="372546FB" w:rsidR="00CD443A" w:rsidRPr="00CD443A" w:rsidRDefault="00CD443A" w:rsidP="00CD44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137A953" w14:textId="77777777" w:rsidR="00CD443A" w:rsidRPr="00CD443A" w:rsidRDefault="00CD443A" w:rsidP="00CD44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5B72EB4" w14:textId="77777777" w:rsidR="00CD443A" w:rsidRPr="00CD443A" w:rsidRDefault="00CD443A" w:rsidP="00CD443A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4782"/>
        <w:gridCol w:w="2589"/>
      </w:tblGrid>
      <w:tr w:rsidR="00F853DD" w:rsidRPr="00877A4E" w14:paraId="421088EA" w14:textId="77777777" w:rsidTr="004D548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7ABB3" w14:textId="77777777" w:rsidR="00CD443A" w:rsidRPr="00053524" w:rsidRDefault="00CD443A" w:rsidP="00CD443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352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genda/Even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2B2B0" w14:textId="77777777" w:rsidR="00CD443A" w:rsidRPr="00053524" w:rsidRDefault="00CD443A" w:rsidP="00CD443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352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mments 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E00C6" w14:textId="77777777" w:rsidR="00CD443A" w:rsidRPr="00053524" w:rsidRDefault="00CD443A" w:rsidP="00CD443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5352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ion</w:t>
            </w:r>
          </w:p>
        </w:tc>
      </w:tr>
      <w:tr w:rsidR="00F853DD" w:rsidRPr="00877A4E" w14:paraId="05D0CEEE" w14:textId="77777777" w:rsidTr="004D548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62CF" w14:textId="6377714A" w:rsidR="00CD443A" w:rsidRPr="00CD443A" w:rsidRDefault="00E80C54" w:rsidP="00CD44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o</w:t>
            </w:r>
            <w:r w:rsidR="000D1BAE">
              <w:rPr>
                <w:rFonts w:eastAsia="Times New Roman" w:cstheme="minorHAnsi"/>
              </w:rPr>
              <w:t>r</w:t>
            </w:r>
            <w:r>
              <w:rPr>
                <w:rFonts w:eastAsia="Times New Roman" w:cstheme="minorHAnsi"/>
              </w:rPr>
              <w:t>acing</w:t>
            </w:r>
            <w:r w:rsidR="005B05C3">
              <w:rPr>
                <w:rFonts w:eastAsia="Times New Roman" w:cstheme="minorHAnsi"/>
              </w:rPr>
              <w:t xml:space="preserve"> </w:t>
            </w:r>
            <w:r w:rsidR="005753AF">
              <w:rPr>
                <w:rFonts w:eastAsia="Times New Roman" w:cstheme="minorHAnsi"/>
              </w:rPr>
              <w:t>–</w:t>
            </w:r>
            <w:r w:rsidR="005B05C3">
              <w:rPr>
                <w:rFonts w:eastAsia="Times New Roman" w:cstheme="minorHAnsi"/>
              </w:rPr>
              <w:t xml:space="preserve"> Alicia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08CE9" w14:textId="36C6F084" w:rsidR="00CD443A" w:rsidRDefault="00D5184F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9 balloons</w:t>
            </w:r>
            <w:r w:rsidR="007F6572">
              <w:rPr>
                <w:rFonts w:eastAsia="Times New Roman" w:cstheme="minorHAnsi"/>
              </w:rPr>
              <w:t xml:space="preserve"> sold</w:t>
            </w:r>
            <w:r w:rsidR="0084333E">
              <w:rPr>
                <w:rFonts w:eastAsia="Times New Roman" w:cstheme="minorHAnsi"/>
              </w:rPr>
              <w:t>. £450</w:t>
            </w:r>
            <w:r w:rsidR="007F6572">
              <w:rPr>
                <w:rFonts w:eastAsia="Times New Roman" w:cstheme="minorHAnsi"/>
              </w:rPr>
              <w:t xml:space="preserve"> profit</w:t>
            </w:r>
            <w:r w:rsidR="0084333E">
              <w:rPr>
                <w:rFonts w:eastAsia="Times New Roman" w:cstheme="minorHAnsi"/>
              </w:rPr>
              <w:t xml:space="preserve"> after prizes</w:t>
            </w:r>
            <w:r w:rsidR="007F6572">
              <w:rPr>
                <w:rFonts w:eastAsia="Times New Roman" w:cstheme="minorHAnsi"/>
              </w:rPr>
              <w:t xml:space="preserve"> (</w:t>
            </w:r>
            <w:r w:rsidR="0084333E">
              <w:rPr>
                <w:rFonts w:eastAsia="Times New Roman" w:cstheme="minorHAnsi"/>
              </w:rPr>
              <w:t>£50</w:t>
            </w:r>
            <w:r w:rsidR="007F6572">
              <w:rPr>
                <w:rFonts w:eastAsia="Times New Roman" w:cstheme="minorHAnsi"/>
              </w:rPr>
              <w:t>)</w:t>
            </w:r>
            <w:r w:rsidR="0084333E">
              <w:rPr>
                <w:rFonts w:eastAsia="Times New Roman" w:cstheme="minorHAnsi"/>
              </w:rPr>
              <w:t xml:space="preserve">. </w:t>
            </w:r>
            <w:r w:rsidR="009035F1">
              <w:rPr>
                <w:rFonts w:eastAsia="Times New Roman" w:cstheme="minorHAnsi"/>
              </w:rPr>
              <w:t>2 w</w:t>
            </w:r>
            <w:r w:rsidR="0084333E">
              <w:rPr>
                <w:rFonts w:eastAsia="Times New Roman" w:cstheme="minorHAnsi"/>
              </w:rPr>
              <w:t>inners contacted</w:t>
            </w:r>
            <w:r w:rsidR="009035F1">
              <w:rPr>
                <w:rFonts w:eastAsia="Times New Roman" w:cstheme="minorHAnsi"/>
              </w:rPr>
              <w:t xml:space="preserve"> and prizes given</w:t>
            </w:r>
            <w:r w:rsidR="0084333E">
              <w:rPr>
                <w:rFonts w:eastAsia="Times New Roman" w:cstheme="minorHAnsi"/>
              </w:rPr>
              <w:t xml:space="preserve">. Third person not yet replied. </w:t>
            </w:r>
            <w:r w:rsidR="00A81D1A">
              <w:rPr>
                <w:rFonts w:eastAsia="Times New Roman" w:cstheme="minorHAnsi"/>
              </w:rPr>
              <w:t>Great success</w:t>
            </w:r>
            <w:r w:rsidR="00431C59">
              <w:rPr>
                <w:rFonts w:eastAsia="Times New Roman" w:cstheme="minorHAnsi"/>
              </w:rPr>
              <w:t>.</w:t>
            </w:r>
          </w:p>
          <w:p w14:paraId="7C2B0B5B" w14:textId="77777777" w:rsidR="00F90DF6" w:rsidRDefault="00F90DF6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4460564" w14:textId="1CB2DAD8" w:rsidR="003B7D2C" w:rsidRDefault="009035F1" w:rsidP="003B7D2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pdates </w:t>
            </w:r>
            <w:r w:rsidR="00BF356D">
              <w:rPr>
                <w:rFonts w:eastAsia="Times New Roman" w:cstheme="minorHAnsi"/>
              </w:rPr>
              <w:t xml:space="preserve">– on </w:t>
            </w:r>
            <w:r>
              <w:rPr>
                <w:rFonts w:eastAsia="Times New Roman" w:cstheme="minorHAnsi"/>
              </w:rPr>
              <w:t xml:space="preserve">FB </w:t>
            </w:r>
            <w:r w:rsidR="00402606">
              <w:rPr>
                <w:rFonts w:eastAsia="Times New Roman" w:cstheme="minorHAnsi"/>
              </w:rPr>
              <w:t>and a few via Whatsapp</w:t>
            </w:r>
            <w:r w:rsidR="002D5277">
              <w:rPr>
                <w:rFonts w:eastAsia="Times New Roman" w:cstheme="minorHAnsi"/>
              </w:rPr>
              <w:t xml:space="preserve"> (</w:t>
            </w:r>
            <w:proofErr w:type="gramStart"/>
            <w:r w:rsidR="00402606">
              <w:rPr>
                <w:rFonts w:eastAsia="Times New Roman" w:cstheme="minorHAnsi"/>
              </w:rPr>
              <w:t>didn’t</w:t>
            </w:r>
            <w:proofErr w:type="gramEnd"/>
            <w:r w:rsidR="00402606">
              <w:rPr>
                <w:rFonts w:eastAsia="Times New Roman" w:cstheme="minorHAnsi"/>
              </w:rPr>
              <w:t xml:space="preserve"> want to send too many</w:t>
            </w:r>
            <w:r w:rsidR="002D5277">
              <w:rPr>
                <w:rFonts w:eastAsia="Times New Roman" w:cstheme="minorHAnsi"/>
              </w:rPr>
              <w:t>)</w:t>
            </w:r>
            <w:r w:rsidR="00402606">
              <w:rPr>
                <w:rFonts w:eastAsia="Times New Roman" w:cstheme="minorHAnsi"/>
              </w:rPr>
              <w:t>. Con</w:t>
            </w:r>
            <w:r w:rsidR="005B05C3">
              <w:rPr>
                <w:rFonts w:eastAsia="Times New Roman" w:cstheme="minorHAnsi"/>
              </w:rPr>
              <w:t>c</w:t>
            </w:r>
            <w:r w:rsidR="00402606">
              <w:rPr>
                <w:rFonts w:eastAsia="Times New Roman" w:cstheme="minorHAnsi"/>
              </w:rPr>
              <w:t>ern over how many people saw the FB update</w:t>
            </w:r>
            <w:r w:rsidR="003B7D2C">
              <w:rPr>
                <w:rFonts w:eastAsia="Times New Roman" w:cstheme="minorHAnsi"/>
              </w:rPr>
              <w:t>s</w:t>
            </w:r>
            <w:r w:rsidR="00402606">
              <w:rPr>
                <w:rFonts w:eastAsia="Times New Roman" w:cstheme="minorHAnsi"/>
              </w:rPr>
              <w:t xml:space="preserve"> as not many comments. </w:t>
            </w:r>
            <w:r w:rsidR="003B7D2C">
              <w:rPr>
                <w:rFonts w:eastAsia="Times New Roman" w:cstheme="minorHAnsi"/>
              </w:rPr>
              <w:t xml:space="preserve">Friends of Woodcote FB Page- </w:t>
            </w:r>
            <w:r w:rsidR="007B02CD">
              <w:rPr>
                <w:rFonts w:eastAsia="Times New Roman" w:cstheme="minorHAnsi"/>
              </w:rPr>
              <w:t xml:space="preserve">stats show </w:t>
            </w:r>
            <w:r w:rsidR="0077197F">
              <w:rPr>
                <w:rFonts w:eastAsia="Times New Roman" w:cstheme="minorHAnsi"/>
              </w:rPr>
              <w:t xml:space="preserve">roughly </w:t>
            </w:r>
            <w:r w:rsidR="003B7D2C">
              <w:rPr>
                <w:rFonts w:eastAsia="Times New Roman" w:cstheme="minorHAnsi"/>
              </w:rPr>
              <w:t>1</w:t>
            </w:r>
            <w:r w:rsidR="00616D04">
              <w:rPr>
                <w:rFonts w:eastAsia="Times New Roman" w:cstheme="minorHAnsi"/>
              </w:rPr>
              <w:t>30</w:t>
            </w:r>
            <w:r w:rsidR="003B7D2C">
              <w:rPr>
                <w:rFonts w:eastAsia="Times New Roman" w:cstheme="minorHAnsi"/>
              </w:rPr>
              <w:t>-250 people reach</w:t>
            </w:r>
            <w:r w:rsidR="00C04516">
              <w:rPr>
                <w:rFonts w:eastAsia="Times New Roman" w:cstheme="minorHAnsi"/>
              </w:rPr>
              <w:t>.</w:t>
            </w:r>
          </w:p>
          <w:p w14:paraId="271B09DE" w14:textId="18CA0BCA" w:rsidR="0013539F" w:rsidRPr="00913CDC" w:rsidRDefault="0013539F" w:rsidP="00913C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913CDC">
              <w:rPr>
                <w:rFonts w:eastAsia="Times New Roman" w:cstheme="minorHAnsi"/>
              </w:rPr>
              <w:t xml:space="preserve">Maybe once </w:t>
            </w:r>
            <w:r w:rsidR="0077197F" w:rsidRPr="00913CDC">
              <w:rPr>
                <w:rFonts w:eastAsia="Times New Roman" w:cstheme="minorHAnsi"/>
              </w:rPr>
              <w:t xml:space="preserve">the new </w:t>
            </w:r>
            <w:r w:rsidRPr="00913CDC">
              <w:rPr>
                <w:rFonts w:eastAsia="Times New Roman" w:cstheme="minorHAnsi"/>
              </w:rPr>
              <w:t xml:space="preserve">website </w:t>
            </w:r>
            <w:r w:rsidR="0077197F" w:rsidRPr="00913CDC">
              <w:rPr>
                <w:rFonts w:eastAsia="Times New Roman" w:cstheme="minorHAnsi"/>
              </w:rPr>
              <w:t>is up and run</w:t>
            </w:r>
            <w:r w:rsidR="00913CDC" w:rsidRPr="00913CDC">
              <w:rPr>
                <w:rFonts w:eastAsia="Times New Roman" w:cstheme="minorHAnsi"/>
              </w:rPr>
              <w:t>ning</w:t>
            </w:r>
            <w:r w:rsidRPr="00913CDC">
              <w:rPr>
                <w:rFonts w:eastAsia="Times New Roman" w:cstheme="minorHAnsi"/>
              </w:rPr>
              <w:t>, feeds can</w:t>
            </w:r>
            <w:r w:rsidR="00A82B84" w:rsidRPr="00913CDC">
              <w:rPr>
                <w:rFonts w:eastAsia="Times New Roman" w:cstheme="minorHAnsi"/>
              </w:rPr>
              <w:t xml:space="preserve"> go to multiple sites.</w:t>
            </w:r>
          </w:p>
          <w:p w14:paraId="2DAB60DC" w14:textId="77777777" w:rsidR="00913CDC" w:rsidRDefault="00913CDC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84DAAEA" w14:textId="1AE5380B" w:rsidR="00BF356D" w:rsidRDefault="007B02CD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sage of class names - </w:t>
            </w:r>
            <w:r w:rsidR="00A93D40">
              <w:rPr>
                <w:rFonts w:eastAsia="Times New Roman" w:cstheme="minorHAnsi"/>
              </w:rPr>
              <w:t>M</w:t>
            </w:r>
            <w:r w:rsidR="00F46E99">
              <w:rPr>
                <w:rFonts w:eastAsia="Times New Roman" w:cstheme="minorHAnsi"/>
              </w:rPr>
              <w:t xml:space="preserve">any </w:t>
            </w:r>
            <w:r w:rsidR="00A93D40">
              <w:rPr>
                <w:rFonts w:eastAsia="Times New Roman" w:cstheme="minorHAnsi"/>
              </w:rPr>
              <w:t xml:space="preserve">chose to use </w:t>
            </w:r>
            <w:r w:rsidR="00F46E99">
              <w:rPr>
                <w:rFonts w:eastAsia="Times New Roman" w:cstheme="minorHAnsi"/>
              </w:rPr>
              <w:t>fun names</w:t>
            </w:r>
            <w:r w:rsidR="00BF356D">
              <w:rPr>
                <w:rFonts w:eastAsia="Times New Roman" w:cstheme="minorHAnsi"/>
              </w:rPr>
              <w:t xml:space="preserve"> instead</w:t>
            </w:r>
            <w:r w:rsidR="00A75C5D">
              <w:rPr>
                <w:rFonts w:eastAsia="Times New Roman" w:cstheme="minorHAnsi"/>
              </w:rPr>
              <w:t>,</w:t>
            </w:r>
            <w:r w:rsidR="00A93D40">
              <w:rPr>
                <w:rFonts w:eastAsia="Times New Roman" w:cstheme="minorHAnsi"/>
              </w:rPr>
              <w:t xml:space="preserve"> so diffi</w:t>
            </w:r>
            <w:r w:rsidR="00CF1F2E">
              <w:rPr>
                <w:rFonts w:eastAsia="Times New Roman" w:cstheme="minorHAnsi"/>
              </w:rPr>
              <w:t>cut to track</w:t>
            </w:r>
            <w:r w:rsidR="00A93D40">
              <w:rPr>
                <w:rFonts w:eastAsia="Times New Roman" w:cstheme="minorHAnsi"/>
              </w:rPr>
              <w:t>.</w:t>
            </w:r>
          </w:p>
          <w:p w14:paraId="5C65297C" w14:textId="7E616602" w:rsidR="00F80BD4" w:rsidRDefault="00F46E99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  <w:p w14:paraId="6B5DF8C1" w14:textId="6ED359DD" w:rsidR="002A4A5B" w:rsidRDefault="009214E0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ext race to be 1</w:t>
            </w:r>
            <w:r w:rsidRPr="009214E0">
              <w:rPr>
                <w:rFonts w:eastAsia="Times New Roman" w:cstheme="minorHAnsi"/>
                <w:vertAlign w:val="superscript"/>
              </w:rPr>
              <w:t>st</w:t>
            </w:r>
            <w:r>
              <w:rPr>
                <w:rFonts w:eastAsia="Times New Roman" w:cstheme="minorHAnsi"/>
              </w:rPr>
              <w:t xml:space="preserve"> May. Majorit</w:t>
            </w:r>
            <w:r w:rsidR="00ED2D89">
              <w:rPr>
                <w:rFonts w:eastAsia="Times New Roman" w:cstheme="minorHAnsi"/>
              </w:rPr>
              <w:t>y considered 4</w:t>
            </w:r>
            <w:r w:rsidR="00ED2D89" w:rsidRPr="00ED2D89">
              <w:rPr>
                <w:rFonts w:eastAsia="Times New Roman" w:cstheme="minorHAnsi"/>
                <w:vertAlign w:val="superscript"/>
              </w:rPr>
              <w:t>th</w:t>
            </w:r>
            <w:r w:rsidR="00ED2D89">
              <w:rPr>
                <w:rFonts w:eastAsia="Times New Roman" w:cstheme="minorHAnsi"/>
              </w:rPr>
              <w:t xml:space="preserve"> April too soon. </w:t>
            </w:r>
            <w:r w:rsidR="00956843">
              <w:rPr>
                <w:rFonts w:eastAsia="Times New Roman" w:cstheme="minorHAnsi"/>
              </w:rPr>
              <w:t xml:space="preserve">Children </w:t>
            </w:r>
            <w:r w:rsidR="00ED2D89">
              <w:rPr>
                <w:rFonts w:eastAsia="Times New Roman" w:cstheme="minorHAnsi"/>
              </w:rPr>
              <w:t xml:space="preserve">will be </w:t>
            </w:r>
            <w:r w:rsidR="00956843">
              <w:rPr>
                <w:rFonts w:eastAsia="Times New Roman" w:cstheme="minorHAnsi"/>
              </w:rPr>
              <w:t xml:space="preserve">back at school so </w:t>
            </w:r>
            <w:r w:rsidR="005B1A77">
              <w:rPr>
                <w:rFonts w:eastAsia="Times New Roman" w:cstheme="minorHAnsi"/>
              </w:rPr>
              <w:t xml:space="preserve">we </w:t>
            </w:r>
            <w:r w:rsidR="00ED2D89">
              <w:rPr>
                <w:rFonts w:eastAsia="Times New Roman" w:cstheme="minorHAnsi"/>
              </w:rPr>
              <w:t xml:space="preserve">will be able to </w:t>
            </w:r>
            <w:r w:rsidR="00956843">
              <w:rPr>
                <w:rFonts w:eastAsia="Times New Roman" w:cstheme="minorHAnsi"/>
              </w:rPr>
              <w:t>advertise with posters</w:t>
            </w:r>
            <w:r w:rsidR="00F371F9">
              <w:rPr>
                <w:rFonts w:eastAsia="Times New Roman" w:cstheme="minorHAnsi"/>
              </w:rPr>
              <w:t xml:space="preserve">. </w:t>
            </w:r>
            <w:r w:rsidR="00C17914">
              <w:rPr>
                <w:rFonts w:eastAsia="Times New Roman" w:cstheme="minorHAnsi"/>
              </w:rPr>
              <w:t xml:space="preserve">Funds raised </w:t>
            </w:r>
            <w:r w:rsidR="00C04516">
              <w:rPr>
                <w:rFonts w:eastAsia="Times New Roman" w:cstheme="minorHAnsi"/>
              </w:rPr>
              <w:t xml:space="preserve">will </w:t>
            </w:r>
            <w:r w:rsidR="00C17914">
              <w:rPr>
                <w:rFonts w:eastAsia="Times New Roman" w:cstheme="minorHAnsi"/>
              </w:rPr>
              <w:t>go towards the garden fund.</w:t>
            </w:r>
          </w:p>
          <w:p w14:paraId="66B44F2D" w14:textId="77777777" w:rsidR="002A4A5B" w:rsidRDefault="002A4A5B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014E55B" w14:textId="51A3CD11" w:rsidR="002A4A5B" w:rsidRDefault="00A963FD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ext races - </w:t>
            </w:r>
            <w:r w:rsidR="002A4A5B">
              <w:rPr>
                <w:rFonts w:eastAsia="Times New Roman" w:cstheme="minorHAnsi"/>
              </w:rPr>
              <w:t>4</w:t>
            </w:r>
            <w:r w:rsidR="002A4A5B" w:rsidRPr="002A4A5B">
              <w:rPr>
                <w:rFonts w:eastAsia="Times New Roman" w:cstheme="minorHAnsi"/>
                <w:vertAlign w:val="superscript"/>
              </w:rPr>
              <w:t>th</w:t>
            </w:r>
            <w:r w:rsidR="002A4A5B">
              <w:rPr>
                <w:rFonts w:eastAsia="Times New Roman" w:cstheme="minorHAnsi"/>
              </w:rPr>
              <w:t xml:space="preserve"> </w:t>
            </w:r>
            <w:proofErr w:type="gramStart"/>
            <w:r w:rsidR="002A4A5B">
              <w:rPr>
                <w:rFonts w:eastAsia="Times New Roman" w:cstheme="minorHAnsi"/>
              </w:rPr>
              <w:t>April</w:t>
            </w:r>
            <w:r>
              <w:rPr>
                <w:rFonts w:eastAsia="Times New Roman" w:cstheme="minorHAnsi"/>
              </w:rPr>
              <w:t>,</w:t>
            </w:r>
            <w:proofErr w:type="gramEnd"/>
            <w:r>
              <w:rPr>
                <w:rFonts w:eastAsia="Times New Roman" w:cstheme="minorHAnsi"/>
              </w:rPr>
              <w:t xml:space="preserve"> </w:t>
            </w:r>
            <w:r w:rsidR="002A4A5B">
              <w:rPr>
                <w:rFonts w:eastAsia="Times New Roman" w:cstheme="minorHAnsi"/>
              </w:rPr>
              <w:t>1</w:t>
            </w:r>
            <w:r w:rsidR="002A4A5B" w:rsidRPr="002A4A5B">
              <w:rPr>
                <w:rFonts w:eastAsia="Times New Roman" w:cstheme="minorHAnsi"/>
                <w:vertAlign w:val="superscript"/>
              </w:rPr>
              <w:t>st</w:t>
            </w:r>
            <w:r w:rsidR="002A4A5B">
              <w:rPr>
                <w:rFonts w:eastAsia="Times New Roman" w:cstheme="minorHAnsi"/>
              </w:rPr>
              <w:t xml:space="preserve"> May</w:t>
            </w:r>
            <w:r>
              <w:rPr>
                <w:rFonts w:eastAsia="Times New Roman" w:cstheme="minorHAnsi"/>
              </w:rPr>
              <w:t xml:space="preserve">, </w:t>
            </w:r>
            <w:r w:rsidR="002A4A5B">
              <w:rPr>
                <w:rFonts w:eastAsia="Times New Roman" w:cstheme="minorHAnsi"/>
              </w:rPr>
              <w:t>2</w:t>
            </w:r>
            <w:r w:rsidR="002A4A5B" w:rsidRPr="002A4A5B">
              <w:rPr>
                <w:rFonts w:eastAsia="Times New Roman" w:cstheme="minorHAnsi"/>
                <w:vertAlign w:val="superscript"/>
              </w:rPr>
              <w:t>nd</w:t>
            </w:r>
            <w:r w:rsidR="002A4A5B">
              <w:rPr>
                <w:rFonts w:eastAsia="Times New Roman" w:cstheme="minorHAnsi"/>
              </w:rPr>
              <w:t xml:space="preserve"> June</w:t>
            </w:r>
          </w:p>
          <w:p w14:paraId="4951BAD6" w14:textId="77777777" w:rsidR="00F80BD4" w:rsidRDefault="00956843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  <w:p w14:paraId="39C3D9F8" w14:textId="161B74B4" w:rsidR="00B923A8" w:rsidRPr="00CD443A" w:rsidRDefault="00A75C5D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</w:t>
            </w:r>
            <w:r w:rsidR="007E27CA">
              <w:rPr>
                <w:rFonts w:eastAsia="Times New Roman" w:cstheme="minorHAnsi"/>
              </w:rPr>
              <w:t xml:space="preserve">coracing </w:t>
            </w:r>
            <w:r w:rsidR="009726BD">
              <w:rPr>
                <w:rFonts w:eastAsia="Times New Roman" w:cstheme="minorHAnsi"/>
              </w:rPr>
              <w:t xml:space="preserve">process </w:t>
            </w:r>
            <w:r w:rsidR="00A3478C">
              <w:rPr>
                <w:rFonts w:eastAsia="Times New Roman" w:cstheme="minorHAnsi"/>
              </w:rPr>
              <w:t>to be</w:t>
            </w:r>
            <w:r w:rsidR="009A7E4B">
              <w:rPr>
                <w:rFonts w:eastAsia="Times New Roman" w:cstheme="minorHAnsi"/>
              </w:rPr>
              <w:t xml:space="preserve"> add</w:t>
            </w:r>
            <w:r w:rsidR="00A3478C">
              <w:rPr>
                <w:rFonts w:eastAsia="Times New Roman" w:cstheme="minorHAnsi"/>
              </w:rPr>
              <w:t>ed</w:t>
            </w:r>
            <w:r w:rsidR="009A7E4B">
              <w:rPr>
                <w:rFonts w:eastAsia="Times New Roman" w:cstheme="minorHAnsi"/>
              </w:rPr>
              <w:t xml:space="preserve"> to dropbox</w:t>
            </w:r>
            <w:r w:rsidR="007E27CA">
              <w:rPr>
                <w:rFonts w:eastAsia="Times New Roman" w:cstheme="minorHAnsi"/>
              </w:rPr>
              <w:t>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FD50" w14:textId="77777777" w:rsidR="00B923A8" w:rsidRDefault="00B923A8" w:rsidP="00CD443A">
            <w:pPr>
              <w:spacing w:after="240" w:line="240" w:lineRule="auto"/>
              <w:rPr>
                <w:rFonts w:eastAsia="Times New Roman" w:cstheme="minorHAnsi"/>
              </w:rPr>
            </w:pPr>
          </w:p>
          <w:p w14:paraId="6368A71A" w14:textId="77B60E8D" w:rsidR="00B923A8" w:rsidRDefault="007E27CA" w:rsidP="00CD443A">
            <w:pPr>
              <w:spacing w:after="24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ison</w:t>
            </w:r>
            <w:r w:rsidR="00B923A8">
              <w:rPr>
                <w:rFonts w:eastAsia="Times New Roman" w:cstheme="minorHAnsi"/>
              </w:rPr>
              <w:t xml:space="preserve"> – </w:t>
            </w:r>
            <w:r>
              <w:rPr>
                <w:rFonts w:eastAsia="Times New Roman" w:cstheme="minorHAnsi"/>
              </w:rPr>
              <w:t>weekly</w:t>
            </w:r>
            <w:r w:rsidR="00E12391">
              <w:rPr>
                <w:rFonts w:eastAsia="Times New Roman" w:cstheme="minorHAnsi"/>
              </w:rPr>
              <w:t xml:space="preserve"> memo- </w:t>
            </w:r>
            <w:r w:rsidR="00B923A8">
              <w:rPr>
                <w:rFonts w:eastAsia="Times New Roman" w:cstheme="minorHAnsi"/>
              </w:rPr>
              <w:t>add winner</w:t>
            </w:r>
            <w:r w:rsidR="00E12391">
              <w:rPr>
                <w:rFonts w:eastAsia="Times New Roman" w:cstheme="minorHAnsi"/>
              </w:rPr>
              <w:t>s’</w:t>
            </w:r>
            <w:r w:rsidR="00B923A8">
              <w:rPr>
                <w:rFonts w:eastAsia="Times New Roman" w:cstheme="minorHAnsi"/>
              </w:rPr>
              <w:t xml:space="preserve"> names</w:t>
            </w:r>
          </w:p>
          <w:p w14:paraId="502F76FA" w14:textId="31047ED2" w:rsidR="00CA6492" w:rsidRDefault="00CA6492" w:rsidP="00CD443A">
            <w:pPr>
              <w:spacing w:after="24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icia to write</w:t>
            </w:r>
            <w:r w:rsidR="00E12391">
              <w:rPr>
                <w:rFonts w:eastAsia="Times New Roman" w:cstheme="minorHAnsi"/>
              </w:rPr>
              <w:t xml:space="preserve"> up the</w:t>
            </w:r>
            <w:r>
              <w:rPr>
                <w:rFonts w:eastAsia="Times New Roman" w:cstheme="minorHAnsi"/>
              </w:rPr>
              <w:t xml:space="preserve"> </w:t>
            </w:r>
            <w:r w:rsidR="00A75C5D">
              <w:rPr>
                <w:rFonts w:eastAsia="Times New Roman" w:cstheme="minorHAnsi"/>
              </w:rPr>
              <w:t>E</w:t>
            </w:r>
            <w:r w:rsidR="00E12391">
              <w:rPr>
                <w:rFonts w:eastAsia="Times New Roman" w:cstheme="minorHAnsi"/>
              </w:rPr>
              <w:t xml:space="preserve">coracing </w:t>
            </w:r>
            <w:r>
              <w:rPr>
                <w:rFonts w:eastAsia="Times New Roman" w:cstheme="minorHAnsi"/>
              </w:rPr>
              <w:t>process and add to Dropbox</w:t>
            </w:r>
          </w:p>
          <w:p w14:paraId="7F52882E" w14:textId="6876BDEB" w:rsidR="004D4E79" w:rsidRDefault="004D4E79" w:rsidP="00CD443A">
            <w:pPr>
              <w:spacing w:after="24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ic to contact mum who has a balloon company to ask</w:t>
            </w:r>
            <w:r w:rsidR="00B40209">
              <w:rPr>
                <w:rFonts w:eastAsia="Times New Roman" w:cstheme="minorHAnsi"/>
              </w:rPr>
              <w:t xml:space="preserve"> about</w:t>
            </w:r>
            <w:r>
              <w:rPr>
                <w:rFonts w:eastAsia="Times New Roman" w:cstheme="minorHAnsi"/>
              </w:rPr>
              <w:t xml:space="preserve"> advertis</w:t>
            </w:r>
            <w:r w:rsidR="00B40209">
              <w:rPr>
                <w:rFonts w:eastAsia="Times New Roman" w:cstheme="minorHAnsi"/>
              </w:rPr>
              <w:t>ing for</w:t>
            </w:r>
            <w:r>
              <w:rPr>
                <w:rFonts w:eastAsia="Times New Roman" w:cstheme="minorHAnsi"/>
              </w:rPr>
              <w:t xml:space="preserve"> the next race</w:t>
            </w:r>
          </w:p>
          <w:p w14:paraId="3F60F62C" w14:textId="3751978B" w:rsidR="004D4E79" w:rsidRPr="00CD443A" w:rsidRDefault="004D4E79" w:rsidP="00CD443A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</w:tr>
      <w:tr w:rsidR="00E36AC5" w:rsidRPr="00877A4E" w14:paraId="4BCC8C83" w14:textId="77777777" w:rsidTr="004D548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0002" w14:textId="77777777" w:rsidR="00E36AC5" w:rsidRDefault="00E80C54" w:rsidP="00CD44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ther’s Day</w:t>
            </w:r>
            <w:r w:rsidR="004E3D24">
              <w:rPr>
                <w:rFonts w:eastAsia="Times New Roman" w:cstheme="minorHAnsi"/>
              </w:rPr>
              <w:t xml:space="preserve"> (brownie mix</w:t>
            </w:r>
            <w:r w:rsidR="00626299">
              <w:rPr>
                <w:rFonts w:eastAsia="Times New Roman" w:cstheme="minorHAnsi"/>
              </w:rPr>
              <w:t>?</w:t>
            </w:r>
            <w:r w:rsidR="004E3D24">
              <w:rPr>
                <w:rFonts w:eastAsia="Times New Roman" w:cstheme="minorHAnsi"/>
              </w:rPr>
              <w:t>)</w:t>
            </w:r>
          </w:p>
          <w:p w14:paraId="0E4D2359" w14:textId="77777777" w:rsidR="007113AC" w:rsidRDefault="007113AC" w:rsidP="00CD443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6D7C541" w14:textId="731C6845" w:rsidR="007113AC" w:rsidRPr="00CD443A" w:rsidRDefault="007113AC" w:rsidP="00CD44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00A2" w14:textId="76609AB7" w:rsidR="00E36AC5" w:rsidRDefault="00D00EDD" w:rsidP="00C631C2">
            <w:pPr>
              <w:spacing w:after="0" w:line="240" w:lineRule="auto"/>
              <w:rPr>
                <w:rFonts w:eastAsia="Times New Roman" w:cstheme="minorHAnsi"/>
              </w:rPr>
            </w:pPr>
            <w:proofErr w:type="gramStart"/>
            <w:r>
              <w:rPr>
                <w:rFonts w:eastAsia="Times New Roman" w:cstheme="minorHAnsi"/>
              </w:rPr>
              <w:t>Brownie</w:t>
            </w:r>
            <w:proofErr w:type="gramEnd"/>
            <w:r>
              <w:rPr>
                <w:rFonts w:eastAsia="Times New Roman" w:cstheme="minorHAnsi"/>
              </w:rPr>
              <w:t xml:space="preserve"> mix </w:t>
            </w:r>
            <w:r w:rsidR="007956E9">
              <w:rPr>
                <w:rFonts w:eastAsia="Times New Roman" w:cstheme="minorHAnsi"/>
              </w:rPr>
              <w:t>bags</w:t>
            </w:r>
            <w:r w:rsidR="00CB1B74">
              <w:rPr>
                <w:rFonts w:eastAsia="Times New Roman" w:cstheme="minorHAnsi"/>
              </w:rPr>
              <w:t xml:space="preserve"> kindly donated by Sean Coughlan</w:t>
            </w:r>
            <w:r w:rsidR="003D199C">
              <w:rPr>
                <w:rFonts w:eastAsia="Times New Roman" w:cstheme="minorHAnsi"/>
              </w:rPr>
              <w:t xml:space="preserve">. </w:t>
            </w:r>
            <w:r w:rsidR="007956E9">
              <w:rPr>
                <w:rFonts w:eastAsia="Times New Roman" w:cstheme="minorHAnsi"/>
              </w:rPr>
              <w:t>Christmas themed</w:t>
            </w:r>
            <w:r w:rsidR="00FB6437">
              <w:rPr>
                <w:rFonts w:eastAsia="Times New Roman" w:cstheme="minorHAnsi"/>
              </w:rPr>
              <w:t xml:space="preserve"> so </w:t>
            </w:r>
            <w:r w:rsidR="00B40209">
              <w:rPr>
                <w:rFonts w:eastAsia="Times New Roman" w:cstheme="minorHAnsi"/>
              </w:rPr>
              <w:t>stickers will be needed</w:t>
            </w:r>
            <w:r w:rsidR="00E51634">
              <w:rPr>
                <w:rFonts w:eastAsia="Times New Roman" w:cstheme="minorHAnsi"/>
              </w:rPr>
              <w:t xml:space="preserve"> to cover them</w:t>
            </w:r>
            <w:r w:rsidR="00E74D1C">
              <w:rPr>
                <w:rFonts w:eastAsia="Times New Roman" w:cstheme="minorHAnsi"/>
              </w:rPr>
              <w:t xml:space="preserve">. </w:t>
            </w:r>
            <w:r w:rsidR="007956E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Sean</w:t>
            </w:r>
            <w:r w:rsidR="00FB6437">
              <w:rPr>
                <w:rFonts w:eastAsia="Times New Roman" w:cstheme="minorHAnsi"/>
              </w:rPr>
              <w:t xml:space="preserve"> to </w:t>
            </w:r>
            <w:r w:rsidR="00245253">
              <w:rPr>
                <w:rFonts w:eastAsia="Times New Roman" w:cstheme="minorHAnsi"/>
              </w:rPr>
              <w:t>check</w:t>
            </w:r>
            <w:r w:rsidR="00D222B4">
              <w:rPr>
                <w:rFonts w:eastAsia="Times New Roman" w:cstheme="minorHAnsi"/>
              </w:rPr>
              <w:t xml:space="preserve"> </w:t>
            </w:r>
            <w:r w:rsidR="00D222B4">
              <w:rPr>
                <w:rFonts w:eastAsia="Times New Roman" w:cstheme="minorHAnsi"/>
              </w:rPr>
              <w:t>tomorrow</w:t>
            </w:r>
            <w:r w:rsidR="00245253">
              <w:rPr>
                <w:rFonts w:eastAsia="Times New Roman" w:cstheme="minorHAnsi"/>
              </w:rPr>
              <w:t xml:space="preserve"> if they have arrived.</w:t>
            </w:r>
          </w:p>
          <w:p w14:paraId="20D74286" w14:textId="77777777" w:rsidR="00D2790A" w:rsidRDefault="00D2790A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0F99F87" w14:textId="3398557B" w:rsidR="007B321C" w:rsidRDefault="00D2790A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uld the new logo be added to the sticker? </w:t>
            </w:r>
            <w:r w:rsidR="00313AEB">
              <w:rPr>
                <w:rFonts w:eastAsia="Times New Roman" w:cstheme="minorHAnsi"/>
              </w:rPr>
              <w:t xml:space="preserve">No. </w:t>
            </w:r>
            <w:r w:rsidR="00D16855">
              <w:rPr>
                <w:rFonts w:eastAsia="Times New Roman" w:cstheme="minorHAnsi"/>
              </w:rPr>
              <w:t>L</w:t>
            </w:r>
            <w:r w:rsidR="007B321C">
              <w:rPr>
                <w:rFonts w:eastAsia="Times New Roman" w:cstheme="minorHAnsi"/>
              </w:rPr>
              <w:t>ogo competition is now to be extended due to the low number of entries so far.</w:t>
            </w:r>
          </w:p>
          <w:p w14:paraId="08EBAB92" w14:textId="77777777" w:rsidR="007B321C" w:rsidRDefault="007B321C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65E0043B" w14:textId="4EBE48BA" w:rsidR="00D2790A" w:rsidRDefault="002D21F4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uld space be made for children to draw a picture? </w:t>
            </w:r>
            <w:r w:rsidR="00B966D0">
              <w:rPr>
                <w:rFonts w:eastAsia="Times New Roman" w:cstheme="minorHAnsi"/>
              </w:rPr>
              <w:t xml:space="preserve">An option is to have one sticker with the  </w:t>
            </w:r>
            <w:r w:rsidR="0088133D">
              <w:rPr>
                <w:rFonts w:eastAsia="Times New Roman" w:cstheme="minorHAnsi"/>
              </w:rPr>
              <w:t xml:space="preserve"> ingredients </w:t>
            </w:r>
            <w:r w:rsidR="00F72AEE">
              <w:rPr>
                <w:rFonts w:eastAsia="Times New Roman" w:cstheme="minorHAnsi"/>
              </w:rPr>
              <w:t xml:space="preserve">and </w:t>
            </w:r>
            <w:r w:rsidR="00EF314E">
              <w:rPr>
                <w:rFonts w:eastAsia="Times New Roman" w:cstheme="minorHAnsi"/>
              </w:rPr>
              <w:t>instructions</w:t>
            </w:r>
            <w:r w:rsidR="00307FCB">
              <w:rPr>
                <w:rFonts w:eastAsia="Times New Roman" w:cstheme="minorHAnsi"/>
              </w:rPr>
              <w:t xml:space="preserve"> </w:t>
            </w:r>
            <w:r w:rsidR="00F33C57">
              <w:rPr>
                <w:rFonts w:eastAsia="Times New Roman" w:cstheme="minorHAnsi"/>
              </w:rPr>
              <w:t>on one side</w:t>
            </w:r>
            <w:r w:rsidR="00F72AEE">
              <w:rPr>
                <w:rFonts w:eastAsia="Times New Roman" w:cstheme="minorHAnsi"/>
              </w:rPr>
              <w:t xml:space="preserve"> and then a</w:t>
            </w:r>
            <w:r w:rsidR="00307FCB">
              <w:rPr>
                <w:rFonts w:eastAsia="Times New Roman" w:cstheme="minorHAnsi"/>
              </w:rPr>
              <w:t xml:space="preserve"> </w:t>
            </w:r>
            <w:r w:rsidR="00F72AEE">
              <w:rPr>
                <w:rFonts w:eastAsia="Times New Roman" w:cstheme="minorHAnsi"/>
              </w:rPr>
              <w:t xml:space="preserve">blank </w:t>
            </w:r>
            <w:r w:rsidR="00307FCB">
              <w:rPr>
                <w:rFonts w:eastAsia="Times New Roman" w:cstheme="minorHAnsi"/>
              </w:rPr>
              <w:t>sticker</w:t>
            </w:r>
            <w:r w:rsidR="00F72AEE">
              <w:rPr>
                <w:rFonts w:eastAsia="Times New Roman" w:cstheme="minorHAnsi"/>
              </w:rPr>
              <w:t xml:space="preserve"> for the children to design and stick on</w:t>
            </w:r>
            <w:r w:rsidR="00010A01">
              <w:rPr>
                <w:rFonts w:eastAsia="Times New Roman" w:cstheme="minorHAnsi"/>
              </w:rPr>
              <w:t xml:space="preserve"> the other side</w:t>
            </w:r>
            <w:r w:rsidR="00F72AEE">
              <w:rPr>
                <w:rFonts w:eastAsia="Times New Roman" w:cstheme="minorHAnsi"/>
              </w:rPr>
              <w:t xml:space="preserve">. </w:t>
            </w:r>
            <w:r w:rsidR="00222CD3">
              <w:rPr>
                <w:rFonts w:eastAsia="Times New Roman" w:cstheme="minorHAnsi"/>
              </w:rPr>
              <w:t>Once we see th</w:t>
            </w:r>
            <w:r w:rsidR="00010A01">
              <w:rPr>
                <w:rFonts w:eastAsia="Times New Roman" w:cstheme="minorHAnsi"/>
              </w:rPr>
              <w:t>e</w:t>
            </w:r>
            <w:r w:rsidR="00222CD3">
              <w:rPr>
                <w:rFonts w:eastAsia="Times New Roman" w:cstheme="minorHAnsi"/>
              </w:rPr>
              <w:t xml:space="preserve"> bags, we </w:t>
            </w:r>
            <w:r w:rsidR="00A83E24">
              <w:rPr>
                <w:rFonts w:eastAsia="Times New Roman" w:cstheme="minorHAnsi"/>
              </w:rPr>
              <w:t>can work out whether this is an option</w:t>
            </w:r>
            <w:r w:rsidR="00F72AEE">
              <w:rPr>
                <w:rFonts w:eastAsia="Times New Roman" w:cstheme="minorHAnsi"/>
              </w:rPr>
              <w:t>.</w:t>
            </w:r>
          </w:p>
          <w:p w14:paraId="0A23716B" w14:textId="77777777" w:rsidR="00D2629A" w:rsidRDefault="00D2629A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E0F2F5C" w14:textId="6E4667C3" w:rsidR="00D2629A" w:rsidRDefault="00A23D0F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A</w:t>
            </w:r>
            <w:r w:rsidR="00B040A4">
              <w:rPr>
                <w:rFonts w:eastAsia="Times New Roman" w:cstheme="minorHAnsi"/>
              </w:rPr>
              <w:t>6</w:t>
            </w:r>
            <w:r w:rsidR="008C55F3">
              <w:rPr>
                <w:rFonts w:eastAsia="Times New Roman" w:cstheme="minorHAnsi"/>
              </w:rPr>
              <w:t xml:space="preserve"> sized labels might be needed</w:t>
            </w:r>
            <w:r w:rsidR="00E849BD">
              <w:rPr>
                <w:rFonts w:eastAsia="Times New Roman" w:cstheme="minorHAnsi"/>
              </w:rPr>
              <w:t>. Allison</w:t>
            </w:r>
            <w:r w:rsidR="007B78B8">
              <w:rPr>
                <w:rFonts w:eastAsia="Times New Roman" w:cstheme="minorHAnsi"/>
              </w:rPr>
              <w:t xml:space="preserve">/Becky </w:t>
            </w:r>
            <w:r w:rsidR="00E849BD">
              <w:rPr>
                <w:rFonts w:eastAsia="Times New Roman" w:cstheme="minorHAnsi"/>
              </w:rPr>
              <w:t>to contact local printers</w:t>
            </w:r>
            <w:r w:rsidR="007B78B8">
              <w:rPr>
                <w:rFonts w:eastAsia="Times New Roman" w:cstheme="minorHAnsi"/>
              </w:rPr>
              <w:t xml:space="preserve"> for prices. </w:t>
            </w:r>
            <w:r w:rsidR="004D45DB">
              <w:rPr>
                <w:rFonts w:eastAsia="Times New Roman" w:cstheme="minorHAnsi"/>
              </w:rPr>
              <w:t>(updated after meeting- Mo has contacted)</w:t>
            </w:r>
          </w:p>
          <w:p w14:paraId="4281DFFA" w14:textId="77777777" w:rsidR="007B78B8" w:rsidRDefault="007B78B8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4A1F9468" w14:textId="080FB984" w:rsidR="007B78B8" w:rsidRDefault="007B78B8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riday 12</w:t>
            </w:r>
            <w:r w:rsidRPr="007B78B8">
              <w:rPr>
                <w:rFonts w:eastAsia="Times New Roman" w:cstheme="minorHAnsi"/>
                <w:vertAlign w:val="superscript"/>
              </w:rPr>
              <w:t>th</w:t>
            </w:r>
            <w:r>
              <w:rPr>
                <w:rFonts w:eastAsia="Times New Roman" w:cstheme="minorHAnsi"/>
              </w:rPr>
              <w:t xml:space="preserve"> March </w:t>
            </w:r>
            <w:r w:rsidR="00445301">
              <w:rPr>
                <w:rFonts w:eastAsia="Times New Roman" w:cstheme="minorHAnsi"/>
              </w:rPr>
              <w:t>deadline</w:t>
            </w:r>
            <w:r>
              <w:rPr>
                <w:rFonts w:eastAsia="Times New Roman" w:cstheme="minorHAnsi"/>
              </w:rPr>
              <w:t xml:space="preserve">– </w:t>
            </w:r>
            <w:r w:rsidR="00445301">
              <w:rPr>
                <w:rFonts w:eastAsia="Times New Roman" w:cstheme="minorHAnsi"/>
              </w:rPr>
              <w:t xml:space="preserve">gifts will </w:t>
            </w:r>
            <w:r>
              <w:rPr>
                <w:rFonts w:eastAsia="Times New Roman" w:cstheme="minorHAnsi"/>
              </w:rPr>
              <w:t>need to be distributed</w:t>
            </w:r>
          </w:p>
          <w:p w14:paraId="1A785E27" w14:textId="77777777" w:rsidR="007B78B8" w:rsidRDefault="007B78B8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68E7AF53" w14:textId="77777777" w:rsidR="00F36ADB" w:rsidRDefault="00A60FDD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he </w:t>
            </w:r>
            <w:r w:rsidR="004D1B4F">
              <w:rPr>
                <w:rFonts w:eastAsia="Times New Roman" w:cstheme="minorHAnsi"/>
              </w:rPr>
              <w:t xml:space="preserve">Events website </w:t>
            </w:r>
            <w:r>
              <w:rPr>
                <w:rFonts w:eastAsia="Times New Roman" w:cstheme="minorHAnsi"/>
              </w:rPr>
              <w:t xml:space="preserve">for donations is </w:t>
            </w:r>
            <w:r w:rsidR="004D1B4F">
              <w:rPr>
                <w:rFonts w:eastAsia="Times New Roman" w:cstheme="minorHAnsi"/>
              </w:rPr>
              <w:t>all ready to go</w:t>
            </w:r>
            <w:r w:rsidR="00F75583">
              <w:rPr>
                <w:rFonts w:eastAsia="Times New Roman" w:cstheme="minorHAnsi"/>
              </w:rPr>
              <w:t>.</w:t>
            </w:r>
          </w:p>
          <w:p w14:paraId="3EB70310" w14:textId="0A07D0F3" w:rsidR="004D1B4F" w:rsidRPr="00CD443A" w:rsidRDefault="004D1B4F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2D7B" w14:textId="4EA1CD85" w:rsidR="00EF314E" w:rsidRDefault="00CC4696" w:rsidP="00EF314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Mo </w:t>
            </w:r>
            <w:r w:rsidR="00A0343B">
              <w:rPr>
                <w:rFonts w:eastAsia="Times New Roman" w:cstheme="minorHAnsi"/>
              </w:rPr>
              <w:t xml:space="preserve">to </w:t>
            </w:r>
            <w:r>
              <w:rPr>
                <w:rFonts w:eastAsia="Times New Roman" w:cstheme="minorHAnsi"/>
              </w:rPr>
              <w:t xml:space="preserve">set up </w:t>
            </w:r>
            <w:r w:rsidR="00FD6707">
              <w:rPr>
                <w:rFonts w:eastAsia="Times New Roman" w:cstheme="minorHAnsi"/>
              </w:rPr>
              <w:t>W</w:t>
            </w:r>
            <w:r>
              <w:rPr>
                <w:rFonts w:eastAsia="Times New Roman" w:cstheme="minorHAnsi"/>
              </w:rPr>
              <w:t xml:space="preserve">hatsapp </w:t>
            </w:r>
            <w:r w:rsidR="00EF314E">
              <w:rPr>
                <w:rFonts w:eastAsia="Times New Roman" w:cstheme="minorHAnsi"/>
              </w:rPr>
              <w:t xml:space="preserve">sub committee - </w:t>
            </w:r>
            <w:r w:rsidR="00EF314E">
              <w:rPr>
                <w:rFonts w:eastAsia="Times New Roman" w:cstheme="minorHAnsi"/>
              </w:rPr>
              <w:t>Sacha, Roshni,</w:t>
            </w:r>
            <w:r w:rsidR="00EF314E">
              <w:rPr>
                <w:rFonts w:eastAsia="Times New Roman" w:cstheme="minorHAnsi"/>
              </w:rPr>
              <w:t xml:space="preserve"> </w:t>
            </w:r>
            <w:r w:rsidR="00EF314E">
              <w:rPr>
                <w:rFonts w:eastAsia="Times New Roman" w:cstheme="minorHAnsi"/>
              </w:rPr>
              <w:t>Helen C</w:t>
            </w:r>
            <w:r w:rsidR="00EF314E">
              <w:rPr>
                <w:rFonts w:eastAsia="Times New Roman" w:cstheme="minorHAnsi"/>
              </w:rPr>
              <w:t xml:space="preserve"> and </w:t>
            </w:r>
            <w:r w:rsidR="00EF314E">
              <w:rPr>
                <w:rFonts w:eastAsia="Times New Roman" w:cstheme="minorHAnsi"/>
              </w:rPr>
              <w:t>Nic</w:t>
            </w:r>
          </w:p>
          <w:p w14:paraId="448CD5B6" w14:textId="69EF6FA5" w:rsidR="00A60FDD" w:rsidRDefault="00A60FDD" w:rsidP="00EF314E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19B068D" w14:textId="12E75F40" w:rsidR="00A60FDD" w:rsidRDefault="00A60FDD" w:rsidP="00EF314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cha to update the Events website once we have the go ahead</w:t>
            </w:r>
          </w:p>
          <w:p w14:paraId="0DFD5C59" w14:textId="148DA054" w:rsidR="00E36AC5" w:rsidRPr="00CD443A" w:rsidRDefault="00E36AC5" w:rsidP="00CD443A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</w:tr>
      <w:tr w:rsidR="00E36AC5" w:rsidRPr="00877A4E" w14:paraId="08BA531D" w14:textId="77777777" w:rsidTr="004D548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8AAB" w14:textId="77777777" w:rsidR="00E36AC5" w:rsidRDefault="00E80C54" w:rsidP="00CD44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ricket Sh</w:t>
            </w:r>
            <w:r w:rsidR="009D35C4">
              <w:rPr>
                <w:rFonts w:eastAsia="Times New Roman" w:cstheme="minorHAnsi"/>
              </w:rPr>
              <w:t>i</w:t>
            </w:r>
            <w:r>
              <w:rPr>
                <w:rFonts w:eastAsia="Times New Roman" w:cstheme="minorHAnsi"/>
              </w:rPr>
              <w:t>rt</w:t>
            </w:r>
            <w:r w:rsidR="00BA0D90">
              <w:rPr>
                <w:rFonts w:eastAsia="Times New Roman" w:cstheme="minorHAnsi"/>
              </w:rPr>
              <w:t>s</w:t>
            </w:r>
          </w:p>
          <w:p w14:paraId="2765B9F7" w14:textId="022CD104" w:rsidR="00BA0D90" w:rsidRPr="00FD6707" w:rsidRDefault="00FD6707" w:rsidP="00FD670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  <w:r w:rsidR="00BA0D90" w:rsidRPr="00FD6707">
              <w:rPr>
                <w:rFonts w:eastAsia="Times New Roman" w:cstheme="minorHAnsi"/>
              </w:rPr>
              <w:t>Joe Root</w:t>
            </w:r>
            <w:r w:rsidR="00BA0D90" w:rsidRPr="00FD6707">
              <w:rPr>
                <w:rFonts w:eastAsia="Times New Roman" w:cstheme="minorHAnsi"/>
              </w:rPr>
              <w:t xml:space="preserve"> and </w:t>
            </w:r>
            <w:r w:rsidR="00BA0D90" w:rsidRPr="00FD6707">
              <w:rPr>
                <w:rFonts w:eastAsia="Times New Roman" w:cstheme="minorHAnsi"/>
              </w:rPr>
              <w:t>Jo</w:t>
            </w:r>
            <w:r w:rsidR="00BA0D90" w:rsidRPr="00FD6707">
              <w:rPr>
                <w:rFonts w:eastAsia="Times New Roman" w:cstheme="minorHAnsi"/>
              </w:rPr>
              <w:t>s Bu</w:t>
            </w:r>
            <w:r w:rsidR="00EB3AEB">
              <w:rPr>
                <w:rFonts w:eastAsia="Times New Roman" w:cstheme="minorHAnsi"/>
              </w:rPr>
              <w:t>t</w:t>
            </w:r>
            <w:r w:rsidR="00BA0D90" w:rsidRPr="00FD6707">
              <w:rPr>
                <w:rFonts w:eastAsia="Times New Roman" w:cstheme="minorHAnsi"/>
              </w:rPr>
              <w:t>tler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66EB" w14:textId="08D28017" w:rsidR="00AB07E8" w:rsidRDefault="00FD01CA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 S </w:t>
            </w:r>
            <w:r w:rsidR="00E03075">
              <w:rPr>
                <w:rFonts w:eastAsia="Times New Roman" w:cstheme="minorHAnsi"/>
              </w:rPr>
              <w:t xml:space="preserve">has, amazingly, </w:t>
            </w:r>
            <w:r w:rsidR="00B63348">
              <w:rPr>
                <w:rFonts w:eastAsia="Times New Roman" w:cstheme="minorHAnsi"/>
              </w:rPr>
              <w:t>been given</w:t>
            </w:r>
            <w:r w:rsidR="00E03075">
              <w:rPr>
                <w:rFonts w:eastAsia="Times New Roman" w:cstheme="minorHAnsi"/>
              </w:rPr>
              <w:t xml:space="preserve"> 2 signed </w:t>
            </w:r>
            <w:r w:rsidR="000403B4">
              <w:rPr>
                <w:rFonts w:eastAsia="Times New Roman" w:cstheme="minorHAnsi"/>
              </w:rPr>
              <w:t xml:space="preserve">(and worn) </w:t>
            </w:r>
            <w:r w:rsidR="00E03075">
              <w:rPr>
                <w:rFonts w:eastAsia="Times New Roman" w:cstheme="minorHAnsi"/>
              </w:rPr>
              <w:t>cricket shirts</w:t>
            </w:r>
            <w:r w:rsidR="00AB07E8">
              <w:rPr>
                <w:rFonts w:eastAsia="Times New Roman" w:cstheme="minorHAnsi"/>
              </w:rPr>
              <w:t xml:space="preserve">. Joe Root </w:t>
            </w:r>
            <w:r w:rsidR="008E0CF5">
              <w:rPr>
                <w:rFonts w:eastAsia="Times New Roman" w:cstheme="minorHAnsi"/>
              </w:rPr>
              <w:t xml:space="preserve">(England Cricket Captain) </w:t>
            </w:r>
            <w:r w:rsidR="00AB07E8">
              <w:rPr>
                <w:rFonts w:eastAsia="Times New Roman" w:cstheme="minorHAnsi"/>
              </w:rPr>
              <w:t>and Jos Bu</w:t>
            </w:r>
            <w:r w:rsidR="009E620E">
              <w:rPr>
                <w:rFonts w:eastAsia="Times New Roman" w:cstheme="minorHAnsi"/>
              </w:rPr>
              <w:t>t</w:t>
            </w:r>
            <w:r w:rsidR="00AB07E8">
              <w:rPr>
                <w:rFonts w:eastAsia="Times New Roman" w:cstheme="minorHAnsi"/>
              </w:rPr>
              <w:t>tler</w:t>
            </w:r>
            <w:r w:rsidR="008E0CF5">
              <w:rPr>
                <w:rFonts w:eastAsia="Times New Roman" w:cstheme="minorHAnsi"/>
              </w:rPr>
              <w:t xml:space="preserve"> (</w:t>
            </w:r>
            <w:r w:rsidR="007106A5">
              <w:rPr>
                <w:rFonts w:eastAsia="Times New Roman" w:cstheme="minorHAnsi"/>
              </w:rPr>
              <w:t>England Cricket Vice-Captain)</w:t>
            </w:r>
            <w:r w:rsidR="00AB07E8">
              <w:rPr>
                <w:rFonts w:eastAsia="Times New Roman" w:cstheme="minorHAnsi"/>
              </w:rPr>
              <w:t>.</w:t>
            </w:r>
          </w:p>
          <w:p w14:paraId="68842129" w14:textId="77777777" w:rsidR="00E7225F" w:rsidRDefault="00E7225F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0F10F7D" w14:textId="28882533" w:rsidR="00A93AA9" w:rsidRDefault="00EA4B44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bay was decided on</w:t>
            </w:r>
            <w:r w:rsidR="00BF0D41">
              <w:rPr>
                <w:rFonts w:eastAsia="Times New Roman" w:cstheme="minorHAnsi"/>
              </w:rPr>
              <w:t xml:space="preserve"> for Jo Root’s shirt due to </w:t>
            </w:r>
            <w:r w:rsidR="007106A5">
              <w:rPr>
                <w:rFonts w:eastAsia="Times New Roman" w:cstheme="minorHAnsi"/>
              </w:rPr>
              <w:t xml:space="preserve">the potential of </w:t>
            </w:r>
            <w:r w:rsidR="00BF0D41">
              <w:rPr>
                <w:rFonts w:eastAsia="Times New Roman" w:cstheme="minorHAnsi"/>
              </w:rPr>
              <w:t>a wider audience of cricket fans than via a local raffle.</w:t>
            </w:r>
            <w:r>
              <w:rPr>
                <w:rFonts w:eastAsia="Times New Roman" w:cstheme="minorHAnsi"/>
              </w:rPr>
              <w:t xml:space="preserve"> </w:t>
            </w:r>
            <w:r w:rsidR="00526D47">
              <w:rPr>
                <w:rFonts w:eastAsia="Times New Roman" w:cstheme="minorHAnsi"/>
              </w:rPr>
              <w:t>S</w:t>
            </w:r>
            <w:r w:rsidR="00F36ADB">
              <w:rPr>
                <w:rFonts w:eastAsia="Times New Roman" w:cstheme="minorHAnsi"/>
              </w:rPr>
              <w:t>ome selling for</w:t>
            </w:r>
            <w:r w:rsidR="00526D47">
              <w:rPr>
                <w:rFonts w:eastAsia="Times New Roman" w:cstheme="minorHAnsi"/>
              </w:rPr>
              <w:t xml:space="preserve"> roughly £650 on eBay which are just signed but not worn</w:t>
            </w:r>
            <w:r w:rsidR="0045339F">
              <w:rPr>
                <w:rFonts w:eastAsia="Times New Roman" w:cstheme="minorHAnsi"/>
              </w:rPr>
              <w:t xml:space="preserve">. </w:t>
            </w:r>
            <w:proofErr w:type="gramStart"/>
            <w:r w:rsidR="00A93AA9">
              <w:rPr>
                <w:rFonts w:eastAsia="Times New Roman" w:cstheme="minorHAnsi"/>
              </w:rPr>
              <w:t>£</w:t>
            </w:r>
            <w:proofErr w:type="gramEnd"/>
            <w:r w:rsidR="00A93AA9">
              <w:rPr>
                <w:rFonts w:eastAsia="Times New Roman" w:cstheme="minorHAnsi"/>
              </w:rPr>
              <w:t xml:space="preserve">795 framed world cup shirt. </w:t>
            </w:r>
          </w:p>
          <w:p w14:paraId="1834BF15" w14:textId="77777777" w:rsidR="00CC4696" w:rsidRDefault="00CC4696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D0BD7F3" w14:textId="77777777" w:rsidR="00411D86" w:rsidRPr="00411D86" w:rsidRDefault="00411D86" w:rsidP="00C631C2">
            <w:pPr>
              <w:spacing w:after="0" w:line="240" w:lineRule="auto"/>
              <w:rPr>
                <w:rFonts w:eastAsia="Times New Roman" w:cstheme="minorHAnsi"/>
                <w:u w:val="single"/>
              </w:rPr>
            </w:pPr>
            <w:r w:rsidRPr="00411D86">
              <w:rPr>
                <w:rFonts w:eastAsia="Times New Roman" w:cstheme="minorHAnsi"/>
                <w:u w:val="single"/>
              </w:rPr>
              <w:t>Joe Root’s shirt</w:t>
            </w:r>
          </w:p>
          <w:p w14:paraId="1887DE74" w14:textId="647EDF7C" w:rsidR="00C96595" w:rsidRDefault="00872CDC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tt, Sacha</w:t>
            </w:r>
            <w:r w:rsidR="009157B2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Alicia</w:t>
            </w:r>
            <w:r w:rsidR="009157B2">
              <w:rPr>
                <w:rFonts w:eastAsia="Times New Roman" w:cstheme="minorHAnsi"/>
              </w:rPr>
              <w:t>, Cheryl</w:t>
            </w:r>
            <w:r>
              <w:rPr>
                <w:rFonts w:eastAsia="Times New Roman" w:cstheme="minorHAnsi"/>
              </w:rPr>
              <w:t xml:space="preserve"> to research eBay selling</w:t>
            </w:r>
            <w:r w:rsidR="00493891">
              <w:rPr>
                <w:rFonts w:eastAsia="Times New Roman" w:cstheme="minorHAnsi"/>
              </w:rPr>
              <w:t>. Possibly include a frame, photos, additional blurb</w:t>
            </w:r>
            <w:r w:rsidR="002C6002">
              <w:rPr>
                <w:rFonts w:eastAsia="Times New Roman" w:cstheme="minorHAnsi"/>
              </w:rPr>
              <w:t>/story</w:t>
            </w:r>
            <w:r w:rsidR="00493891">
              <w:rPr>
                <w:rFonts w:eastAsia="Times New Roman" w:cstheme="minorHAnsi"/>
              </w:rPr>
              <w:t xml:space="preserve"> about the shirt</w:t>
            </w:r>
            <w:r w:rsidR="002C6002">
              <w:rPr>
                <w:rFonts w:eastAsia="Times New Roman" w:cstheme="minorHAnsi"/>
              </w:rPr>
              <w:t xml:space="preserve">. </w:t>
            </w:r>
            <w:r w:rsidR="00411D86">
              <w:rPr>
                <w:rFonts w:eastAsia="Times New Roman" w:cstheme="minorHAnsi"/>
              </w:rPr>
              <w:t xml:space="preserve">Buyer to pay for postage. </w:t>
            </w:r>
            <w:r w:rsidR="00324BFE">
              <w:rPr>
                <w:rFonts w:eastAsia="Times New Roman" w:cstheme="minorHAnsi"/>
              </w:rPr>
              <w:t>Bidding</w:t>
            </w:r>
            <w:r w:rsidR="00411D86">
              <w:rPr>
                <w:rFonts w:eastAsia="Times New Roman" w:cstheme="minorHAnsi"/>
              </w:rPr>
              <w:t xml:space="preserve"> but also set a reserve price.</w:t>
            </w:r>
          </w:p>
          <w:p w14:paraId="3998E452" w14:textId="1FC231AA" w:rsidR="00872CDC" w:rsidRPr="00CE36D3" w:rsidRDefault="00872CDC" w:rsidP="00CE36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AE0BAA">
              <w:rPr>
                <w:rFonts w:eastAsia="Times New Roman" w:cstheme="minorHAnsi"/>
              </w:rPr>
              <w:t xml:space="preserve">Sacha- </w:t>
            </w:r>
            <w:r w:rsidR="002C6002" w:rsidRPr="00AE0BAA">
              <w:rPr>
                <w:rFonts w:eastAsia="Times New Roman" w:cstheme="minorHAnsi"/>
              </w:rPr>
              <w:t xml:space="preserve">research whether there is an eBay </w:t>
            </w:r>
            <w:r w:rsidRPr="00AE0BAA">
              <w:rPr>
                <w:rFonts w:eastAsia="Times New Roman" w:cstheme="minorHAnsi"/>
              </w:rPr>
              <w:t>charity account</w:t>
            </w:r>
            <w:r w:rsidR="00324BFE">
              <w:rPr>
                <w:rFonts w:eastAsia="Times New Roman" w:cstheme="minorHAnsi"/>
              </w:rPr>
              <w:t xml:space="preserve">. </w:t>
            </w:r>
            <w:r w:rsidR="001A292C">
              <w:rPr>
                <w:rFonts w:eastAsia="Times New Roman" w:cstheme="minorHAnsi"/>
              </w:rPr>
              <w:t>A</w:t>
            </w:r>
            <w:r w:rsidR="00C41092">
              <w:rPr>
                <w:rFonts w:eastAsia="Times New Roman" w:cstheme="minorHAnsi"/>
              </w:rPr>
              <w:t>dding a</w:t>
            </w:r>
            <w:r w:rsidR="00CE36D3">
              <w:rPr>
                <w:rFonts w:eastAsia="Times New Roman" w:cstheme="minorHAnsi"/>
              </w:rPr>
              <w:t xml:space="preserve"> reserve </w:t>
            </w:r>
            <w:r w:rsidR="00C41092">
              <w:rPr>
                <w:rFonts w:eastAsia="Times New Roman" w:cstheme="minorHAnsi"/>
              </w:rPr>
              <w:t xml:space="preserve">price </w:t>
            </w:r>
            <w:r w:rsidR="00CE36D3">
              <w:rPr>
                <w:rFonts w:eastAsia="Times New Roman" w:cstheme="minorHAnsi"/>
              </w:rPr>
              <w:t>is an extra cost</w:t>
            </w:r>
            <w:r w:rsidR="00C41092">
              <w:rPr>
                <w:rFonts w:eastAsia="Times New Roman" w:cstheme="minorHAnsi"/>
              </w:rPr>
              <w:t>.</w:t>
            </w:r>
          </w:p>
          <w:p w14:paraId="174D9B59" w14:textId="5BAF454D" w:rsidR="00872CDC" w:rsidRDefault="00872CDC" w:rsidP="00822D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324BFE">
              <w:rPr>
                <w:rFonts w:eastAsia="Times New Roman" w:cstheme="minorHAnsi"/>
              </w:rPr>
              <w:t>Jo</w:t>
            </w:r>
            <w:r w:rsidR="00324BFE" w:rsidRPr="00324BFE">
              <w:rPr>
                <w:rFonts w:eastAsia="Times New Roman" w:cstheme="minorHAnsi"/>
              </w:rPr>
              <w:t xml:space="preserve"> S</w:t>
            </w:r>
            <w:r w:rsidRPr="00324BFE">
              <w:rPr>
                <w:rFonts w:eastAsia="Times New Roman" w:cstheme="minorHAnsi"/>
              </w:rPr>
              <w:t xml:space="preserve"> and Matt to look at wording.</w:t>
            </w:r>
            <w:r w:rsidR="007539A7" w:rsidRPr="00324BFE">
              <w:rPr>
                <w:rFonts w:eastAsia="Times New Roman" w:cstheme="minorHAnsi"/>
              </w:rPr>
              <w:t xml:space="preserve"> </w:t>
            </w:r>
          </w:p>
          <w:p w14:paraId="6E028B36" w14:textId="77777777" w:rsidR="00C41092" w:rsidRPr="00324BFE" w:rsidRDefault="00C41092" w:rsidP="00C41092">
            <w:pPr>
              <w:pStyle w:val="ListParagraph"/>
              <w:spacing w:after="0" w:line="240" w:lineRule="auto"/>
              <w:rPr>
                <w:rFonts w:eastAsia="Times New Roman" w:cstheme="minorHAnsi"/>
              </w:rPr>
            </w:pPr>
          </w:p>
          <w:p w14:paraId="4D071605" w14:textId="77777777" w:rsidR="00411D86" w:rsidRDefault="00FB44AF" w:rsidP="00C631C2">
            <w:pPr>
              <w:spacing w:after="0" w:line="240" w:lineRule="auto"/>
              <w:rPr>
                <w:rFonts w:eastAsia="Times New Roman" w:cstheme="minorHAnsi"/>
                <w:u w:val="single"/>
              </w:rPr>
            </w:pPr>
            <w:r w:rsidRPr="00411D86">
              <w:rPr>
                <w:rFonts w:eastAsia="Times New Roman" w:cstheme="minorHAnsi"/>
                <w:u w:val="single"/>
              </w:rPr>
              <w:t>Jo</w:t>
            </w:r>
            <w:r w:rsidR="00700972" w:rsidRPr="00411D86">
              <w:rPr>
                <w:rFonts w:eastAsia="Times New Roman" w:cstheme="minorHAnsi"/>
                <w:u w:val="single"/>
              </w:rPr>
              <w:t>s</w:t>
            </w:r>
            <w:r w:rsidRPr="00411D86">
              <w:rPr>
                <w:rFonts w:eastAsia="Times New Roman" w:cstheme="minorHAnsi"/>
                <w:u w:val="single"/>
              </w:rPr>
              <w:t xml:space="preserve"> But</w:t>
            </w:r>
            <w:r w:rsidR="00411D86">
              <w:rPr>
                <w:rFonts w:eastAsia="Times New Roman" w:cstheme="minorHAnsi"/>
                <w:u w:val="single"/>
              </w:rPr>
              <w:t>t</w:t>
            </w:r>
            <w:r w:rsidRPr="00411D86">
              <w:rPr>
                <w:rFonts w:eastAsia="Times New Roman" w:cstheme="minorHAnsi"/>
                <w:u w:val="single"/>
              </w:rPr>
              <w:t>ler</w:t>
            </w:r>
            <w:r w:rsidR="00411D86">
              <w:rPr>
                <w:rFonts w:eastAsia="Times New Roman" w:cstheme="minorHAnsi"/>
                <w:u w:val="single"/>
              </w:rPr>
              <w:t>’s shirt</w:t>
            </w:r>
          </w:p>
          <w:p w14:paraId="6F265B0D" w14:textId="62CE4132" w:rsidR="00FB44AF" w:rsidRDefault="00FB44AF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- Raffall and local community</w:t>
            </w:r>
            <w:r w:rsidR="00DF27E5">
              <w:rPr>
                <w:rFonts w:eastAsia="Times New Roman" w:cstheme="minorHAnsi"/>
              </w:rPr>
              <w:t>. Nic</w:t>
            </w:r>
            <w:r w:rsidR="00C17914">
              <w:rPr>
                <w:rFonts w:eastAsia="Times New Roman" w:cstheme="minorHAnsi"/>
              </w:rPr>
              <w:t xml:space="preserve"> and </w:t>
            </w:r>
            <w:r w:rsidR="00DF27E5">
              <w:rPr>
                <w:rFonts w:eastAsia="Times New Roman" w:cstheme="minorHAnsi"/>
              </w:rPr>
              <w:t>Helen C</w:t>
            </w:r>
          </w:p>
          <w:p w14:paraId="0D29B0D0" w14:textId="6E63267A" w:rsidR="00872CDC" w:rsidRDefault="00872CDC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6CC7FC4C" w14:textId="4C40B4E1" w:rsidR="00EA2F68" w:rsidRDefault="00EA2F68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unds raised </w:t>
            </w:r>
            <w:r w:rsidR="00C17914">
              <w:rPr>
                <w:rFonts w:eastAsia="Times New Roman" w:cstheme="minorHAnsi"/>
              </w:rPr>
              <w:t xml:space="preserve">will go </w:t>
            </w:r>
            <w:r>
              <w:rPr>
                <w:rFonts w:eastAsia="Times New Roman" w:cstheme="minorHAnsi"/>
              </w:rPr>
              <w:t>towards the garden fund</w:t>
            </w:r>
          </w:p>
          <w:p w14:paraId="049C0683" w14:textId="71D979E2" w:rsidR="00CC4696" w:rsidRPr="00CD443A" w:rsidRDefault="00CC4696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12BC" w14:textId="69C7FCA0" w:rsidR="00A141E9" w:rsidRDefault="0053645B" w:rsidP="00CD443A">
            <w:pPr>
              <w:spacing w:after="24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 S to get some background on the shirts</w:t>
            </w:r>
            <w:r w:rsidR="00D341F6">
              <w:rPr>
                <w:rFonts w:eastAsia="Times New Roman" w:cstheme="minorHAnsi"/>
              </w:rPr>
              <w:t xml:space="preserve"> and </w:t>
            </w:r>
            <w:r w:rsidR="00D26F9A">
              <w:rPr>
                <w:rFonts w:eastAsia="Times New Roman" w:cstheme="minorHAnsi"/>
              </w:rPr>
              <w:t xml:space="preserve">maybe </w:t>
            </w:r>
            <w:r w:rsidR="00D341F6">
              <w:rPr>
                <w:rFonts w:eastAsia="Times New Roman" w:cstheme="minorHAnsi"/>
              </w:rPr>
              <w:t xml:space="preserve">ask cousin to write a piece </w:t>
            </w:r>
          </w:p>
          <w:p w14:paraId="3E660084" w14:textId="77777777" w:rsidR="00A141E9" w:rsidRDefault="00A141E9" w:rsidP="00CD443A">
            <w:pPr>
              <w:spacing w:after="24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att, Sacha, </w:t>
            </w:r>
            <w:proofErr w:type="gramStart"/>
            <w:r>
              <w:rPr>
                <w:rFonts w:eastAsia="Times New Roman" w:cstheme="minorHAnsi"/>
              </w:rPr>
              <w:t>Alicia</w:t>
            </w:r>
            <w:proofErr w:type="gramEnd"/>
            <w:r>
              <w:rPr>
                <w:rFonts w:eastAsia="Times New Roman" w:cstheme="minorHAnsi"/>
              </w:rPr>
              <w:t xml:space="preserve"> and Cheryl – subcommittee for eBay selling of Jo Root’s shirt</w:t>
            </w:r>
          </w:p>
          <w:p w14:paraId="70B27188" w14:textId="0235DFB8" w:rsidR="00406ABA" w:rsidRPr="00CD443A" w:rsidRDefault="00406ABA" w:rsidP="00CD443A">
            <w:pPr>
              <w:spacing w:after="24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ic and Helen C</w:t>
            </w:r>
            <w:r w:rsidR="001A292C">
              <w:rPr>
                <w:rFonts w:eastAsia="Times New Roman" w:cstheme="minorHAnsi"/>
              </w:rPr>
              <w:t xml:space="preserve"> -</w:t>
            </w:r>
            <w:r>
              <w:rPr>
                <w:rFonts w:eastAsia="Times New Roman" w:cstheme="minorHAnsi"/>
              </w:rPr>
              <w:t xml:space="preserve"> subcommittee for Raffall selling of Jos Bu</w:t>
            </w:r>
            <w:r w:rsidR="00D26F9A">
              <w:rPr>
                <w:rFonts w:eastAsia="Times New Roman" w:cstheme="minorHAnsi"/>
              </w:rPr>
              <w:t>t</w:t>
            </w:r>
            <w:r>
              <w:rPr>
                <w:rFonts w:eastAsia="Times New Roman" w:cstheme="minorHAnsi"/>
              </w:rPr>
              <w:t>tler</w:t>
            </w:r>
            <w:r w:rsidR="00C701C5">
              <w:rPr>
                <w:rFonts w:eastAsia="Times New Roman" w:cstheme="minorHAnsi"/>
              </w:rPr>
              <w:t>’s</w:t>
            </w:r>
            <w:r>
              <w:rPr>
                <w:rFonts w:eastAsia="Times New Roman" w:cstheme="minorHAnsi"/>
              </w:rPr>
              <w:t xml:space="preserve"> shirt</w:t>
            </w:r>
          </w:p>
        </w:tc>
      </w:tr>
      <w:tr w:rsidR="00E36AC5" w:rsidRPr="00877A4E" w14:paraId="55262C29" w14:textId="77777777" w:rsidTr="004D548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5F62" w14:textId="4E6670E2" w:rsidR="00E36AC5" w:rsidRPr="00CD443A" w:rsidRDefault="00EF5DE1" w:rsidP="00CD44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sco refund update</w:t>
            </w:r>
            <w:r w:rsidR="00D25BA4">
              <w:rPr>
                <w:rFonts w:eastAsia="Times New Roman" w:cstheme="minorHAnsi"/>
              </w:rPr>
              <w:t xml:space="preserve"> - Sacha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8FA1" w14:textId="1E8B4C52" w:rsidR="00E36AC5" w:rsidRDefault="00D25BA4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efund requested by </w:t>
            </w:r>
            <w:r w:rsidR="000D0A45">
              <w:rPr>
                <w:rFonts w:eastAsia="Times New Roman" w:cstheme="minorHAnsi"/>
              </w:rPr>
              <w:t>3 famil</w:t>
            </w:r>
            <w:r>
              <w:rPr>
                <w:rFonts w:eastAsia="Times New Roman" w:cstheme="minorHAnsi"/>
              </w:rPr>
              <w:t>i</w:t>
            </w:r>
            <w:r w:rsidR="000D0A45">
              <w:rPr>
                <w:rFonts w:eastAsia="Times New Roman" w:cstheme="minorHAnsi"/>
              </w:rPr>
              <w:t xml:space="preserve">es </w:t>
            </w:r>
            <w:r>
              <w:rPr>
                <w:rFonts w:eastAsia="Times New Roman" w:cstheme="minorHAnsi"/>
              </w:rPr>
              <w:t xml:space="preserve">x </w:t>
            </w:r>
            <w:r w:rsidR="000D0A45">
              <w:rPr>
                <w:rFonts w:eastAsia="Times New Roman" w:cstheme="minorHAnsi"/>
              </w:rPr>
              <w:t>2 children each. £1 extra r</w:t>
            </w:r>
            <w:r w:rsidR="00EA19FF">
              <w:rPr>
                <w:rFonts w:eastAsia="Times New Roman" w:cstheme="minorHAnsi"/>
              </w:rPr>
              <w:t>efunded due to not being able to choose what to refund</w:t>
            </w:r>
            <w:r w:rsidR="00051918">
              <w:rPr>
                <w:rFonts w:eastAsia="Times New Roman" w:cstheme="minorHAnsi"/>
              </w:rPr>
              <w:t xml:space="preserve"> so </w:t>
            </w:r>
            <w:r w:rsidR="006B3450">
              <w:rPr>
                <w:rFonts w:eastAsia="Times New Roman" w:cstheme="minorHAnsi"/>
              </w:rPr>
              <w:t xml:space="preserve">it </w:t>
            </w:r>
            <w:r w:rsidR="00051918">
              <w:rPr>
                <w:rFonts w:eastAsia="Times New Roman" w:cstheme="minorHAnsi"/>
              </w:rPr>
              <w:t>included Mother’s Day</w:t>
            </w:r>
            <w:r w:rsidR="00EA19FF">
              <w:rPr>
                <w:rFonts w:eastAsia="Times New Roman" w:cstheme="minorHAnsi"/>
              </w:rPr>
              <w:t>.</w:t>
            </w:r>
            <w:r w:rsidR="00F9492F">
              <w:rPr>
                <w:rFonts w:eastAsia="Times New Roman" w:cstheme="minorHAnsi"/>
              </w:rPr>
              <w:t xml:space="preserve"> Final date for refunds is this Friday.</w:t>
            </w:r>
            <w:r w:rsidR="00A55754">
              <w:rPr>
                <w:rFonts w:eastAsia="Times New Roman" w:cstheme="minorHAnsi"/>
              </w:rPr>
              <w:t xml:space="preserve"> </w:t>
            </w:r>
          </w:p>
          <w:p w14:paraId="18CDEBFB" w14:textId="4CDBCCE6" w:rsidR="00EA19FF" w:rsidRDefault="00EA19FF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7508021" w14:textId="512E2590" w:rsidR="00CD2C0C" w:rsidRDefault="00F96D6B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unds raised</w:t>
            </w:r>
            <w:r w:rsidR="003A5188" w:rsidRPr="003A5188">
              <w:rPr>
                <w:rFonts w:eastAsia="Times New Roman" w:cstheme="minorHAnsi"/>
              </w:rPr>
              <w:t xml:space="preserve"> circa £1200 </w:t>
            </w:r>
          </w:p>
          <w:p w14:paraId="3729D48C" w14:textId="622DF99D" w:rsidR="00EA19FF" w:rsidRPr="00CD443A" w:rsidRDefault="00EA19FF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BD33" w14:textId="3757A435" w:rsidR="00E36AC5" w:rsidRPr="00CD443A" w:rsidRDefault="00A55754" w:rsidP="00CD443A">
            <w:pPr>
              <w:spacing w:after="24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ison </w:t>
            </w:r>
            <w:r w:rsidR="00A96CB1">
              <w:rPr>
                <w:rFonts w:eastAsia="Times New Roman" w:cstheme="minorHAnsi"/>
              </w:rPr>
              <w:t xml:space="preserve">- </w:t>
            </w:r>
            <w:r>
              <w:rPr>
                <w:rFonts w:eastAsia="Times New Roman" w:cstheme="minorHAnsi"/>
              </w:rPr>
              <w:t xml:space="preserve">weekly memo. </w:t>
            </w:r>
            <w:r w:rsidR="004D020C">
              <w:rPr>
                <w:rFonts w:eastAsia="Times New Roman" w:cstheme="minorHAnsi"/>
              </w:rPr>
              <w:t>Add note to thank those who have decided to donate</w:t>
            </w:r>
            <w:r w:rsidR="00A96CB1">
              <w:rPr>
                <w:rFonts w:eastAsia="Times New Roman" w:cstheme="minorHAnsi"/>
              </w:rPr>
              <w:t xml:space="preserve"> plus deadline reminder</w:t>
            </w:r>
          </w:p>
        </w:tc>
      </w:tr>
      <w:tr w:rsidR="00E36AC5" w:rsidRPr="00877A4E" w14:paraId="0B690F3D" w14:textId="77777777" w:rsidTr="004D548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6A65" w14:textId="77777777" w:rsidR="00E36AC5" w:rsidRDefault="00EF5DE1" w:rsidP="00CD44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niform Sale</w:t>
            </w:r>
          </w:p>
          <w:p w14:paraId="1BDE9425" w14:textId="77777777" w:rsidR="008C0623" w:rsidRDefault="008C0623" w:rsidP="00CD443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1471C0F" w14:textId="7F9089C4" w:rsidR="008C0623" w:rsidRPr="00CD443A" w:rsidRDefault="008C0623" w:rsidP="00CD44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0612" w14:textId="58B59474" w:rsidR="00E36AC5" w:rsidRDefault="00535C86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laire has said no to school selling</w:t>
            </w:r>
            <w:r w:rsidR="004D548A">
              <w:rPr>
                <w:rFonts w:eastAsia="Times New Roman" w:cstheme="minorHAnsi"/>
              </w:rPr>
              <w:t xml:space="preserve"> therefore u</w:t>
            </w:r>
            <w:r w:rsidR="00A92369">
              <w:rPr>
                <w:rFonts w:eastAsia="Times New Roman" w:cstheme="minorHAnsi"/>
              </w:rPr>
              <w:t>niform sales</w:t>
            </w:r>
            <w:r w:rsidR="004D548A">
              <w:rPr>
                <w:rFonts w:eastAsia="Times New Roman" w:cstheme="minorHAnsi"/>
              </w:rPr>
              <w:t xml:space="preserve"> will be</w:t>
            </w:r>
            <w:r w:rsidR="00A92369">
              <w:rPr>
                <w:rFonts w:eastAsia="Times New Roman" w:cstheme="minorHAnsi"/>
              </w:rPr>
              <w:t xml:space="preserve"> from home</w:t>
            </w:r>
            <w:r w:rsidR="004D548A">
              <w:rPr>
                <w:rFonts w:eastAsia="Times New Roman" w:cstheme="minorHAnsi"/>
              </w:rPr>
              <w:t>s again</w:t>
            </w:r>
            <w:r w:rsidR="00CA72EE">
              <w:rPr>
                <w:rFonts w:eastAsia="Times New Roman" w:cstheme="minorHAnsi"/>
              </w:rPr>
              <w:t>.</w:t>
            </w:r>
          </w:p>
          <w:p w14:paraId="0D58E17E" w14:textId="25CF6642" w:rsidR="00716F6F" w:rsidRDefault="00716F6F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58BF1DA" w14:textId="3E0621B8" w:rsidR="00CD6D7B" w:rsidRPr="002D14A9" w:rsidRDefault="00716F6F" w:rsidP="002D14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2D14A9">
              <w:rPr>
                <w:rFonts w:eastAsia="Times New Roman" w:cstheme="minorHAnsi"/>
              </w:rPr>
              <w:t xml:space="preserve">Quite a few </w:t>
            </w:r>
            <w:r w:rsidR="004D548A" w:rsidRPr="002D14A9">
              <w:rPr>
                <w:rFonts w:eastAsia="Times New Roman" w:cstheme="minorHAnsi"/>
              </w:rPr>
              <w:t xml:space="preserve">items of clothing </w:t>
            </w:r>
            <w:r w:rsidRPr="002D14A9">
              <w:rPr>
                <w:rFonts w:eastAsia="Times New Roman" w:cstheme="minorHAnsi"/>
              </w:rPr>
              <w:t>are sold out</w:t>
            </w:r>
            <w:r w:rsidR="00B153D0" w:rsidRPr="002D14A9">
              <w:rPr>
                <w:rFonts w:eastAsia="Times New Roman" w:cstheme="minorHAnsi"/>
              </w:rPr>
              <w:t xml:space="preserve">. </w:t>
            </w:r>
            <w:r w:rsidR="00EF5FF5" w:rsidRPr="002D14A9">
              <w:rPr>
                <w:rFonts w:eastAsia="Times New Roman" w:cstheme="minorHAnsi"/>
              </w:rPr>
              <w:t>Parents could</w:t>
            </w:r>
            <w:r w:rsidR="009B44DE" w:rsidRPr="002D14A9">
              <w:rPr>
                <w:rFonts w:eastAsia="Times New Roman" w:cstheme="minorHAnsi"/>
              </w:rPr>
              <w:t xml:space="preserve"> drop off their used clothing at the same time as picking up</w:t>
            </w:r>
            <w:r w:rsidR="00B42C83" w:rsidRPr="002D14A9">
              <w:rPr>
                <w:rFonts w:eastAsia="Times New Roman" w:cstheme="minorHAnsi"/>
              </w:rPr>
              <w:t xml:space="preserve">. Would this mean </w:t>
            </w:r>
            <w:proofErr w:type="gramStart"/>
            <w:r w:rsidR="00B42C83" w:rsidRPr="002D14A9">
              <w:rPr>
                <w:rFonts w:eastAsia="Times New Roman" w:cstheme="minorHAnsi"/>
              </w:rPr>
              <w:t>dropping</w:t>
            </w:r>
            <w:proofErr w:type="gramEnd"/>
            <w:r w:rsidR="00B42C83" w:rsidRPr="002D14A9">
              <w:rPr>
                <w:rFonts w:eastAsia="Times New Roman" w:cstheme="minorHAnsi"/>
              </w:rPr>
              <w:t xml:space="preserve"> off only to the person who </w:t>
            </w:r>
            <w:r w:rsidR="00841BBC" w:rsidRPr="002D14A9">
              <w:rPr>
                <w:rFonts w:eastAsia="Times New Roman" w:cstheme="minorHAnsi"/>
              </w:rPr>
              <w:t>is s</w:t>
            </w:r>
            <w:r w:rsidR="00B42C83" w:rsidRPr="002D14A9">
              <w:rPr>
                <w:rFonts w:eastAsia="Times New Roman" w:cstheme="minorHAnsi"/>
              </w:rPr>
              <w:t>elling that size?</w:t>
            </w:r>
            <w:r w:rsidR="006D0FAC" w:rsidRPr="002D14A9">
              <w:rPr>
                <w:rFonts w:eastAsia="Times New Roman" w:cstheme="minorHAnsi"/>
              </w:rPr>
              <w:t xml:space="preserve"> </w:t>
            </w:r>
          </w:p>
          <w:p w14:paraId="7A787DF7" w14:textId="246EFADB" w:rsidR="006A21AE" w:rsidRDefault="006A21AE" w:rsidP="00841B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Committee member selling</w:t>
            </w:r>
            <w:r w:rsidR="00E721BC">
              <w:rPr>
                <w:rFonts w:eastAsia="Times New Roman" w:cstheme="minorHAnsi"/>
              </w:rPr>
              <w:t xml:space="preserve"> uniform</w:t>
            </w:r>
            <w:r w:rsidR="00402BD2" w:rsidRPr="00841BBC">
              <w:rPr>
                <w:rFonts w:eastAsia="Times New Roman" w:cstheme="minorHAnsi"/>
              </w:rPr>
              <w:t xml:space="preserve"> needs to be responsible for picking out clothes for Africa. </w:t>
            </w:r>
          </w:p>
          <w:p w14:paraId="4BF4F065" w14:textId="063882DC" w:rsidR="00CD6D7B" w:rsidRPr="00841BBC" w:rsidRDefault="007F600B" w:rsidP="00841B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nd out</w:t>
            </w:r>
            <w:r w:rsidR="00A05CFA" w:rsidRPr="00841BBC">
              <w:rPr>
                <w:rFonts w:eastAsia="Times New Roman" w:cstheme="minorHAnsi"/>
              </w:rPr>
              <w:t xml:space="preserve"> a plea for what clothes are low in stock</w:t>
            </w:r>
            <w:r w:rsidR="002B66CC" w:rsidRPr="00841BBC">
              <w:rPr>
                <w:rFonts w:eastAsia="Times New Roman" w:cstheme="minorHAnsi"/>
              </w:rPr>
              <w:t xml:space="preserve"> and ask them to drop off.</w:t>
            </w:r>
            <w:r w:rsidR="00032C2D" w:rsidRPr="00841BBC">
              <w:rPr>
                <w:rFonts w:eastAsia="Times New Roman" w:cstheme="minorHAnsi"/>
              </w:rPr>
              <w:t xml:space="preserve"> </w:t>
            </w:r>
            <w:r w:rsidR="006A21AE">
              <w:rPr>
                <w:rFonts w:eastAsia="Times New Roman" w:cstheme="minorHAnsi"/>
              </w:rPr>
              <w:t>J</w:t>
            </w:r>
            <w:r w:rsidR="00032C2D" w:rsidRPr="00841BBC">
              <w:rPr>
                <w:rFonts w:eastAsia="Times New Roman" w:cstheme="minorHAnsi"/>
              </w:rPr>
              <w:t>umpers and cardigans are needed.</w:t>
            </w:r>
          </w:p>
          <w:p w14:paraId="66C015B0" w14:textId="720CEFC1" w:rsidR="008D0F59" w:rsidRDefault="008D0F59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ADC3E65" w14:textId="68C4CF32" w:rsidR="008D0F59" w:rsidRDefault="003D4819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 same, wonderful volunteers as last time.</w:t>
            </w:r>
          </w:p>
          <w:p w14:paraId="724340AA" w14:textId="5341BC91" w:rsidR="008D0F59" w:rsidRDefault="008D0F59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ic L Woodies</w:t>
            </w:r>
            <w:r w:rsidR="00992A99">
              <w:rPr>
                <w:rFonts w:eastAsia="Times New Roman" w:cstheme="minorHAnsi"/>
              </w:rPr>
              <w:t>/aged 3-4</w:t>
            </w:r>
          </w:p>
          <w:p w14:paraId="1BEBE623" w14:textId="29821D00" w:rsidR="00FD4BF6" w:rsidRDefault="00FD4BF6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ic T Ages 4-5 &amp; 5-6</w:t>
            </w:r>
          </w:p>
          <w:p w14:paraId="7F9F49E2" w14:textId="245BDA6D" w:rsidR="00FD4BF6" w:rsidRDefault="00FD4BF6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tt</w:t>
            </w:r>
            <w:r w:rsidR="00017142">
              <w:rPr>
                <w:rFonts w:eastAsia="Times New Roman" w:cstheme="minorHAnsi"/>
              </w:rPr>
              <w:t xml:space="preserve"> Ages 6-7 &amp; 7-8</w:t>
            </w:r>
          </w:p>
          <w:p w14:paraId="72D74496" w14:textId="15BF0CA4" w:rsidR="00017142" w:rsidRDefault="00017142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cha Ages 8-9 &amp; 9-10</w:t>
            </w:r>
          </w:p>
          <w:p w14:paraId="4DD989FC" w14:textId="0B7A8D6D" w:rsidR="008D0F59" w:rsidRDefault="008D0F59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ison</w:t>
            </w:r>
            <w:r w:rsidR="00D45876">
              <w:rPr>
                <w:rFonts w:eastAsia="Times New Roman" w:cstheme="minorHAnsi"/>
              </w:rPr>
              <w:t xml:space="preserve"> </w:t>
            </w:r>
            <w:r w:rsidR="00A27F8E">
              <w:rPr>
                <w:rFonts w:eastAsia="Times New Roman" w:cstheme="minorHAnsi"/>
              </w:rPr>
              <w:t>Ages 10-11, 11-12 and upwards</w:t>
            </w:r>
            <w:r w:rsidR="00EF1A5F">
              <w:rPr>
                <w:rFonts w:eastAsia="Times New Roman" w:cstheme="minorHAnsi"/>
              </w:rPr>
              <w:t xml:space="preserve"> incl prefect uniform</w:t>
            </w:r>
          </w:p>
          <w:p w14:paraId="79E9BBF2" w14:textId="1C5D6529" w:rsidR="00CB5DE4" w:rsidRDefault="00CB5DE4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2E59C4B" w14:textId="745DC5B6" w:rsidR="008745FF" w:rsidRDefault="008745FF" w:rsidP="008745F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ison and Becky to deliver clothes from the shipping container </w:t>
            </w:r>
            <w:r>
              <w:rPr>
                <w:rFonts w:eastAsia="Times New Roman" w:cstheme="minorHAnsi"/>
              </w:rPr>
              <w:t>tomorow</w:t>
            </w:r>
            <w:r>
              <w:rPr>
                <w:rFonts w:eastAsia="Times New Roman" w:cstheme="minorHAnsi"/>
              </w:rPr>
              <w:t>.</w:t>
            </w:r>
          </w:p>
          <w:p w14:paraId="45FE96A2" w14:textId="77777777" w:rsidR="008745FF" w:rsidRDefault="008745FF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4EA6261" w14:textId="703D6349" w:rsidR="00CB5DE4" w:rsidRDefault="00CB5DE4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ybe som</w:t>
            </w:r>
            <w:r w:rsidR="001B325D">
              <w:rPr>
                <w:rFonts w:eastAsia="Times New Roman" w:cstheme="minorHAnsi"/>
              </w:rPr>
              <w:t>e</w:t>
            </w:r>
            <w:r>
              <w:rPr>
                <w:rFonts w:eastAsia="Times New Roman" w:cstheme="minorHAnsi"/>
              </w:rPr>
              <w:t>thing for the future (post covid)- class reps t</w:t>
            </w:r>
            <w:r w:rsidR="002C018C">
              <w:rPr>
                <w:rFonts w:eastAsia="Times New Roman" w:cstheme="minorHAnsi"/>
              </w:rPr>
              <w:t>o</w:t>
            </w:r>
            <w:r>
              <w:rPr>
                <w:rFonts w:eastAsia="Times New Roman" w:cstheme="minorHAnsi"/>
              </w:rPr>
              <w:t xml:space="preserve"> </w:t>
            </w:r>
            <w:r w:rsidR="00C16B64">
              <w:rPr>
                <w:rFonts w:eastAsia="Times New Roman" w:cstheme="minorHAnsi"/>
              </w:rPr>
              <w:t xml:space="preserve">help with </w:t>
            </w:r>
            <w:r>
              <w:rPr>
                <w:rFonts w:eastAsia="Times New Roman" w:cstheme="minorHAnsi"/>
              </w:rPr>
              <w:t>collect</w:t>
            </w:r>
            <w:r w:rsidR="00C16B64">
              <w:rPr>
                <w:rFonts w:eastAsia="Times New Roman" w:cstheme="minorHAnsi"/>
              </w:rPr>
              <w:t>ions</w:t>
            </w:r>
            <w:r w:rsidR="002C018C">
              <w:rPr>
                <w:rFonts w:eastAsia="Times New Roman" w:cstheme="minorHAnsi"/>
              </w:rPr>
              <w:t xml:space="preserve"> from parents</w:t>
            </w:r>
            <w:r w:rsidR="00C16B64">
              <w:rPr>
                <w:rFonts w:eastAsia="Times New Roman" w:cstheme="minorHAnsi"/>
              </w:rPr>
              <w:t xml:space="preserve"> outside classrooms</w:t>
            </w:r>
            <w:r w:rsidR="0028579B">
              <w:rPr>
                <w:rFonts w:eastAsia="Times New Roman" w:cstheme="minorHAnsi"/>
              </w:rPr>
              <w:t xml:space="preserve">. </w:t>
            </w:r>
          </w:p>
          <w:p w14:paraId="700C291D" w14:textId="6FA60423" w:rsidR="00CA72EE" w:rsidRPr="00CD443A" w:rsidRDefault="00CA72EE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2BD7" w14:textId="77777777" w:rsidR="00E36AC5" w:rsidRDefault="00FF500B" w:rsidP="00CD443A">
            <w:pPr>
              <w:spacing w:after="24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Allison-</w:t>
            </w:r>
            <w:r w:rsidR="00F557E9">
              <w:rPr>
                <w:rFonts w:eastAsia="Times New Roman" w:cstheme="minorHAnsi"/>
              </w:rPr>
              <w:t xml:space="preserve"> weekly memo</w:t>
            </w:r>
            <w:r>
              <w:rPr>
                <w:rFonts w:eastAsia="Times New Roman" w:cstheme="minorHAnsi"/>
              </w:rPr>
              <w:t xml:space="preserve">- </w:t>
            </w:r>
            <w:r w:rsidR="00F557E9">
              <w:rPr>
                <w:rFonts w:eastAsia="Times New Roman" w:cstheme="minorHAnsi"/>
              </w:rPr>
              <w:t>look out for a message next week with details</w:t>
            </w:r>
            <w:r w:rsidR="00EE59E9">
              <w:rPr>
                <w:rFonts w:eastAsia="Times New Roman" w:cstheme="minorHAnsi"/>
              </w:rPr>
              <w:t xml:space="preserve">- mention low on </w:t>
            </w:r>
            <w:r w:rsidR="004B3B71">
              <w:rPr>
                <w:rFonts w:eastAsia="Times New Roman" w:cstheme="minorHAnsi"/>
              </w:rPr>
              <w:t>jumpers and cardigans</w:t>
            </w:r>
            <w:r w:rsidR="00EE59E9">
              <w:rPr>
                <w:rFonts w:eastAsia="Times New Roman" w:cstheme="minorHAnsi"/>
              </w:rPr>
              <w:t xml:space="preserve"> especially </w:t>
            </w:r>
          </w:p>
          <w:p w14:paraId="684AAFC9" w14:textId="77777777" w:rsidR="00DF0B6C" w:rsidRDefault="00DF0B6C" w:rsidP="00CD443A">
            <w:pPr>
              <w:spacing w:after="240" w:line="240" w:lineRule="auto"/>
              <w:rPr>
                <w:rFonts w:eastAsia="Times New Roman" w:cstheme="minorHAnsi"/>
              </w:rPr>
            </w:pPr>
          </w:p>
          <w:p w14:paraId="1D922A2F" w14:textId="45067E2F" w:rsidR="00DF0B6C" w:rsidRPr="00CD443A" w:rsidRDefault="00DF0B6C" w:rsidP="00CD443A">
            <w:pPr>
              <w:spacing w:after="24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Allison and Becky to deliver clothes from the container</w:t>
            </w:r>
          </w:p>
        </w:tc>
      </w:tr>
      <w:tr w:rsidR="00E36AC5" w:rsidRPr="00877A4E" w14:paraId="043920E8" w14:textId="77777777" w:rsidTr="004D548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396B0" w14:textId="05CFAF8D" w:rsidR="009E3B52" w:rsidRDefault="009E3B52" w:rsidP="00CD44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New website update - Allison</w:t>
            </w:r>
          </w:p>
          <w:p w14:paraId="755E686B" w14:textId="77777777" w:rsidR="009E3B52" w:rsidRDefault="009E3B52" w:rsidP="00CD443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9E8427F" w14:textId="77777777" w:rsidR="00212A66" w:rsidRDefault="00212A66" w:rsidP="00CD443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9C8169B" w14:textId="77777777" w:rsidR="00212A66" w:rsidRDefault="00212A66" w:rsidP="00CD443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4F1EB446" w14:textId="77777777" w:rsidR="00212A66" w:rsidRDefault="00212A66" w:rsidP="00CD443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69E49FA" w14:textId="77777777" w:rsidR="006A67EC" w:rsidRDefault="006A67EC" w:rsidP="00CD443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6322BD4" w14:textId="77777777" w:rsidR="006A67EC" w:rsidRDefault="006A67EC" w:rsidP="00CD443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8050050" w14:textId="77777777" w:rsidR="006A67EC" w:rsidRDefault="006A67EC" w:rsidP="00CD443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7D08AB5" w14:textId="77777777" w:rsidR="006A67EC" w:rsidRDefault="006A67EC" w:rsidP="00CD443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38B6122" w14:textId="0F6E5625" w:rsidR="00E36AC5" w:rsidRPr="00CD443A" w:rsidRDefault="00EF5DE1" w:rsidP="00CD44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vents website Sacha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B10C" w14:textId="0114EA90" w:rsidR="00E36AC5" w:rsidRDefault="004D1E4F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an has done some work already. It </w:t>
            </w:r>
            <w:r w:rsidR="000D7BCE">
              <w:rPr>
                <w:rFonts w:eastAsia="Times New Roman" w:cstheme="minorHAnsi"/>
              </w:rPr>
              <w:t>s</w:t>
            </w:r>
            <w:r w:rsidR="009E0229">
              <w:rPr>
                <w:rFonts w:eastAsia="Times New Roman" w:cstheme="minorHAnsi"/>
              </w:rPr>
              <w:t>crolls better on desktop and layout</w:t>
            </w:r>
            <w:r w:rsidR="000D7BCE">
              <w:rPr>
                <w:rFonts w:eastAsia="Times New Roman" w:cstheme="minorHAnsi"/>
              </w:rPr>
              <w:t xml:space="preserve"> improved</w:t>
            </w:r>
            <w:r w:rsidR="009E0229">
              <w:rPr>
                <w:rFonts w:eastAsia="Times New Roman" w:cstheme="minorHAnsi"/>
              </w:rPr>
              <w:t>.</w:t>
            </w:r>
            <w:r w:rsidR="000D7BCE">
              <w:rPr>
                <w:rFonts w:eastAsia="Times New Roman" w:cstheme="minorHAnsi"/>
              </w:rPr>
              <w:t xml:space="preserve"> Will get to see it in a few weeks time.</w:t>
            </w:r>
          </w:p>
          <w:p w14:paraId="2550163C" w14:textId="30BB59DA" w:rsidR="009E0229" w:rsidRDefault="009171A7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ogo deadline this Friday.</w:t>
            </w:r>
            <w:r w:rsidR="00957EB6">
              <w:rPr>
                <w:rFonts w:eastAsia="Times New Roman" w:cstheme="minorHAnsi"/>
              </w:rPr>
              <w:t xml:space="preserve"> Extend another 2 weeks</w:t>
            </w:r>
            <w:r w:rsidR="00C42FDF">
              <w:rPr>
                <w:rFonts w:eastAsia="Times New Roman" w:cstheme="minorHAnsi"/>
              </w:rPr>
              <w:t xml:space="preserve"> as only received 2</w:t>
            </w:r>
            <w:r w:rsidR="00C86BB5">
              <w:rPr>
                <w:rFonts w:eastAsia="Times New Roman" w:cstheme="minorHAnsi"/>
              </w:rPr>
              <w:t xml:space="preserve"> designs.</w:t>
            </w:r>
          </w:p>
          <w:p w14:paraId="46589AB5" w14:textId="5033E047" w:rsidR="009171A7" w:rsidRDefault="009171A7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12FEB6B" w14:textId="683ADEE0" w:rsidR="009171A7" w:rsidRDefault="00212A66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ggestion- once new</w:t>
            </w:r>
            <w:r w:rsidR="004E593E">
              <w:rPr>
                <w:rFonts w:eastAsia="Times New Roman" w:cstheme="minorHAnsi"/>
              </w:rPr>
              <w:t xml:space="preserve"> web</w:t>
            </w:r>
            <w:r w:rsidR="00D8286C">
              <w:rPr>
                <w:rFonts w:eastAsia="Times New Roman" w:cstheme="minorHAnsi"/>
              </w:rPr>
              <w:t>sit</w:t>
            </w:r>
            <w:r w:rsidR="004E593E">
              <w:rPr>
                <w:rFonts w:eastAsia="Times New Roman" w:cstheme="minorHAnsi"/>
              </w:rPr>
              <w:t>e up and running and logo done</w:t>
            </w:r>
            <w:r>
              <w:rPr>
                <w:rFonts w:eastAsia="Times New Roman" w:cstheme="minorHAnsi"/>
              </w:rPr>
              <w:t>, s</w:t>
            </w:r>
            <w:r w:rsidR="004E593E">
              <w:rPr>
                <w:rFonts w:eastAsia="Times New Roman" w:cstheme="minorHAnsi"/>
              </w:rPr>
              <w:t>end leaflet</w:t>
            </w:r>
            <w:r>
              <w:rPr>
                <w:rFonts w:eastAsia="Times New Roman" w:cstheme="minorHAnsi"/>
              </w:rPr>
              <w:t>s</w:t>
            </w:r>
            <w:r w:rsidR="004E593E">
              <w:rPr>
                <w:rFonts w:eastAsia="Times New Roman" w:cstheme="minorHAnsi"/>
              </w:rPr>
              <w:t xml:space="preserve"> home to</w:t>
            </w:r>
            <w:r>
              <w:rPr>
                <w:rFonts w:eastAsia="Times New Roman" w:cstheme="minorHAnsi"/>
              </w:rPr>
              <w:t xml:space="preserve"> </w:t>
            </w:r>
            <w:r w:rsidR="006A67EC">
              <w:rPr>
                <w:rFonts w:eastAsia="Times New Roman" w:cstheme="minorHAnsi"/>
              </w:rPr>
              <w:t>advertise that we have a new website and logo</w:t>
            </w:r>
            <w:r w:rsidR="004E593E">
              <w:rPr>
                <w:rFonts w:eastAsia="Times New Roman" w:cstheme="minorHAnsi"/>
              </w:rPr>
              <w:t>.</w:t>
            </w:r>
          </w:p>
          <w:p w14:paraId="1CF15D19" w14:textId="728D3DF4" w:rsidR="00542AFA" w:rsidRDefault="00542AFA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D903150" w14:textId="77777777" w:rsidR="00D812B3" w:rsidRDefault="00542AFA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acha- would </w:t>
            </w:r>
            <w:r w:rsidR="002644F8">
              <w:rPr>
                <w:rFonts w:eastAsia="Times New Roman" w:cstheme="minorHAnsi"/>
              </w:rPr>
              <w:t xml:space="preserve">like </w:t>
            </w:r>
            <w:r>
              <w:rPr>
                <w:rFonts w:eastAsia="Times New Roman" w:cstheme="minorHAnsi"/>
              </w:rPr>
              <w:t xml:space="preserve">someone to work alongside </w:t>
            </w:r>
            <w:r w:rsidR="002644F8">
              <w:rPr>
                <w:rFonts w:eastAsia="Times New Roman" w:cstheme="minorHAnsi"/>
              </w:rPr>
              <w:t>her</w:t>
            </w:r>
            <w:r w:rsidR="007B32C7">
              <w:rPr>
                <w:rFonts w:eastAsia="Times New Roman" w:cstheme="minorHAnsi"/>
              </w:rPr>
              <w:t xml:space="preserve"> and </w:t>
            </w:r>
            <w:r w:rsidR="002644F8">
              <w:rPr>
                <w:rFonts w:eastAsia="Times New Roman" w:cstheme="minorHAnsi"/>
              </w:rPr>
              <w:t xml:space="preserve">eventually </w:t>
            </w:r>
            <w:r w:rsidR="007B32C7">
              <w:rPr>
                <w:rFonts w:eastAsia="Times New Roman" w:cstheme="minorHAnsi"/>
              </w:rPr>
              <w:t xml:space="preserve">to take it over. </w:t>
            </w:r>
          </w:p>
          <w:p w14:paraId="135809CF" w14:textId="35852E5D" w:rsidR="00F46173" w:rsidRDefault="00D812B3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hat will it involve? </w:t>
            </w:r>
            <w:r w:rsidR="00512E0E">
              <w:rPr>
                <w:rFonts w:eastAsia="Times New Roman" w:cstheme="minorHAnsi"/>
              </w:rPr>
              <w:t>S</w:t>
            </w:r>
            <w:r w:rsidR="00A403D5">
              <w:rPr>
                <w:rFonts w:eastAsia="Times New Roman" w:cstheme="minorHAnsi"/>
              </w:rPr>
              <w:t>et</w:t>
            </w:r>
            <w:r>
              <w:rPr>
                <w:rFonts w:eastAsia="Times New Roman" w:cstheme="minorHAnsi"/>
              </w:rPr>
              <w:t>ting</w:t>
            </w:r>
            <w:r w:rsidR="00512E0E">
              <w:rPr>
                <w:rFonts w:eastAsia="Times New Roman" w:cstheme="minorHAnsi"/>
              </w:rPr>
              <w:t xml:space="preserve"> up payment methods for diffe</w:t>
            </w:r>
            <w:r w:rsidR="00A403D5">
              <w:rPr>
                <w:rFonts w:eastAsia="Times New Roman" w:cstheme="minorHAnsi"/>
              </w:rPr>
              <w:t>re</w:t>
            </w:r>
            <w:r w:rsidR="00512E0E">
              <w:rPr>
                <w:rFonts w:eastAsia="Times New Roman" w:cstheme="minorHAnsi"/>
              </w:rPr>
              <w:t>nt events, reports about mo</w:t>
            </w:r>
            <w:r w:rsidR="00343CF8">
              <w:rPr>
                <w:rFonts w:eastAsia="Times New Roman" w:cstheme="minorHAnsi"/>
              </w:rPr>
              <w:t>n</w:t>
            </w:r>
            <w:r w:rsidR="00512E0E">
              <w:rPr>
                <w:rFonts w:eastAsia="Times New Roman" w:cstheme="minorHAnsi"/>
              </w:rPr>
              <w:t>e</w:t>
            </w:r>
            <w:r w:rsidR="00A403D5">
              <w:rPr>
                <w:rFonts w:eastAsia="Times New Roman" w:cstheme="minorHAnsi"/>
              </w:rPr>
              <w:t>y</w:t>
            </w:r>
            <w:r w:rsidR="00512E0E">
              <w:rPr>
                <w:rFonts w:eastAsia="Times New Roman" w:cstheme="minorHAnsi"/>
              </w:rPr>
              <w:t xml:space="preserve"> coming in and out. Refunds. Communication with </w:t>
            </w:r>
            <w:r w:rsidR="00343CF8">
              <w:rPr>
                <w:rFonts w:eastAsia="Times New Roman" w:cstheme="minorHAnsi"/>
              </w:rPr>
              <w:t>the people</w:t>
            </w:r>
            <w:r w:rsidR="00512E0E">
              <w:rPr>
                <w:rFonts w:eastAsia="Times New Roman" w:cstheme="minorHAnsi"/>
              </w:rPr>
              <w:t xml:space="preserve"> leading </w:t>
            </w:r>
            <w:r w:rsidR="00343CF8">
              <w:rPr>
                <w:rFonts w:eastAsia="Times New Roman" w:cstheme="minorHAnsi"/>
              </w:rPr>
              <w:t xml:space="preserve">the </w:t>
            </w:r>
            <w:r w:rsidR="00512E0E">
              <w:rPr>
                <w:rFonts w:eastAsia="Times New Roman" w:cstheme="minorHAnsi"/>
              </w:rPr>
              <w:t>event</w:t>
            </w:r>
            <w:r w:rsidR="00343CF8">
              <w:rPr>
                <w:rFonts w:eastAsia="Times New Roman" w:cstheme="minorHAnsi"/>
              </w:rPr>
              <w:t>s</w:t>
            </w:r>
            <w:r w:rsidR="00512E0E">
              <w:rPr>
                <w:rFonts w:eastAsia="Times New Roman" w:cstheme="minorHAnsi"/>
              </w:rPr>
              <w:t>. Dealing with finance so report</w:t>
            </w:r>
            <w:r w:rsidR="00F46173">
              <w:rPr>
                <w:rFonts w:eastAsia="Times New Roman" w:cstheme="minorHAnsi"/>
              </w:rPr>
              <w:t>s can be run</w:t>
            </w:r>
            <w:r w:rsidR="00512E0E">
              <w:rPr>
                <w:rFonts w:eastAsia="Times New Roman" w:cstheme="minorHAnsi"/>
              </w:rPr>
              <w:t>. Use</w:t>
            </w:r>
            <w:r w:rsidR="00F46173">
              <w:rPr>
                <w:rFonts w:eastAsia="Times New Roman" w:cstheme="minorHAnsi"/>
              </w:rPr>
              <w:t xml:space="preserve"> of</w:t>
            </w:r>
            <w:r w:rsidR="00512E0E">
              <w:rPr>
                <w:rFonts w:eastAsia="Times New Roman" w:cstheme="minorHAnsi"/>
              </w:rPr>
              <w:t xml:space="preserve"> Stripe.</w:t>
            </w:r>
            <w:r w:rsidR="00A403D5">
              <w:rPr>
                <w:rFonts w:eastAsia="Times New Roman" w:cstheme="minorHAnsi"/>
              </w:rPr>
              <w:t xml:space="preserve"> </w:t>
            </w:r>
            <w:r w:rsidR="00512E0E">
              <w:rPr>
                <w:rFonts w:eastAsia="Times New Roman" w:cstheme="minorHAnsi"/>
              </w:rPr>
              <w:t xml:space="preserve"> </w:t>
            </w:r>
          </w:p>
          <w:p w14:paraId="51506A58" w14:textId="77777777" w:rsidR="008156E2" w:rsidRDefault="008156E2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F8EAA7C" w14:textId="23F88701" w:rsidR="00542AFA" w:rsidRDefault="006A1637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shni</w:t>
            </w:r>
            <w:r w:rsidR="00F46173">
              <w:rPr>
                <w:rFonts w:eastAsia="Times New Roman" w:cstheme="minorHAnsi"/>
              </w:rPr>
              <w:t xml:space="preserve">, </w:t>
            </w:r>
            <w:r w:rsidR="00D8286C">
              <w:rPr>
                <w:rFonts w:eastAsia="Times New Roman" w:cstheme="minorHAnsi"/>
              </w:rPr>
              <w:t xml:space="preserve">Matt </w:t>
            </w:r>
            <w:r w:rsidR="00F46173">
              <w:rPr>
                <w:rFonts w:eastAsia="Times New Roman" w:cstheme="minorHAnsi"/>
              </w:rPr>
              <w:t xml:space="preserve">and Mo </w:t>
            </w:r>
            <w:r>
              <w:rPr>
                <w:rFonts w:eastAsia="Times New Roman" w:cstheme="minorHAnsi"/>
              </w:rPr>
              <w:t>to help.</w:t>
            </w:r>
          </w:p>
          <w:p w14:paraId="251A3D34" w14:textId="0C71BD23" w:rsidR="009E0229" w:rsidRPr="00CD443A" w:rsidRDefault="009E0229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C449" w14:textId="55BA8902" w:rsidR="00E36AC5" w:rsidRPr="00CD443A" w:rsidRDefault="00E36AC5" w:rsidP="00CD443A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</w:tr>
      <w:tr w:rsidR="00E36AC5" w:rsidRPr="00877A4E" w14:paraId="5E55D480" w14:textId="77777777" w:rsidTr="004D548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D0EB" w14:textId="7696224A" w:rsidR="00E36AC5" w:rsidRPr="00CD443A" w:rsidRDefault="00DE0E4B" w:rsidP="00CD44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mmer Fair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230A" w14:textId="24756B46" w:rsidR="003B637E" w:rsidRDefault="00C00DBF" w:rsidP="003B637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laire</w:t>
            </w:r>
            <w:r w:rsidR="00673B71">
              <w:rPr>
                <w:rFonts w:eastAsia="Times New Roman" w:cstheme="minorHAnsi"/>
              </w:rPr>
              <w:t xml:space="preserve"> finds it </w:t>
            </w:r>
            <w:r w:rsidR="008B0D56">
              <w:rPr>
                <w:rFonts w:eastAsia="Times New Roman" w:cstheme="minorHAnsi"/>
              </w:rPr>
              <w:t xml:space="preserve">difficult </w:t>
            </w:r>
            <w:proofErr w:type="gramStart"/>
            <w:r w:rsidR="008B0D56">
              <w:rPr>
                <w:rFonts w:eastAsia="Times New Roman" w:cstheme="minorHAnsi"/>
              </w:rPr>
              <w:t>at the moment</w:t>
            </w:r>
            <w:proofErr w:type="gramEnd"/>
            <w:r w:rsidR="00673B71">
              <w:rPr>
                <w:rFonts w:eastAsia="Times New Roman" w:cstheme="minorHAnsi"/>
              </w:rPr>
              <w:t xml:space="preserve"> to envisage large numbers</w:t>
            </w:r>
            <w:r w:rsidR="00B3019E">
              <w:rPr>
                <w:rFonts w:eastAsia="Times New Roman" w:cstheme="minorHAnsi"/>
              </w:rPr>
              <w:t xml:space="preserve"> and has asked that we r</w:t>
            </w:r>
            <w:r w:rsidR="00673B71">
              <w:rPr>
                <w:rFonts w:eastAsia="Times New Roman" w:cstheme="minorHAnsi"/>
              </w:rPr>
              <w:t xml:space="preserve">evisit at the start </w:t>
            </w:r>
            <w:r w:rsidR="006445F8">
              <w:rPr>
                <w:rFonts w:eastAsia="Times New Roman" w:cstheme="minorHAnsi"/>
              </w:rPr>
              <w:t>of</w:t>
            </w:r>
            <w:r w:rsidR="00673B71">
              <w:rPr>
                <w:rFonts w:eastAsia="Times New Roman" w:cstheme="minorHAnsi"/>
              </w:rPr>
              <w:t xml:space="preserve"> next term.</w:t>
            </w:r>
            <w:r w:rsidR="003B637E">
              <w:rPr>
                <w:rFonts w:eastAsia="Times New Roman" w:cstheme="minorHAnsi"/>
              </w:rPr>
              <w:t xml:space="preserve"> </w:t>
            </w:r>
            <w:r w:rsidR="003B637E">
              <w:rPr>
                <w:rFonts w:eastAsia="Times New Roman" w:cstheme="minorHAnsi"/>
              </w:rPr>
              <w:t>19</w:t>
            </w:r>
            <w:r w:rsidR="003B637E" w:rsidRPr="007323F0">
              <w:rPr>
                <w:rFonts w:eastAsia="Times New Roman" w:cstheme="minorHAnsi"/>
                <w:vertAlign w:val="superscript"/>
              </w:rPr>
              <w:t>th</w:t>
            </w:r>
            <w:r w:rsidR="003B637E">
              <w:rPr>
                <w:rFonts w:eastAsia="Times New Roman" w:cstheme="minorHAnsi"/>
              </w:rPr>
              <w:t xml:space="preserve"> June is the provisional date already set- w</w:t>
            </w:r>
            <w:r w:rsidR="003B637E">
              <w:rPr>
                <w:rFonts w:eastAsia="Times New Roman" w:cstheme="minorHAnsi"/>
              </w:rPr>
              <w:t>ill</w:t>
            </w:r>
            <w:r w:rsidR="003B637E">
              <w:rPr>
                <w:rFonts w:eastAsia="Times New Roman" w:cstheme="minorHAnsi"/>
              </w:rPr>
              <w:t xml:space="preserve"> need to be moved.</w:t>
            </w:r>
          </w:p>
          <w:p w14:paraId="2E229111" w14:textId="77777777" w:rsidR="008B0D56" w:rsidRDefault="008B0D56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30AB70C" w14:textId="4D46DFC4" w:rsidR="00635714" w:rsidRPr="001204F6" w:rsidRDefault="00635714" w:rsidP="00C631C2">
            <w:pPr>
              <w:spacing w:after="0" w:line="240" w:lineRule="auto"/>
              <w:rPr>
                <w:rFonts w:eastAsia="Times New Roman" w:cstheme="minorHAnsi"/>
              </w:rPr>
            </w:pPr>
            <w:r w:rsidRPr="00635714">
              <w:rPr>
                <w:rFonts w:eastAsia="Times New Roman" w:cstheme="minorHAnsi"/>
                <w:u w:val="single"/>
              </w:rPr>
              <w:t>Ideas</w:t>
            </w:r>
            <w:r w:rsidR="001204F6">
              <w:rPr>
                <w:rFonts w:eastAsia="Times New Roman" w:cstheme="minorHAnsi"/>
                <w:u w:val="single"/>
              </w:rPr>
              <w:t xml:space="preserve"> - </w:t>
            </w:r>
            <w:r w:rsidR="001204F6">
              <w:rPr>
                <w:rFonts w:eastAsia="Times New Roman" w:cstheme="minorHAnsi"/>
              </w:rPr>
              <w:t>Everyone to keep thinking about how it can be made a celebration</w:t>
            </w:r>
          </w:p>
          <w:p w14:paraId="454B5E6E" w14:textId="77777777" w:rsidR="001204F6" w:rsidRDefault="001204F6" w:rsidP="001204F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ED4A650" w14:textId="7FCA6779" w:rsidR="00635714" w:rsidRPr="001204F6" w:rsidRDefault="008B0D56" w:rsidP="001204F6">
            <w:pPr>
              <w:spacing w:after="0" w:line="240" w:lineRule="auto"/>
              <w:rPr>
                <w:rFonts w:eastAsia="Times New Roman" w:cstheme="minorHAnsi"/>
              </w:rPr>
            </w:pPr>
            <w:r w:rsidRPr="001204F6">
              <w:rPr>
                <w:rFonts w:eastAsia="Times New Roman" w:cstheme="minorHAnsi"/>
              </w:rPr>
              <w:lastRenderedPageBreak/>
              <w:t xml:space="preserve">Could </w:t>
            </w:r>
            <w:r w:rsidR="00B3019E" w:rsidRPr="001204F6">
              <w:rPr>
                <w:rFonts w:eastAsia="Times New Roman" w:cstheme="minorHAnsi"/>
              </w:rPr>
              <w:t>the summer fair be</w:t>
            </w:r>
            <w:r w:rsidRPr="001204F6">
              <w:rPr>
                <w:rFonts w:eastAsia="Times New Roman" w:cstheme="minorHAnsi"/>
              </w:rPr>
              <w:t xml:space="preserve"> a celebration of coming out of lockdown</w:t>
            </w:r>
            <w:r w:rsidR="0076630A" w:rsidRPr="001204F6">
              <w:rPr>
                <w:rFonts w:eastAsia="Times New Roman" w:cstheme="minorHAnsi"/>
              </w:rPr>
              <w:t>?</w:t>
            </w:r>
            <w:r w:rsidRPr="001204F6">
              <w:rPr>
                <w:rFonts w:eastAsia="Times New Roman" w:cstheme="minorHAnsi"/>
              </w:rPr>
              <w:t xml:space="preserve"> </w:t>
            </w:r>
            <w:r w:rsidR="0076630A" w:rsidRPr="001204F6">
              <w:rPr>
                <w:rFonts w:eastAsia="Times New Roman" w:cstheme="minorHAnsi"/>
              </w:rPr>
              <w:t>More like a g</w:t>
            </w:r>
            <w:r w:rsidR="00391772" w:rsidRPr="001204F6">
              <w:rPr>
                <w:rFonts w:eastAsia="Times New Roman" w:cstheme="minorHAnsi"/>
              </w:rPr>
              <w:t>arden party</w:t>
            </w:r>
            <w:r w:rsidR="002E47D7">
              <w:rPr>
                <w:rFonts w:eastAsia="Times New Roman" w:cstheme="minorHAnsi"/>
              </w:rPr>
              <w:t xml:space="preserve"> and maybe a</w:t>
            </w:r>
            <w:r w:rsidR="0076630A" w:rsidRPr="001204F6">
              <w:rPr>
                <w:rFonts w:eastAsia="Times New Roman" w:cstheme="minorHAnsi"/>
              </w:rPr>
              <w:t xml:space="preserve"> band</w:t>
            </w:r>
            <w:r w:rsidR="00B04515" w:rsidRPr="001204F6">
              <w:rPr>
                <w:rFonts w:eastAsia="Times New Roman" w:cstheme="minorHAnsi"/>
              </w:rPr>
              <w:t>.</w:t>
            </w:r>
            <w:r w:rsidR="005402E7" w:rsidRPr="001204F6">
              <w:rPr>
                <w:rFonts w:eastAsia="Times New Roman" w:cstheme="minorHAnsi"/>
              </w:rPr>
              <w:t xml:space="preserve"> </w:t>
            </w:r>
            <w:r w:rsidR="00B04515" w:rsidRPr="001204F6">
              <w:rPr>
                <w:rFonts w:eastAsia="Times New Roman" w:cstheme="minorHAnsi"/>
              </w:rPr>
              <w:t>Needs to be s</w:t>
            </w:r>
            <w:r w:rsidR="00391772" w:rsidRPr="001204F6">
              <w:rPr>
                <w:rFonts w:eastAsia="Times New Roman" w:cstheme="minorHAnsi"/>
              </w:rPr>
              <w:t>omething we can put together quickly</w:t>
            </w:r>
            <w:r w:rsidR="003C5587" w:rsidRPr="001204F6">
              <w:rPr>
                <w:rFonts w:eastAsia="Times New Roman" w:cstheme="minorHAnsi"/>
              </w:rPr>
              <w:t>.</w:t>
            </w:r>
          </w:p>
          <w:p w14:paraId="741491DA" w14:textId="77777777" w:rsidR="001204F6" w:rsidRDefault="001204F6" w:rsidP="001204F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026BED9" w14:textId="27EE17D2" w:rsidR="00B04515" w:rsidRPr="001204F6" w:rsidRDefault="003C5587" w:rsidP="001204F6">
            <w:pPr>
              <w:spacing w:after="0" w:line="240" w:lineRule="auto"/>
              <w:rPr>
                <w:rFonts w:eastAsia="Times New Roman" w:cstheme="minorHAnsi"/>
              </w:rPr>
            </w:pPr>
            <w:r w:rsidRPr="001204F6">
              <w:rPr>
                <w:rFonts w:eastAsia="Times New Roman" w:cstheme="minorHAnsi"/>
              </w:rPr>
              <w:t xml:space="preserve">If </w:t>
            </w:r>
            <w:r w:rsidR="00B04515" w:rsidRPr="001204F6">
              <w:rPr>
                <w:rFonts w:eastAsia="Times New Roman" w:cstheme="minorHAnsi"/>
              </w:rPr>
              <w:t xml:space="preserve">the </w:t>
            </w:r>
            <w:r w:rsidRPr="001204F6">
              <w:rPr>
                <w:rFonts w:eastAsia="Times New Roman" w:cstheme="minorHAnsi"/>
              </w:rPr>
              <w:t xml:space="preserve">garden </w:t>
            </w:r>
            <w:r w:rsidR="00B04515" w:rsidRPr="001204F6">
              <w:rPr>
                <w:rFonts w:eastAsia="Times New Roman" w:cstheme="minorHAnsi"/>
              </w:rPr>
              <w:t xml:space="preserve">is </w:t>
            </w:r>
            <w:r w:rsidRPr="001204F6">
              <w:rPr>
                <w:rFonts w:eastAsia="Times New Roman" w:cstheme="minorHAnsi"/>
              </w:rPr>
              <w:t>going to be finished</w:t>
            </w:r>
            <w:r w:rsidR="008B58D1" w:rsidRPr="001204F6">
              <w:rPr>
                <w:rFonts w:eastAsia="Times New Roman" w:cstheme="minorHAnsi"/>
              </w:rPr>
              <w:t xml:space="preserve"> by the summer</w:t>
            </w:r>
            <w:r w:rsidRPr="001204F6">
              <w:rPr>
                <w:rFonts w:eastAsia="Times New Roman" w:cstheme="minorHAnsi"/>
              </w:rPr>
              <w:t>- could it be linked to the opening of the garden</w:t>
            </w:r>
            <w:r w:rsidR="008B58D1" w:rsidRPr="001204F6">
              <w:rPr>
                <w:rFonts w:eastAsia="Times New Roman" w:cstheme="minorHAnsi"/>
              </w:rPr>
              <w:t xml:space="preserve">? </w:t>
            </w:r>
          </w:p>
          <w:p w14:paraId="7D588644" w14:textId="77777777" w:rsidR="005B0465" w:rsidRDefault="005B0465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4EA4276E" w14:textId="7A4EDD7E" w:rsidR="00F42441" w:rsidRDefault="00F42441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uld we sell tickets to control numbers? Pre</w:t>
            </w:r>
            <w:r w:rsidR="008D11CA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 xml:space="preserve">sell </w:t>
            </w:r>
            <w:r w:rsidR="00B12ACB">
              <w:rPr>
                <w:rFonts w:eastAsia="Times New Roman" w:cstheme="minorHAnsi"/>
              </w:rPr>
              <w:t xml:space="preserve">things like </w:t>
            </w:r>
            <w:r>
              <w:rPr>
                <w:rFonts w:eastAsia="Times New Roman" w:cstheme="minorHAnsi"/>
              </w:rPr>
              <w:t>food</w:t>
            </w:r>
            <w:r w:rsidR="00B12ACB">
              <w:rPr>
                <w:rFonts w:eastAsia="Times New Roman" w:cstheme="minorHAnsi"/>
              </w:rPr>
              <w:t xml:space="preserve"> with ticket</w:t>
            </w:r>
            <w:r w:rsidR="00D225DD">
              <w:rPr>
                <w:rFonts w:eastAsia="Times New Roman" w:cstheme="minorHAnsi"/>
              </w:rPr>
              <w:t>?</w:t>
            </w:r>
            <w:r w:rsidR="00B12ACB">
              <w:rPr>
                <w:rFonts w:eastAsia="Times New Roman" w:cstheme="minorHAnsi"/>
              </w:rPr>
              <w:t xml:space="preserve"> Saves on money handling. </w:t>
            </w:r>
            <w:r w:rsidR="00182B79">
              <w:rPr>
                <w:rFonts w:eastAsia="Times New Roman" w:cstheme="minorHAnsi"/>
              </w:rPr>
              <w:t xml:space="preserve">Would need to look at implications- </w:t>
            </w:r>
            <w:proofErr w:type="gramStart"/>
            <w:r w:rsidR="008D11CA">
              <w:rPr>
                <w:rFonts w:eastAsia="Times New Roman" w:cstheme="minorHAnsi"/>
              </w:rPr>
              <w:t>eg</w:t>
            </w:r>
            <w:proofErr w:type="gramEnd"/>
            <w:r w:rsidR="008D11CA">
              <w:rPr>
                <w:rFonts w:eastAsia="Times New Roman" w:cstheme="minorHAnsi"/>
              </w:rPr>
              <w:t xml:space="preserve"> </w:t>
            </w:r>
            <w:r w:rsidR="00182B79">
              <w:rPr>
                <w:rFonts w:eastAsia="Times New Roman" w:cstheme="minorHAnsi"/>
              </w:rPr>
              <w:t xml:space="preserve">man power to plan and arrange to make sure it is all ready and available. </w:t>
            </w:r>
          </w:p>
          <w:p w14:paraId="592D3DFD" w14:textId="77777777" w:rsidR="00EC49DA" w:rsidRDefault="00EC49DA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747262E" w14:textId="6970B4B7" w:rsidR="00EC49DA" w:rsidRDefault="00EC49DA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elen and Becky to start talking about raffle </w:t>
            </w:r>
            <w:proofErr w:type="gramStart"/>
            <w:r>
              <w:rPr>
                <w:rFonts w:eastAsia="Times New Roman" w:cstheme="minorHAnsi"/>
              </w:rPr>
              <w:t>prize</w:t>
            </w:r>
            <w:r w:rsidR="00AB03CC"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t>s</w:t>
            </w:r>
            <w:proofErr w:type="gramEnd"/>
          </w:p>
          <w:p w14:paraId="1492AFBF" w14:textId="77777777" w:rsidR="00EC49DA" w:rsidRDefault="00EC49DA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3EC1EC9" w14:textId="774D3ED7" w:rsidR="00EC49DA" w:rsidRDefault="00EC49DA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scuss at next meeting</w:t>
            </w:r>
            <w:r w:rsidR="00AB03CC">
              <w:rPr>
                <w:rFonts w:eastAsia="Times New Roman" w:cstheme="minorHAnsi"/>
              </w:rPr>
              <w:t>.</w:t>
            </w:r>
          </w:p>
          <w:p w14:paraId="3F997C0C" w14:textId="1A713432" w:rsidR="00D225DD" w:rsidRPr="00CD443A" w:rsidRDefault="00D225DD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A66E" w14:textId="5EFC91C6" w:rsidR="00E36AC5" w:rsidRPr="00CD443A" w:rsidRDefault="00D225DD" w:rsidP="00CD443A">
            <w:pPr>
              <w:spacing w:after="24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Helen C and Becky to discuss raffle prizes</w:t>
            </w:r>
          </w:p>
        </w:tc>
      </w:tr>
      <w:tr w:rsidR="00E36AC5" w:rsidRPr="00877A4E" w14:paraId="5456CCAE" w14:textId="77777777" w:rsidTr="004D548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AA1D" w14:textId="6C595881" w:rsidR="00E36AC5" w:rsidRPr="00CD443A" w:rsidRDefault="00DE0E4B" w:rsidP="00CD44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erspex bike</w:t>
            </w:r>
            <w:r w:rsidR="009E6F48">
              <w:rPr>
                <w:rFonts w:eastAsia="Times New Roman" w:cstheme="minorHAnsi"/>
              </w:rPr>
              <w:t xml:space="preserve"> shed</w:t>
            </w:r>
            <w:r>
              <w:rPr>
                <w:rFonts w:eastAsia="Times New Roman" w:cstheme="minorHAnsi"/>
              </w:rPr>
              <w:t xml:space="preserve"> revamp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F55F" w14:textId="092E4FEC" w:rsidR="00E36AC5" w:rsidRDefault="00765801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aised at the AGM. </w:t>
            </w:r>
            <w:r w:rsidR="00734F36">
              <w:rPr>
                <w:rFonts w:eastAsia="Times New Roman" w:cstheme="minorHAnsi"/>
              </w:rPr>
              <w:t>Costing from Claire</w:t>
            </w:r>
            <w:r>
              <w:rPr>
                <w:rFonts w:eastAsia="Times New Roman" w:cstheme="minorHAnsi"/>
              </w:rPr>
              <w:t xml:space="preserve"> £1000</w:t>
            </w:r>
            <w:r w:rsidR="00D83D5A">
              <w:rPr>
                <w:rFonts w:eastAsia="Times New Roman" w:cstheme="minorHAnsi"/>
              </w:rPr>
              <w:t>.</w:t>
            </w:r>
          </w:p>
          <w:p w14:paraId="203906C5" w14:textId="256BF6B2" w:rsidR="00765801" w:rsidRDefault="005B4FE0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n</w:t>
            </w:r>
            <w:r w:rsidR="00383A58">
              <w:rPr>
                <w:rFonts w:eastAsia="Times New Roman" w:cstheme="minorHAnsi"/>
              </w:rPr>
              <w:t xml:space="preserve">animously voted that it is, unfortunately, too </w:t>
            </w:r>
            <w:r w:rsidR="006C4565">
              <w:rPr>
                <w:rFonts w:eastAsia="Times New Roman" w:cstheme="minorHAnsi"/>
              </w:rPr>
              <w:t>expensive</w:t>
            </w:r>
            <w:r w:rsidR="00383A58">
              <w:rPr>
                <w:rFonts w:eastAsia="Times New Roman" w:cstheme="minorHAnsi"/>
              </w:rPr>
              <w:t xml:space="preserve"> for us to fund</w:t>
            </w:r>
            <w:r w:rsidR="00D83D5A">
              <w:rPr>
                <w:rFonts w:eastAsia="Times New Roman" w:cstheme="minorHAnsi"/>
              </w:rPr>
              <w:t>.</w:t>
            </w:r>
          </w:p>
          <w:p w14:paraId="538BDE59" w14:textId="7578393E" w:rsidR="00D83D5A" w:rsidRPr="00CD443A" w:rsidRDefault="00D83D5A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D590" w14:textId="381E4A36" w:rsidR="00E36AC5" w:rsidRPr="00CD443A" w:rsidRDefault="00D83D5A" w:rsidP="00CD443A">
            <w:pPr>
              <w:spacing w:after="24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ic to report back to Claire</w:t>
            </w:r>
          </w:p>
        </w:tc>
      </w:tr>
      <w:tr w:rsidR="00E36AC5" w:rsidRPr="00877A4E" w14:paraId="1103BDED" w14:textId="77777777" w:rsidTr="004D548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5B5D" w14:textId="06DDBBCD" w:rsidR="00E36AC5" w:rsidRPr="00CD443A" w:rsidRDefault="009E6F48" w:rsidP="00CD44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S1 playground revamp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9595" w14:textId="23D1BF00" w:rsidR="00103160" w:rsidRDefault="00103160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laire’s costings</w:t>
            </w:r>
            <w:r w:rsidR="008A3B1F">
              <w:rPr>
                <w:rFonts w:eastAsia="Times New Roman" w:cstheme="minorHAnsi"/>
              </w:rPr>
              <w:t xml:space="preserve"> from one company</w:t>
            </w:r>
            <w:r>
              <w:rPr>
                <w:rFonts w:eastAsia="Times New Roman" w:cstheme="minorHAnsi"/>
              </w:rPr>
              <w:t xml:space="preserve">. Football pitch </w:t>
            </w:r>
            <w:r w:rsidR="008A3B1F">
              <w:rPr>
                <w:rFonts w:eastAsia="Times New Roman" w:cstheme="minorHAnsi"/>
              </w:rPr>
              <w:t xml:space="preserve">area </w:t>
            </w:r>
            <w:r>
              <w:rPr>
                <w:rFonts w:eastAsia="Times New Roman" w:cstheme="minorHAnsi"/>
              </w:rPr>
              <w:t>£75k</w:t>
            </w:r>
            <w:r w:rsidR="008A3B1F">
              <w:rPr>
                <w:rFonts w:eastAsia="Times New Roman" w:cstheme="minorHAnsi"/>
              </w:rPr>
              <w:t xml:space="preserve">. </w:t>
            </w:r>
            <w:r>
              <w:rPr>
                <w:rFonts w:eastAsia="Times New Roman" w:cstheme="minorHAnsi"/>
              </w:rPr>
              <w:t>Climbing frame and wetpo</w:t>
            </w:r>
            <w:r w:rsidR="00080A71">
              <w:rPr>
                <w:rFonts w:eastAsia="Times New Roman" w:cstheme="minorHAnsi"/>
              </w:rPr>
              <w:t>ur</w:t>
            </w:r>
            <w:r>
              <w:rPr>
                <w:rFonts w:eastAsia="Times New Roman" w:cstheme="minorHAnsi"/>
              </w:rPr>
              <w:t xml:space="preserve"> surface £30-£35k</w:t>
            </w:r>
            <w:r w:rsidR="00AB03CC">
              <w:rPr>
                <w:rFonts w:eastAsia="Times New Roman" w:cstheme="minorHAnsi"/>
              </w:rPr>
              <w:t>.</w:t>
            </w:r>
          </w:p>
          <w:p w14:paraId="08C71598" w14:textId="77777777" w:rsidR="00326AAC" w:rsidRDefault="00326AAC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F961302" w14:textId="15B7834E" w:rsidR="00326AAC" w:rsidRDefault="00326AAC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nce </w:t>
            </w:r>
            <w:r w:rsidR="00443B7F">
              <w:rPr>
                <w:rFonts w:eastAsia="Times New Roman" w:cstheme="minorHAnsi"/>
              </w:rPr>
              <w:t xml:space="preserve">we have </w:t>
            </w:r>
            <w:r>
              <w:rPr>
                <w:rFonts w:eastAsia="Times New Roman" w:cstheme="minorHAnsi"/>
              </w:rPr>
              <w:t xml:space="preserve">completed funds for the garden, we </w:t>
            </w:r>
            <w:r w:rsidR="00443B7F">
              <w:rPr>
                <w:rFonts w:eastAsia="Times New Roman" w:cstheme="minorHAnsi"/>
              </w:rPr>
              <w:t xml:space="preserve">could </w:t>
            </w:r>
            <w:r>
              <w:rPr>
                <w:rFonts w:eastAsia="Times New Roman" w:cstheme="minorHAnsi"/>
              </w:rPr>
              <w:t>then raise a proportion of it.</w:t>
            </w:r>
          </w:p>
          <w:p w14:paraId="0F767436" w14:textId="77777777" w:rsidR="009B6B59" w:rsidRDefault="009B6B59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6EC93AFB" w14:textId="5D96A538" w:rsidR="009B6B59" w:rsidRDefault="00443B7F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cerns that s</w:t>
            </w:r>
            <w:r w:rsidR="009B6B59">
              <w:rPr>
                <w:rFonts w:eastAsia="Times New Roman" w:cstheme="minorHAnsi"/>
              </w:rPr>
              <w:t xml:space="preserve">chool </w:t>
            </w:r>
            <w:r>
              <w:rPr>
                <w:rFonts w:eastAsia="Times New Roman" w:cstheme="minorHAnsi"/>
              </w:rPr>
              <w:t xml:space="preserve">is </w:t>
            </w:r>
            <w:r w:rsidR="009B6B59">
              <w:rPr>
                <w:rFonts w:eastAsia="Times New Roman" w:cstheme="minorHAnsi"/>
              </w:rPr>
              <w:t xml:space="preserve">getting rid of the football pitch </w:t>
            </w:r>
            <w:r>
              <w:rPr>
                <w:rFonts w:eastAsia="Times New Roman" w:cstheme="minorHAnsi"/>
              </w:rPr>
              <w:t>completely</w:t>
            </w:r>
            <w:r w:rsidR="002F73C0">
              <w:rPr>
                <w:rFonts w:eastAsia="Times New Roman" w:cstheme="minorHAnsi"/>
              </w:rPr>
              <w:t xml:space="preserve">. </w:t>
            </w:r>
            <w:r w:rsidR="007610AD">
              <w:rPr>
                <w:rFonts w:eastAsia="Times New Roman" w:cstheme="minorHAnsi"/>
              </w:rPr>
              <w:t>There are grants available from the FA for astro turf pitches – Matt to email Claire</w:t>
            </w:r>
            <w:r w:rsidR="00AB03CC">
              <w:rPr>
                <w:rFonts w:eastAsia="Times New Roman" w:cstheme="minorHAnsi"/>
              </w:rPr>
              <w:t>.</w:t>
            </w:r>
          </w:p>
          <w:p w14:paraId="50D9C381" w14:textId="520C6512" w:rsidR="0017680D" w:rsidRDefault="0017680D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41B95E62" w14:textId="3F0DFA93" w:rsidR="00C75E90" w:rsidRDefault="00D42639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 need to ensure the longevity</w:t>
            </w:r>
            <w:r w:rsidR="00CE3927">
              <w:rPr>
                <w:rFonts w:eastAsia="Times New Roman" w:cstheme="minorHAnsi"/>
              </w:rPr>
              <w:t>/safety</w:t>
            </w:r>
            <w:r>
              <w:rPr>
                <w:rFonts w:eastAsia="Times New Roman" w:cstheme="minorHAnsi"/>
              </w:rPr>
              <w:t xml:space="preserve"> of any future equipment purchased with PTFA funding</w:t>
            </w:r>
            <w:r w:rsidR="00300403"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t xml:space="preserve"> </w:t>
            </w:r>
            <w:r w:rsidR="00300403">
              <w:rPr>
                <w:rFonts w:eastAsia="Times New Roman" w:cstheme="minorHAnsi"/>
              </w:rPr>
              <w:t>The top</w:t>
            </w:r>
            <w:r w:rsidR="00C766D1">
              <w:rPr>
                <w:rFonts w:eastAsia="Times New Roman" w:cstheme="minorHAnsi"/>
              </w:rPr>
              <w:t xml:space="preserve"> playground</w:t>
            </w:r>
            <w:r w:rsidR="00300403">
              <w:rPr>
                <w:rFonts w:eastAsia="Times New Roman" w:cstheme="minorHAnsi"/>
              </w:rPr>
              <w:t>,</w:t>
            </w:r>
            <w:r w:rsidR="00C766D1">
              <w:rPr>
                <w:rFonts w:eastAsia="Times New Roman" w:cstheme="minorHAnsi"/>
              </w:rPr>
              <w:t xml:space="preserve"> which was funded by </w:t>
            </w:r>
            <w:r w:rsidR="00300403">
              <w:rPr>
                <w:rFonts w:eastAsia="Times New Roman" w:cstheme="minorHAnsi"/>
              </w:rPr>
              <w:t xml:space="preserve">the </w:t>
            </w:r>
            <w:r w:rsidR="00C766D1">
              <w:rPr>
                <w:rFonts w:eastAsia="Times New Roman" w:cstheme="minorHAnsi"/>
              </w:rPr>
              <w:t>PTFA</w:t>
            </w:r>
            <w:r w:rsidR="00300403">
              <w:rPr>
                <w:rFonts w:eastAsia="Times New Roman" w:cstheme="minorHAnsi"/>
              </w:rPr>
              <w:t>,</w:t>
            </w:r>
            <w:r w:rsidR="00C766D1">
              <w:rPr>
                <w:rFonts w:eastAsia="Times New Roman" w:cstheme="minorHAnsi"/>
              </w:rPr>
              <w:t xml:space="preserve"> </w:t>
            </w:r>
            <w:r w:rsidR="00300403">
              <w:rPr>
                <w:rFonts w:eastAsia="Times New Roman" w:cstheme="minorHAnsi"/>
              </w:rPr>
              <w:t>has been cordoned off</w:t>
            </w:r>
            <w:r w:rsidR="00CE3927">
              <w:rPr>
                <w:rFonts w:eastAsia="Times New Roman" w:cstheme="minorHAnsi"/>
              </w:rPr>
              <w:t>,</w:t>
            </w:r>
            <w:r w:rsidR="00300403">
              <w:rPr>
                <w:rFonts w:eastAsia="Times New Roman" w:cstheme="minorHAnsi"/>
              </w:rPr>
              <w:t xml:space="preserve"> even before Covid. One of the bars</w:t>
            </w:r>
            <w:r w:rsidR="00A42FF8">
              <w:rPr>
                <w:rFonts w:eastAsia="Times New Roman" w:cstheme="minorHAnsi"/>
              </w:rPr>
              <w:t xml:space="preserve"> was lo</w:t>
            </w:r>
            <w:r w:rsidR="00BA761E">
              <w:rPr>
                <w:rFonts w:eastAsia="Times New Roman" w:cstheme="minorHAnsi"/>
              </w:rPr>
              <w:t>o</w:t>
            </w:r>
            <w:r w:rsidR="00A42FF8">
              <w:rPr>
                <w:rFonts w:eastAsia="Times New Roman" w:cstheme="minorHAnsi"/>
              </w:rPr>
              <w:t>se and a child hurt their arm.</w:t>
            </w:r>
            <w:r w:rsidR="009C5E71">
              <w:rPr>
                <w:rFonts w:eastAsia="Times New Roman" w:cstheme="minorHAnsi"/>
              </w:rPr>
              <w:t xml:space="preserve"> </w:t>
            </w:r>
            <w:r w:rsidR="0096291A">
              <w:rPr>
                <w:rFonts w:eastAsia="Times New Roman" w:cstheme="minorHAnsi"/>
              </w:rPr>
              <w:t xml:space="preserve">Will this be fixed? </w:t>
            </w:r>
            <w:proofErr w:type="gramStart"/>
            <w:r w:rsidR="00823021">
              <w:rPr>
                <w:rFonts w:eastAsia="Times New Roman" w:cstheme="minorHAnsi"/>
              </w:rPr>
              <w:t>Nic</w:t>
            </w:r>
            <w:proofErr w:type="gramEnd"/>
            <w:r w:rsidR="00823021">
              <w:rPr>
                <w:rFonts w:eastAsia="Times New Roman" w:cstheme="minorHAnsi"/>
              </w:rPr>
              <w:t xml:space="preserve"> to email Claire</w:t>
            </w:r>
            <w:r w:rsidR="0096291A">
              <w:rPr>
                <w:rFonts w:eastAsia="Times New Roman" w:cstheme="minorHAnsi"/>
              </w:rPr>
              <w:t>.</w:t>
            </w:r>
          </w:p>
          <w:p w14:paraId="102DC05A" w14:textId="31573A36" w:rsidR="00D657D5" w:rsidRPr="00CD443A" w:rsidRDefault="00D657D5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B546" w14:textId="7B61A900" w:rsidR="00E36AC5" w:rsidRDefault="00501808" w:rsidP="00CD443A">
            <w:pPr>
              <w:spacing w:after="24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ic to email Claire</w:t>
            </w:r>
            <w:r w:rsidR="0096291A">
              <w:rPr>
                <w:rFonts w:eastAsia="Times New Roman" w:cstheme="minorHAnsi"/>
              </w:rPr>
              <w:t xml:space="preserve"> re what is happening</w:t>
            </w:r>
            <w:r w:rsidR="00777CDD">
              <w:rPr>
                <w:rFonts w:eastAsia="Times New Roman" w:cstheme="minorHAnsi"/>
              </w:rPr>
              <w:t xml:space="preserve"> with</w:t>
            </w:r>
            <w:r w:rsidR="0096291A">
              <w:rPr>
                <w:rFonts w:eastAsia="Times New Roman" w:cstheme="minorHAnsi"/>
              </w:rPr>
              <w:t xml:space="preserve"> the top playground apparatus </w:t>
            </w:r>
          </w:p>
          <w:p w14:paraId="25594333" w14:textId="77777777" w:rsidR="00D612E3" w:rsidRDefault="00D612E3" w:rsidP="00CD443A">
            <w:pPr>
              <w:spacing w:after="240" w:line="240" w:lineRule="auto"/>
              <w:rPr>
                <w:rFonts w:eastAsia="Times New Roman" w:cstheme="minorHAnsi"/>
              </w:rPr>
            </w:pPr>
          </w:p>
          <w:p w14:paraId="4638EDB3" w14:textId="0EB63678" w:rsidR="00D612E3" w:rsidRPr="00CD443A" w:rsidRDefault="00D612E3" w:rsidP="00CD443A">
            <w:pPr>
              <w:spacing w:after="24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tt to email Claire re funding</w:t>
            </w:r>
            <w:r w:rsidR="001070E8">
              <w:rPr>
                <w:rFonts w:eastAsia="Times New Roman" w:cstheme="minorHAnsi"/>
              </w:rPr>
              <w:t xml:space="preserve"> available</w:t>
            </w:r>
            <w:r>
              <w:rPr>
                <w:rFonts w:eastAsia="Times New Roman" w:cstheme="minorHAnsi"/>
              </w:rPr>
              <w:t xml:space="preserve"> for astro turf</w:t>
            </w:r>
          </w:p>
        </w:tc>
      </w:tr>
      <w:tr w:rsidR="00E36AC5" w:rsidRPr="00877A4E" w14:paraId="51D150C4" w14:textId="77777777" w:rsidTr="004D548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FDD4" w14:textId="39D91B65" w:rsidR="00E36AC5" w:rsidRPr="00CD443A" w:rsidRDefault="009E6F48" w:rsidP="00CD443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itional fundraising ideas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276F" w14:textId="79BC7CEF" w:rsidR="00232021" w:rsidRPr="00232021" w:rsidRDefault="00D612E3" w:rsidP="00C631C2">
            <w:pPr>
              <w:spacing w:after="0" w:line="240" w:lineRule="auto"/>
              <w:rPr>
                <w:rFonts w:eastAsia="Times New Roman" w:cstheme="minorHAnsi"/>
                <w:u w:val="single"/>
              </w:rPr>
            </w:pPr>
            <w:r w:rsidRPr="00232021">
              <w:rPr>
                <w:rFonts w:eastAsia="Times New Roman" w:cstheme="minorHAnsi"/>
                <w:u w:val="single"/>
              </w:rPr>
              <w:t>Sacha -</w:t>
            </w:r>
            <w:r w:rsidR="00AE0F60" w:rsidRPr="00232021">
              <w:rPr>
                <w:rFonts w:eastAsia="Times New Roman" w:cstheme="minorHAnsi"/>
                <w:u w:val="single"/>
              </w:rPr>
              <w:t>M</w:t>
            </w:r>
            <w:r w:rsidRPr="00232021">
              <w:rPr>
                <w:rFonts w:eastAsia="Times New Roman" w:cstheme="minorHAnsi"/>
                <w:u w:val="single"/>
              </w:rPr>
              <w:t>omento</w:t>
            </w:r>
            <w:r w:rsidR="00013945" w:rsidRPr="00232021">
              <w:rPr>
                <w:rFonts w:eastAsia="Times New Roman" w:cstheme="minorHAnsi"/>
                <w:u w:val="single"/>
              </w:rPr>
              <w:t>e</w:t>
            </w:r>
            <w:r w:rsidRPr="00232021">
              <w:rPr>
                <w:rFonts w:eastAsia="Times New Roman" w:cstheme="minorHAnsi"/>
                <w:u w:val="single"/>
              </w:rPr>
              <w:t>s for</w:t>
            </w:r>
            <w:r w:rsidR="0071268C">
              <w:rPr>
                <w:rFonts w:eastAsia="Times New Roman" w:cstheme="minorHAnsi"/>
                <w:u w:val="single"/>
              </w:rPr>
              <w:t xml:space="preserve"> the</w:t>
            </w:r>
            <w:r w:rsidRPr="00232021">
              <w:rPr>
                <w:rFonts w:eastAsia="Times New Roman" w:cstheme="minorHAnsi"/>
                <w:u w:val="single"/>
              </w:rPr>
              <w:t xml:space="preserve"> children</w:t>
            </w:r>
            <w:r w:rsidR="00232021" w:rsidRPr="00232021">
              <w:rPr>
                <w:rFonts w:eastAsia="Times New Roman" w:cstheme="minorHAnsi"/>
                <w:u w:val="single"/>
              </w:rPr>
              <w:t xml:space="preserve"> </w:t>
            </w:r>
          </w:p>
          <w:p w14:paraId="7EF3181E" w14:textId="1215FDE6" w:rsidR="00E36AC5" w:rsidRDefault="00D612E3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  <w:p w14:paraId="4636C880" w14:textId="16DDA28F" w:rsidR="004442E3" w:rsidRDefault="00177992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ersonalised t</w:t>
            </w:r>
            <w:r w:rsidR="00232021">
              <w:rPr>
                <w:rFonts w:eastAsia="Times New Roman" w:cstheme="minorHAnsi"/>
              </w:rPr>
              <w:t>ea towels</w:t>
            </w:r>
            <w:r w:rsidR="004442E3">
              <w:rPr>
                <w:rFonts w:eastAsia="Times New Roman" w:cstheme="minorHAnsi"/>
              </w:rPr>
              <w:t xml:space="preserve"> with </w:t>
            </w:r>
            <w:r w:rsidR="00D75762">
              <w:rPr>
                <w:rFonts w:eastAsia="Times New Roman" w:cstheme="minorHAnsi"/>
              </w:rPr>
              <w:t>W</w:t>
            </w:r>
            <w:r w:rsidR="004442E3">
              <w:rPr>
                <w:rFonts w:eastAsia="Times New Roman" w:cstheme="minorHAnsi"/>
              </w:rPr>
              <w:t>oodcote logos</w:t>
            </w:r>
            <w:r w:rsidR="0071268C">
              <w:rPr>
                <w:rFonts w:eastAsia="Times New Roman" w:cstheme="minorHAnsi"/>
              </w:rPr>
              <w:t xml:space="preserve"> and</w:t>
            </w:r>
            <w:r w:rsidR="004442E3">
              <w:rPr>
                <w:rFonts w:eastAsia="Times New Roman" w:cstheme="minorHAnsi"/>
              </w:rPr>
              <w:t xml:space="preserve"> self portraits. </w:t>
            </w:r>
            <w:r w:rsidR="00A71820">
              <w:rPr>
                <w:rFonts w:eastAsia="Times New Roman" w:cstheme="minorHAnsi"/>
              </w:rPr>
              <w:t xml:space="preserve">Could sell for </w:t>
            </w:r>
            <w:proofErr w:type="gramStart"/>
            <w:r w:rsidR="00A71820">
              <w:rPr>
                <w:rFonts w:eastAsia="Times New Roman" w:cstheme="minorHAnsi"/>
              </w:rPr>
              <w:t>eg</w:t>
            </w:r>
            <w:proofErr w:type="gramEnd"/>
            <w:r w:rsidR="00373B27">
              <w:rPr>
                <w:rFonts w:eastAsia="Times New Roman" w:cstheme="minorHAnsi"/>
              </w:rPr>
              <w:t xml:space="preserve"> £6 each or 2 for £10. Funds c £300-£900</w:t>
            </w:r>
            <w:r w:rsidR="00A71820">
              <w:rPr>
                <w:rFonts w:eastAsia="Times New Roman" w:cstheme="minorHAnsi"/>
              </w:rPr>
              <w:t xml:space="preserve"> (6 providers reviewed)</w:t>
            </w:r>
          </w:p>
          <w:p w14:paraId="010AF19E" w14:textId="77777777" w:rsidR="00373B27" w:rsidRDefault="00373B27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1399D28" w14:textId="77777777" w:rsidR="00341417" w:rsidRDefault="00D75762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hoice of </w:t>
            </w:r>
          </w:p>
          <w:p w14:paraId="3B3B5ED8" w14:textId="77777777" w:rsidR="00341417" w:rsidRDefault="00D75762" w:rsidP="0034141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341417">
              <w:rPr>
                <w:rFonts w:eastAsia="Times New Roman" w:cstheme="minorHAnsi"/>
              </w:rPr>
              <w:t>e</w:t>
            </w:r>
            <w:r w:rsidR="00373B27" w:rsidRPr="00341417">
              <w:rPr>
                <w:rFonts w:eastAsia="Times New Roman" w:cstheme="minorHAnsi"/>
              </w:rPr>
              <w:t>ach year group</w:t>
            </w:r>
            <w:r w:rsidR="00D80206" w:rsidRPr="00341417">
              <w:rPr>
                <w:rFonts w:eastAsia="Times New Roman" w:cstheme="minorHAnsi"/>
              </w:rPr>
              <w:t xml:space="preserve"> </w:t>
            </w:r>
            <w:r w:rsidRPr="00341417">
              <w:rPr>
                <w:rFonts w:eastAsia="Times New Roman" w:cstheme="minorHAnsi"/>
              </w:rPr>
              <w:t>producing a design</w:t>
            </w:r>
            <w:r w:rsidR="00E00C57" w:rsidRPr="00341417">
              <w:rPr>
                <w:rFonts w:eastAsia="Times New Roman" w:cstheme="minorHAnsi"/>
              </w:rPr>
              <w:t xml:space="preserve"> (7</w:t>
            </w:r>
            <w:r w:rsidR="00341417">
              <w:rPr>
                <w:rFonts w:eastAsia="Times New Roman" w:cstheme="minorHAnsi"/>
              </w:rPr>
              <w:t>)</w:t>
            </w:r>
          </w:p>
          <w:p w14:paraId="7704806C" w14:textId="77777777" w:rsidR="0086670F" w:rsidRDefault="004E1920" w:rsidP="0034141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341417">
              <w:rPr>
                <w:rFonts w:eastAsia="Times New Roman" w:cstheme="minorHAnsi"/>
              </w:rPr>
              <w:t>each class producing a design</w:t>
            </w:r>
            <w:r w:rsidR="00E00C57" w:rsidRPr="00341417">
              <w:rPr>
                <w:rFonts w:eastAsia="Times New Roman" w:cstheme="minorHAnsi"/>
              </w:rPr>
              <w:t xml:space="preserve"> (26)</w:t>
            </w:r>
            <w:r w:rsidRPr="00341417">
              <w:rPr>
                <w:rFonts w:eastAsia="Times New Roman" w:cstheme="minorHAnsi"/>
              </w:rPr>
              <w:t xml:space="preserve"> or </w:t>
            </w:r>
          </w:p>
          <w:p w14:paraId="63D5401C" w14:textId="7C55E8A1" w:rsidR="00BD6047" w:rsidRPr="00341417" w:rsidRDefault="004E1920" w:rsidP="0034141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341417">
              <w:rPr>
                <w:rFonts w:eastAsia="Times New Roman" w:cstheme="minorHAnsi"/>
              </w:rPr>
              <w:t>a whole school design</w:t>
            </w:r>
            <w:r w:rsidR="00AD6526" w:rsidRPr="00341417">
              <w:rPr>
                <w:rFonts w:eastAsia="Times New Roman" w:cstheme="minorHAnsi"/>
              </w:rPr>
              <w:t xml:space="preserve"> (1)</w:t>
            </w:r>
            <w:r w:rsidRPr="00341417">
              <w:rPr>
                <w:rFonts w:eastAsia="Times New Roman" w:cstheme="minorHAnsi"/>
              </w:rPr>
              <w:t xml:space="preserve">. </w:t>
            </w:r>
          </w:p>
          <w:p w14:paraId="0881B1C0" w14:textId="728CCB18" w:rsidR="00437BDC" w:rsidRDefault="00437BDC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CF750C8" w14:textId="01C2AB75" w:rsidR="005D5D58" w:rsidRDefault="005D5D58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sible process</w:t>
            </w:r>
          </w:p>
          <w:p w14:paraId="5D5971CC" w14:textId="77777777" w:rsidR="00555DC1" w:rsidRDefault="00437BDC" w:rsidP="00C631C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555DC1">
              <w:rPr>
                <w:rFonts w:eastAsia="Times New Roman" w:cstheme="minorHAnsi"/>
              </w:rPr>
              <w:t>Children draw on template (in class)</w:t>
            </w:r>
          </w:p>
          <w:p w14:paraId="6B002867" w14:textId="77777777" w:rsidR="00555DC1" w:rsidRDefault="00437BDC" w:rsidP="00C631C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555DC1">
              <w:rPr>
                <w:rFonts w:eastAsia="Times New Roman" w:cstheme="minorHAnsi"/>
              </w:rPr>
              <w:t>PTFA deci</w:t>
            </w:r>
            <w:r w:rsidR="005D5D58" w:rsidRPr="00555DC1">
              <w:rPr>
                <w:rFonts w:eastAsia="Times New Roman" w:cstheme="minorHAnsi"/>
              </w:rPr>
              <w:t>d</w:t>
            </w:r>
            <w:r w:rsidRPr="00555DC1">
              <w:rPr>
                <w:rFonts w:eastAsia="Times New Roman" w:cstheme="minorHAnsi"/>
              </w:rPr>
              <w:t>es on design</w:t>
            </w:r>
          </w:p>
          <w:p w14:paraId="60C222DA" w14:textId="77777777" w:rsidR="00555DC1" w:rsidRDefault="00413A10" w:rsidP="00C631C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555DC1">
              <w:rPr>
                <w:rFonts w:eastAsia="Times New Roman" w:cstheme="minorHAnsi"/>
              </w:rPr>
              <w:t>Provider arranges and sends email proof for approval</w:t>
            </w:r>
          </w:p>
          <w:p w14:paraId="0F96ADD4" w14:textId="77777777" w:rsidR="00DF1108" w:rsidRDefault="00BD6047" w:rsidP="00C631C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555DC1">
              <w:rPr>
                <w:rFonts w:eastAsia="Times New Roman" w:cstheme="minorHAnsi"/>
              </w:rPr>
              <w:t>PTFA promotes to parents – direct from us or provider</w:t>
            </w:r>
          </w:p>
          <w:p w14:paraId="2FED9C3E" w14:textId="77777777" w:rsidR="0093142B" w:rsidRDefault="00786424" w:rsidP="00C631C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DF1108">
              <w:rPr>
                <w:rFonts w:eastAsia="Times New Roman" w:cstheme="minorHAnsi"/>
              </w:rPr>
              <w:t>PTFA paid or Provider paid</w:t>
            </w:r>
          </w:p>
          <w:p w14:paraId="31653D18" w14:textId="05447FF5" w:rsidR="00786424" w:rsidRPr="0093142B" w:rsidRDefault="00786424" w:rsidP="00C631C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93142B">
              <w:rPr>
                <w:rFonts w:eastAsia="Times New Roman" w:cstheme="minorHAnsi"/>
              </w:rPr>
              <w:t>Overall turnaround time 4-6 weeks</w:t>
            </w:r>
          </w:p>
          <w:p w14:paraId="067E1A58" w14:textId="0DB9F3CE" w:rsidR="002478CD" w:rsidRDefault="002478CD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1CAD737" w14:textId="48195DF1" w:rsidR="002478CD" w:rsidRDefault="002478CD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y Art Project </w:t>
            </w:r>
            <w:r w:rsidR="002243D0">
              <w:rPr>
                <w:rFonts w:eastAsia="Times New Roman" w:cstheme="minorHAnsi"/>
              </w:rPr>
              <w:t>did not reply</w:t>
            </w:r>
            <w:r w:rsidR="00AC4739">
              <w:rPr>
                <w:rFonts w:eastAsia="Times New Roman" w:cstheme="minorHAnsi"/>
              </w:rPr>
              <w:t xml:space="preserve"> but </w:t>
            </w:r>
            <w:r w:rsidR="00A40778">
              <w:rPr>
                <w:rFonts w:eastAsia="Times New Roman" w:cstheme="minorHAnsi"/>
              </w:rPr>
              <w:t xml:space="preserve">at </w:t>
            </w:r>
            <w:r w:rsidR="00AC4739">
              <w:rPr>
                <w:rFonts w:eastAsia="Times New Roman" w:cstheme="minorHAnsi"/>
              </w:rPr>
              <w:t xml:space="preserve">£6.50 </w:t>
            </w:r>
            <w:r w:rsidR="00A40778">
              <w:rPr>
                <w:rFonts w:eastAsia="Times New Roman" w:cstheme="minorHAnsi"/>
              </w:rPr>
              <w:t xml:space="preserve">it is </w:t>
            </w:r>
            <w:r w:rsidR="00AC4739">
              <w:rPr>
                <w:rFonts w:eastAsia="Times New Roman" w:cstheme="minorHAnsi"/>
              </w:rPr>
              <w:t>more expensive</w:t>
            </w:r>
            <w:r w:rsidR="00A40778">
              <w:rPr>
                <w:rFonts w:eastAsia="Times New Roman" w:cstheme="minorHAnsi"/>
              </w:rPr>
              <w:t>.</w:t>
            </w:r>
          </w:p>
          <w:p w14:paraId="1035B0A8" w14:textId="77777777" w:rsidR="000A7127" w:rsidRDefault="000A7127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0A898DB" w14:textId="4E471E0F" w:rsidR="003A715F" w:rsidRDefault="00860383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GB Sportswear </w:t>
            </w:r>
            <w:r w:rsidR="002A6ED0">
              <w:rPr>
                <w:rFonts w:eastAsia="Times New Roman" w:cstheme="minorHAnsi"/>
              </w:rPr>
              <w:t>one of the</w:t>
            </w:r>
            <w:r w:rsidR="000A7127">
              <w:rPr>
                <w:rFonts w:eastAsia="Times New Roman" w:cstheme="minorHAnsi"/>
              </w:rPr>
              <w:t xml:space="preserve"> cheapest</w:t>
            </w:r>
            <w:r w:rsidR="00AC4739">
              <w:rPr>
                <w:rFonts w:eastAsia="Times New Roman" w:cstheme="minorHAnsi"/>
              </w:rPr>
              <w:t xml:space="preserve">- </w:t>
            </w:r>
            <w:r w:rsidR="00A40778">
              <w:rPr>
                <w:rFonts w:eastAsia="Times New Roman" w:cstheme="minorHAnsi"/>
              </w:rPr>
              <w:t>‘</w:t>
            </w:r>
            <w:proofErr w:type="gramStart"/>
            <w:r w:rsidR="00AC4739">
              <w:rPr>
                <w:rFonts w:eastAsia="Times New Roman" w:cstheme="minorHAnsi"/>
              </w:rPr>
              <w:t>mates</w:t>
            </w:r>
            <w:proofErr w:type="gramEnd"/>
            <w:r w:rsidR="00AC4739">
              <w:rPr>
                <w:rFonts w:eastAsia="Times New Roman" w:cstheme="minorHAnsi"/>
              </w:rPr>
              <w:t xml:space="preserve"> rates</w:t>
            </w:r>
            <w:r w:rsidR="00A40778">
              <w:rPr>
                <w:rFonts w:eastAsia="Times New Roman" w:cstheme="minorHAnsi"/>
              </w:rPr>
              <w:t>’</w:t>
            </w:r>
            <w:r w:rsidR="00AC4739">
              <w:rPr>
                <w:rFonts w:eastAsia="Times New Roman" w:cstheme="minorHAnsi"/>
              </w:rPr>
              <w:t xml:space="preserve">- </w:t>
            </w:r>
            <w:r w:rsidR="00A62B36">
              <w:rPr>
                <w:rFonts w:eastAsia="Times New Roman" w:cstheme="minorHAnsi"/>
              </w:rPr>
              <w:t xml:space="preserve">£35 one off </w:t>
            </w:r>
            <w:r w:rsidR="00487884">
              <w:rPr>
                <w:rFonts w:eastAsia="Times New Roman" w:cstheme="minorHAnsi"/>
              </w:rPr>
              <w:t xml:space="preserve">fee for </w:t>
            </w:r>
            <w:r w:rsidR="00A62B36">
              <w:rPr>
                <w:rFonts w:eastAsia="Times New Roman" w:cstheme="minorHAnsi"/>
              </w:rPr>
              <w:t>each design</w:t>
            </w:r>
            <w:r w:rsidR="004F2290">
              <w:rPr>
                <w:rFonts w:eastAsia="Times New Roman" w:cstheme="minorHAnsi"/>
              </w:rPr>
              <w:t xml:space="preserve">. £2.75 per towel. </w:t>
            </w:r>
            <w:r w:rsidR="00487884">
              <w:rPr>
                <w:rFonts w:eastAsia="Times New Roman" w:cstheme="minorHAnsi"/>
              </w:rPr>
              <w:t>If we sell by y</w:t>
            </w:r>
            <w:r w:rsidR="004F2290">
              <w:rPr>
                <w:rFonts w:eastAsia="Times New Roman" w:cstheme="minorHAnsi"/>
              </w:rPr>
              <w:t>ear group £900 profit</w:t>
            </w:r>
            <w:r w:rsidR="003E2F9D">
              <w:rPr>
                <w:rFonts w:eastAsia="Times New Roman" w:cstheme="minorHAnsi"/>
              </w:rPr>
              <w:t>. Printing to order</w:t>
            </w:r>
            <w:r w:rsidR="00487884">
              <w:rPr>
                <w:rFonts w:eastAsia="Times New Roman" w:cstheme="minorHAnsi"/>
              </w:rPr>
              <w:t xml:space="preserve"> </w:t>
            </w:r>
            <w:proofErr w:type="gramStart"/>
            <w:r w:rsidR="00487884">
              <w:rPr>
                <w:rFonts w:eastAsia="Times New Roman" w:cstheme="minorHAnsi"/>
              </w:rPr>
              <w:t>ie</w:t>
            </w:r>
            <w:proofErr w:type="gramEnd"/>
            <w:r w:rsidR="00487884">
              <w:rPr>
                <w:rFonts w:eastAsia="Times New Roman" w:cstheme="minorHAnsi"/>
              </w:rPr>
              <w:t xml:space="preserve"> no</w:t>
            </w:r>
            <w:r w:rsidR="003E2F9D">
              <w:rPr>
                <w:rFonts w:eastAsia="Times New Roman" w:cstheme="minorHAnsi"/>
              </w:rPr>
              <w:t xml:space="preserve"> minimum order. Give one to </w:t>
            </w:r>
            <w:r w:rsidR="00525813">
              <w:rPr>
                <w:rFonts w:eastAsia="Times New Roman" w:cstheme="minorHAnsi"/>
              </w:rPr>
              <w:t xml:space="preserve">each </w:t>
            </w:r>
            <w:r w:rsidR="003E2F9D">
              <w:rPr>
                <w:rFonts w:eastAsia="Times New Roman" w:cstheme="minorHAnsi"/>
              </w:rPr>
              <w:t>teacher.</w:t>
            </w:r>
          </w:p>
          <w:p w14:paraId="43BE537B" w14:textId="1FBE6CDD" w:rsidR="003A715F" w:rsidRDefault="003A715F" w:rsidP="00C631C2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67631660" w14:textId="7D5B7303" w:rsidR="009D64F4" w:rsidRDefault="009D64F4" w:rsidP="00C631C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ross check the local printers</w:t>
            </w:r>
            <w:r w:rsidR="005F7A8F">
              <w:rPr>
                <w:rFonts w:eastAsia="Times New Roman" w:cstheme="minorHAnsi"/>
              </w:rPr>
              <w:t xml:space="preserve"> for the cost of printing although it would mean putting the images together ourselves</w:t>
            </w:r>
            <w:r w:rsidR="00E27266">
              <w:rPr>
                <w:rFonts w:eastAsia="Times New Roman" w:cstheme="minorHAnsi"/>
              </w:rPr>
              <w:t xml:space="preserve">. </w:t>
            </w:r>
          </w:p>
          <w:p w14:paraId="43B57772" w14:textId="2D66284D" w:rsidR="00D80206" w:rsidRPr="00CD443A" w:rsidRDefault="00D80206" w:rsidP="00A630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2A8E" w14:textId="0EC5FDB6" w:rsidR="00E36AC5" w:rsidRPr="00CD443A" w:rsidRDefault="00525813" w:rsidP="00CD443A">
            <w:pPr>
              <w:spacing w:after="24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Sacha to report back with more specific</w:t>
            </w:r>
            <w:r w:rsidR="00AE0F60">
              <w:rPr>
                <w:rFonts w:eastAsia="Times New Roman" w:cstheme="minorHAnsi"/>
              </w:rPr>
              <w:t xml:space="preserve"> pricing for </w:t>
            </w:r>
            <w:r w:rsidR="008C4DE5">
              <w:rPr>
                <w:rFonts w:eastAsia="Times New Roman" w:cstheme="minorHAnsi"/>
              </w:rPr>
              <w:t>‘</w:t>
            </w:r>
            <w:r w:rsidR="0069117F">
              <w:rPr>
                <w:rFonts w:eastAsia="Times New Roman" w:cstheme="minorHAnsi"/>
              </w:rPr>
              <w:t xml:space="preserve">by </w:t>
            </w:r>
            <w:r w:rsidR="00AE0F60">
              <w:rPr>
                <w:rFonts w:eastAsia="Times New Roman" w:cstheme="minorHAnsi"/>
              </w:rPr>
              <w:t>year group</w:t>
            </w:r>
            <w:r w:rsidR="008C4DE5">
              <w:rPr>
                <w:rFonts w:eastAsia="Times New Roman" w:cstheme="minorHAnsi"/>
              </w:rPr>
              <w:t>’</w:t>
            </w:r>
            <w:r w:rsidR="0069117F">
              <w:rPr>
                <w:rFonts w:eastAsia="Times New Roman" w:cstheme="minorHAnsi"/>
              </w:rPr>
              <w:t xml:space="preserve"> designs</w:t>
            </w:r>
          </w:p>
        </w:tc>
      </w:tr>
    </w:tbl>
    <w:p w14:paraId="37108AA2" w14:textId="77777777" w:rsidR="00465D34" w:rsidRPr="00877A4E" w:rsidRDefault="00465D34">
      <w:pPr>
        <w:rPr>
          <w:rFonts w:cstheme="minorHAnsi"/>
        </w:rPr>
      </w:pPr>
    </w:p>
    <w:sectPr w:rsidR="00465D34" w:rsidRPr="00877A4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57DDE" w14:textId="77777777" w:rsidR="00445269" w:rsidRDefault="00445269" w:rsidP="005B009B">
      <w:pPr>
        <w:spacing w:after="0" w:line="240" w:lineRule="auto"/>
      </w:pPr>
      <w:r>
        <w:separator/>
      </w:r>
    </w:p>
  </w:endnote>
  <w:endnote w:type="continuationSeparator" w:id="0">
    <w:p w14:paraId="5D255EF3" w14:textId="77777777" w:rsidR="00445269" w:rsidRDefault="00445269" w:rsidP="005B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4124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B16FD" w14:textId="51CF4781" w:rsidR="005B009B" w:rsidRDefault="005B0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31C25" w14:textId="77777777" w:rsidR="005B009B" w:rsidRDefault="005B0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C82B" w14:textId="77777777" w:rsidR="00445269" w:rsidRDefault="00445269" w:rsidP="005B009B">
      <w:pPr>
        <w:spacing w:after="0" w:line="240" w:lineRule="auto"/>
      </w:pPr>
      <w:r>
        <w:separator/>
      </w:r>
    </w:p>
  </w:footnote>
  <w:footnote w:type="continuationSeparator" w:id="0">
    <w:p w14:paraId="47A3E58B" w14:textId="77777777" w:rsidR="00445269" w:rsidRDefault="00445269" w:rsidP="005B0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1DFF"/>
    <w:multiLevelType w:val="hybridMultilevel"/>
    <w:tmpl w:val="84FC563E"/>
    <w:lvl w:ilvl="0" w:tplc="456E200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70C9"/>
    <w:multiLevelType w:val="hybridMultilevel"/>
    <w:tmpl w:val="448E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701"/>
    <w:multiLevelType w:val="hybridMultilevel"/>
    <w:tmpl w:val="D5F6E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3454"/>
    <w:multiLevelType w:val="hybridMultilevel"/>
    <w:tmpl w:val="D8586090"/>
    <w:lvl w:ilvl="0" w:tplc="7326FB00">
      <w:start w:val="20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8BD"/>
    <w:multiLevelType w:val="multilevel"/>
    <w:tmpl w:val="F06C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36C41"/>
    <w:multiLevelType w:val="hybridMultilevel"/>
    <w:tmpl w:val="9E40724A"/>
    <w:lvl w:ilvl="0" w:tplc="456E200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B0466"/>
    <w:multiLevelType w:val="hybridMultilevel"/>
    <w:tmpl w:val="B8D4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2C9A"/>
    <w:multiLevelType w:val="multilevel"/>
    <w:tmpl w:val="9DC4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B28BF"/>
    <w:multiLevelType w:val="multilevel"/>
    <w:tmpl w:val="D0DA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85234"/>
    <w:multiLevelType w:val="multilevel"/>
    <w:tmpl w:val="81EC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C0FF9"/>
    <w:multiLevelType w:val="hybridMultilevel"/>
    <w:tmpl w:val="CFBE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57BEB"/>
    <w:multiLevelType w:val="multilevel"/>
    <w:tmpl w:val="5D7C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BD5690"/>
    <w:multiLevelType w:val="hybridMultilevel"/>
    <w:tmpl w:val="1212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D7CBB"/>
    <w:multiLevelType w:val="multilevel"/>
    <w:tmpl w:val="AB5E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F73D3E"/>
    <w:multiLevelType w:val="multilevel"/>
    <w:tmpl w:val="4A3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3A"/>
    <w:rsid w:val="00010A01"/>
    <w:rsid w:val="00011676"/>
    <w:rsid w:val="00013945"/>
    <w:rsid w:val="00014C24"/>
    <w:rsid w:val="00017142"/>
    <w:rsid w:val="0001799C"/>
    <w:rsid w:val="00032C2D"/>
    <w:rsid w:val="000403B4"/>
    <w:rsid w:val="000459B6"/>
    <w:rsid w:val="0005166A"/>
    <w:rsid w:val="00051918"/>
    <w:rsid w:val="00053524"/>
    <w:rsid w:val="000714FA"/>
    <w:rsid w:val="00080A71"/>
    <w:rsid w:val="000854D3"/>
    <w:rsid w:val="000913B2"/>
    <w:rsid w:val="0009161F"/>
    <w:rsid w:val="00095427"/>
    <w:rsid w:val="00097DFB"/>
    <w:rsid w:val="000A7127"/>
    <w:rsid w:val="000D0A45"/>
    <w:rsid w:val="000D1A81"/>
    <w:rsid w:val="000D1BAE"/>
    <w:rsid w:val="000D328D"/>
    <w:rsid w:val="000D7BCE"/>
    <w:rsid w:val="000E3250"/>
    <w:rsid w:val="000F0795"/>
    <w:rsid w:val="000F2C10"/>
    <w:rsid w:val="000F4784"/>
    <w:rsid w:val="000F6EB6"/>
    <w:rsid w:val="0010299E"/>
    <w:rsid w:val="00103160"/>
    <w:rsid w:val="001070E8"/>
    <w:rsid w:val="00107F57"/>
    <w:rsid w:val="00112050"/>
    <w:rsid w:val="00112337"/>
    <w:rsid w:val="00116789"/>
    <w:rsid w:val="001204F6"/>
    <w:rsid w:val="001208FC"/>
    <w:rsid w:val="001216C1"/>
    <w:rsid w:val="0013539F"/>
    <w:rsid w:val="00136846"/>
    <w:rsid w:val="00137198"/>
    <w:rsid w:val="00165EBD"/>
    <w:rsid w:val="00172F62"/>
    <w:rsid w:val="0017680D"/>
    <w:rsid w:val="00177992"/>
    <w:rsid w:val="00182B79"/>
    <w:rsid w:val="00184991"/>
    <w:rsid w:val="00190247"/>
    <w:rsid w:val="001A24D3"/>
    <w:rsid w:val="001A292C"/>
    <w:rsid w:val="001B325D"/>
    <w:rsid w:val="001C04CE"/>
    <w:rsid w:val="001C05F6"/>
    <w:rsid w:val="001C6062"/>
    <w:rsid w:val="001C7A38"/>
    <w:rsid w:val="001E02BB"/>
    <w:rsid w:val="001E526E"/>
    <w:rsid w:val="001E70FC"/>
    <w:rsid w:val="001F1F6F"/>
    <w:rsid w:val="002066AB"/>
    <w:rsid w:val="00212A66"/>
    <w:rsid w:val="00221F67"/>
    <w:rsid w:val="00222CD3"/>
    <w:rsid w:val="00223200"/>
    <w:rsid w:val="002243D0"/>
    <w:rsid w:val="00225775"/>
    <w:rsid w:val="00227D00"/>
    <w:rsid w:val="00232021"/>
    <w:rsid w:val="00237A37"/>
    <w:rsid w:val="00245253"/>
    <w:rsid w:val="002478CD"/>
    <w:rsid w:val="00253A95"/>
    <w:rsid w:val="002644F8"/>
    <w:rsid w:val="002659D9"/>
    <w:rsid w:val="00277E74"/>
    <w:rsid w:val="0028579B"/>
    <w:rsid w:val="002933D0"/>
    <w:rsid w:val="00294E5A"/>
    <w:rsid w:val="002A4A5B"/>
    <w:rsid w:val="002A6ED0"/>
    <w:rsid w:val="002B66CC"/>
    <w:rsid w:val="002C018C"/>
    <w:rsid w:val="002C6002"/>
    <w:rsid w:val="002D14A9"/>
    <w:rsid w:val="002D21F4"/>
    <w:rsid w:val="002D5277"/>
    <w:rsid w:val="002D5DE0"/>
    <w:rsid w:val="002E1455"/>
    <w:rsid w:val="002E47D7"/>
    <w:rsid w:val="002E6911"/>
    <w:rsid w:val="002F4FB9"/>
    <w:rsid w:val="002F5FDD"/>
    <w:rsid w:val="002F73C0"/>
    <w:rsid w:val="00300403"/>
    <w:rsid w:val="003011A0"/>
    <w:rsid w:val="00307FCB"/>
    <w:rsid w:val="00313AEB"/>
    <w:rsid w:val="00324BFE"/>
    <w:rsid w:val="00326AAC"/>
    <w:rsid w:val="00330BCC"/>
    <w:rsid w:val="00335737"/>
    <w:rsid w:val="003376A7"/>
    <w:rsid w:val="00341417"/>
    <w:rsid w:val="00343CF8"/>
    <w:rsid w:val="00347377"/>
    <w:rsid w:val="0034779C"/>
    <w:rsid w:val="003560C3"/>
    <w:rsid w:val="00363E4C"/>
    <w:rsid w:val="00373B27"/>
    <w:rsid w:val="00383A58"/>
    <w:rsid w:val="00385AAF"/>
    <w:rsid w:val="00391772"/>
    <w:rsid w:val="003A2479"/>
    <w:rsid w:val="003A48E5"/>
    <w:rsid w:val="003A5188"/>
    <w:rsid w:val="003A715F"/>
    <w:rsid w:val="003B5359"/>
    <w:rsid w:val="003B637E"/>
    <w:rsid w:val="003B6593"/>
    <w:rsid w:val="003B7D2C"/>
    <w:rsid w:val="003C11F8"/>
    <w:rsid w:val="003C5587"/>
    <w:rsid w:val="003D199C"/>
    <w:rsid w:val="003D4819"/>
    <w:rsid w:val="003E1BA4"/>
    <w:rsid w:val="003E2F9D"/>
    <w:rsid w:val="003F1272"/>
    <w:rsid w:val="00402606"/>
    <w:rsid w:val="00402BD2"/>
    <w:rsid w:val="00406ABA"/>
    <w:rsid w:val="004074F4"/>
    <w:rsid w:val="00411D86"/>
    <w:rsid w:val="00413A10"/>
    <w:rsid w:val="00413CE5"/>
    <w:rsid w:val="004248B9"/>
    <w:rsid w:val="004263DF"/>
    <w:rsid w:val="00431C59"/>
    <w:rsid w:val="00437BDC"/>
    <w:rsid w:val="00443B7F"/>
    <w:rsid w:val="004442E3"/>
    <w:rsid w:val="00445269"/>
    <w:rsid w:val="00445301"/>
    <w:rsid w:val="0044562F"/>
    <w:rsid w:val="0045339F"/>
    <w:rsid w:val="00465D34"/>
    <w:rsid w:val="00476CDA"/>
    <w:rsid w:val="00480C11"/>
    <w:rsid w:val="0048446C"/>
    <w:rsid w:val="00484903"/>
    <w:rsid w:val="00487884"/>
    <w:rsid w:val="004935A3"/>
    <w:rsid w:val="00493891"/>
    <w:rsid w:val="004A395C"/>
    <w:rsid w:val="004A71D6"/>
    <w:rsid w:val="004B24DA"/>
    <w:rsid w:val="004B31B4"/>
    <w:rsid w:val="004B3B71"/>
    <w:rsid w:val="004B5359"/>
    <w:rsid w:val="004C20BB"/>
    <w:rsid w:val="004C4D0C"/>
    <w:rsid w:val="004D020C"/>
    <w:rsid w:val="004D1B4F"/>
    <w:rsid w:val="004D1E4F"/>
    <w:rsid w:val="004D45DB"/>
    <w:rsid w:val="004D4801"/>
    <w:rsid w:val="004D4E79"/>
    <w:rsid w:val="004D548A"/>
    <w:rsid w:val="004D7A8C"/>
    <w:rsid w:val="004E1920"/>
    <w:rsid w:val="004E3D24"/>
    <w:rsid w:val="004E593E"/>
    <w:rsid w:val="004F19D0"/>
    <w:rsid w:val="004F2290"/>
    <w:rsid w:val="00501027"/>
    <w:rsid w:val="00501808"/>
    <w:rsid w:val="00502D01"/>
    <w:rsid w:val="0050389E"/>
    <w:rsid w:val="00511F80"/>
    <w:rsid w:val="00512E0E"/>
    <w:rsid w:val="005158DC"/>
    <w:rsid w:val="00525813"/>
    <w:rsid w:val="00526D47"/>
    <w:rsid w:val="00535C86"/>
    <w:rsid w:val="0053645B"/>
    <w:rsid w:val="00537DDA"/>
    <w:rsid w:val="005402E7"/>
    <w:rsid w:val="00542AFA"/>
    <w:rsid w:val="005536DC"/>
    <w:rsid w:val="00555DC1"/>
    <w:rsid w:val="00560888"/>
    <w:rsid w:val="005753AF"/>
    <w:rsid w:val="00576CC5"/>
    <w:rsid w:val="00582927"/>
    <w:rsid w:val="005916C3"/>
    <w:rsid w:val="00591902"/>
    <w:rsid w:val="005A4231"/>
    <w:rsid w:val="005A4878"/>
    <w:rsid w:val="005A7597"/>
    <w:rsid w:val="005B009B"/>
    <w:rsid w:val="005B0465"/>
    <w:rsid w:val="005B05C3"/>
    <w:rsid w:val="005B1A77"/>
    <w:rsid w:val="005B4FE0"/>
    <w:rsid w:val="005B7C41"/>
    <w:rsid w:val="005C612B"/>
    <w:rsid w:val="005D5D58"/>
    <w:rsid w:val="005E44AF"/>
    <w:rsid w:val="005E6EAB"/>
    <w:rsid w:val="005E7738"/>
    <w:rsid w:val="005F2DC4"/>
    <w:rsid w:val="005F7A8F"/>
    <w:rsid w:val="00610203"/>
    <w:rsid w:val="00611EFD"/>
    <w:rsid w:val="006168DD"/>
    <w:rsid w:val="00616D04"/>
    <w:rsid w:val="00621651"/>
    <w:rsid w:val="00626299"/>
    <w:rsid w:val="00635714"/>
    <w:rsid w:val="006445F8"/>
    <w:rsid w:val="0065365A"/>
    <w:rsid w:val="006729FC"/>
    <w:rsid w:val="00673B71"/>
    <w:rsid w:val="00676CCE"/>
    <w:rsid w:val="0069117F"/>
    <w:rsid w:val="00693441"/>
    <w:rsid w:val="006A1637"/>
    <w:rsid w:val="006A21AE"/>
    <w:rsid w:val="006A639C"/>
    <w:rsid w:val="006A67EC"/>
    <w:rsid w:val="006B2129"/>
    <w:rsid w:val="006B3450"/>
    <w:rsid w:val="006C0178"/>
    <w:rsid w:val="006C1418"/>
    <w:rsid w:val="006C4565"/>
    <w:rsid w:val="006C4C52"/>
    <w:rsid w:val="006C57DF"/>
    <w:rsid w:val="006D0FAC"/>
    <w:rsid w:val="006E0B25"/>
    <w:rsid w:val="006E4FFA"/>
    <w:rsid w:val="006F2E26"/>
    <w:rsid w:val="006F4820"/>
    <w:rsid w:val="0070036C"/>
    <w:rsid w:val="00700972"/>
    <w:rsid w:val="007106A5"/>
    <w:rsid w:val="0071139D"/>
    <w:rsid w:val="007113AC"/>
    <w:rsid w:val="0071268C"/>
    <w:rsid w:val="00716F6F"/>
    <w:rsid w:val="00722F49"/>
    <w:rsid w:val="007323F0"/>
    <w:rsid w:val="00734F36"/>
    <w:rsid w:val="007364B9"/>
    <w:rsid w:val="0074087E"/>
    <w:rsid w:val="00742B5C"/>
    <w:rsid w:val="0075184F"/>
    <w:rsid w:val="007539A7"/>
    <w:rsid w:val="00753FDD"/>
    <w:rsid w:val="007610AD"/>
    <w:rsid w:val="00761BE5"/>
    <w:rsid w:val="00765801"/>
    <w:rsid w:val="0076630A"/>
    <w:rsid w:val="0077185F"/>
    <w:rsid w:val="0077197F"/>
    <w:rsid w:val="007778B2"/>
    <w:rsid w:val="00777CDD"/>
    <w:rsid w:val="00786424"/>
    <w:rsid w:val="007905BE"/>
    <w:rsid w:val="00794974"/>
    <w:rsid w:val="007956E9"/>
    <w:rsid w:val="007A1F1F"/>
    <w:rsid w:val="007B02CD"/>
    <w:rsid w:val="007B0990"/>
    <w:rsid w:val="007B321C"/>
    <w:rsid w:val="007B32C7"/>
    <w:rsid w:val="007B78B8"/>
    <w:rsid w:val="007D2F7F"/>
    <w:rsid w:val="007E1084"/>
    <w:rsid w:val="007E27CA"/>
    <w:rsid w:val="007E5C19"/>
    <w:rsid w:val="007E7EB4"/>
    <w:rsid w:val="007F34F2"/>
    <w:rsid w:val="007F600B"/>
    <w:rsid w:val="007F6572"/>
    <w:rsid w:val="00803C05"/>
    <w:rsid w:val="00813A5A"/>
    <w:rsid w:val="008156E2"/>
    <w:rsid w:val="00821526"/>
    <w:rsid w:val="00823021"/>
    <w:rsid w:val="0082753C"/>
    <w:rsid w:val="00830125"/>
    <w:rsid w:val="00831361"/>
    <w:rsid w:val="00841BBC"/>
    <w:rsid w:val="0084333E"/>
    <w:rsid w:val="00844A9B"/>
    <w:rsid w:val="0084528F"/>
    <w:rsid w:val="008467EA"/>
    <w:rsid w:val="008564FF"/>
    <w:rsid w:val="00860383"/>
    <w:rsid w:val="008632A8"/>
    <w:rsid w:val="008633F6"/>
    <w:rsid w:val="00864417"/>
    <w:rsid w:val="0086670F"/>
    <w:rsid w:val="00872CDC"/>
    <w:rsid w:val="008745FF"/>
    <w:rsid w:val="00877A4E"/>
    <w:rsid w:val="0088133D"/>
    <w:rsid w:val="008848A5"/>
    <w:rsid w:val="008936F3"/>
    <w:rsid w:val="008A0F88"/>
    <w:rsid w:val="008A188C"/>
    <w:rsid w:val="008A3B1F"/>
    <w:rsid w:val="008B0D56"/>
    <w:rsid w:val="008B58D1"/>
    <w:rsid w:val="008C0623"/>
    <w:rsid w:val="008C0FDC"/>
    <w:rsid w:val="008C481E"/>
    <w:rsid w:val="008C4DE5"/>
    <w:rsid w:val="008C55F3"/>
    <w:rsid w:val="008C67E9"/>
    <w:rsid w:val="008D0F59"/>
    <w:rsid w:val="008D11CA"/>
    <w:rsid w:val="008E0CF5"/>
    <w:rsid w:val="008E1C2E"/>
    <w:rsid w:val="008E6610"/>
    <w:rsid w:val="009035F1"/>
    <w:rsid w:val="00913CDC"/>
    <w:rsid w:val="009157B2"/>
    <w:rsid w:val="009171A7"/>
    <w:rsid w:val="009214E0"/>
    <w:rsid w:val="00924823"/>
    <w:rsid w:val="0093142B"/>
    <w:rsid w:val="00937B14"/>
    <w:rsid w:val="00943394"/>
    <w:rsid w:val="00945803"/>
    <w:rsid w:val="00956843"/>
    <w:rsid w:val="00957EB6"/>
    <w:rsid w:val="0096291A"/>
    <w:rsid w:val="009630BB"/>
    <w:rsid w:val="009726BD"/>
    <w:rsid w:val="009810ED"/>
    <w:rsid w:val="00983716"/>
    <w:rsid w:val="00990F0E"/>
    <w:rsid w:val="00992A99"/>
    <w:rsid w:val="009A7E4B"/>
    <w:rsid w:val="009B0E4F"/>
    <w:rsid w:val="009B2E06"/>
    <w:rsid w:val="009B44DE"/>
    <w:rsid w:val="009B6B59"/>
    <w:rsid w:val="009B6E58"/>
    <w:rsid w:val="009C5E71"/>
    <w:rsid w:val="009D35C4"/>
    <w:rsid w:val="009D64F4"/>
    <w:rsid w:val="009E0229"/>
    <w:rsid w:val="009E3B52"/>
    <w:rsid w:val="009E620E"/>
    <w:rsid w:val="009E6F48"/>
    <w:rsid w:val="009E7A1A"/>
    <w:rsid w:val="009F729E"/>
    <w:rsid w:val="00A0343B"/>
    <w:rsid w:val="00A05CFA"/>
    <w:rsid w:val="00A141E9"/>
    <w:rsid w:val="00A14992"/>
    <w:rsid w:val="00A21A4A"/>
    <w:rsid w:val="00A22E4F"/>
    <w:rsid w:val="00A23D0F"/>
    <w:rsid w:val="00A27612"/>
    <w:rsid w:val="00A27F8E"/>
    <w:rsid w:val="00A3324F"/>
    <w:rsid w:val="00A33E8C"/>
    <w:rsid w:val="00A33EF4"/>
    <w:rsid w:val="00A3478C"/>
    <w:rsid w:val="00A403D5"/>
    <w:rsid w:val="00A40778"/>
    <w:rsid w:val="00A42FF8"/>
    <w:rsid w:val="00A5106D"/>
    <w:rsid w:val="00A53262"/>
    <w:rsid w:val="00A55754"/>
    <w:rsid w:val="00A57110"/>
    <w:rsid w:val="00A60FDD"/>
    <w:rsid w:val="00A62B36"/>
    <w:rsid w:val="00A630FC"/>
    <w:rsid w:val="00A6405F"/>
    <w:rsid w:val="00A71820"/>
    <w:rsid w:val="00A72780"/>
    <w:rsid w:val="00A75740"/>
    <w:rsid w:val="00A75C5D"/>
    <w:rsid w:val="00A81D1A"/>
    <w:rsid w:val="00A82B84"/>
    <w:rsid w:val="00A83110"/>
    <w:rsid w:val="00A83E24"/>
    <w:rsid w:val="00A91AA5"/>
    <w:rsid w:val="00A92369"/>
    <w:rsid w:val="00A93AA9"/>
    <w:rsid w:val="00A93D40"/>
    <w:rsid w:val="00A963FD"/>
    <w:rsid w:val="00A96CB1"/>
    <w:rsid w:val="00AA1218"/>
    <w:rsid w:val="00AA45F2"/>
    <w:rsid w:val="00AA6A3D"/>
    <w:rsid w:val="00AB03CC"/>
    <w:rsid w:val="00AB07E8"/>
    <w:rsid w:val="00AB25AB"/>
    <w:rsid w:val="00AC4739"/>
    <w:rsid w:val="00AC6C73"/>
    <w:rsid w:val="00AD5008"/>
    <w:rsid w:val="00AD6053"/>
    <w:rsid w:val="00AD6526"/>
    <w:rsid w:val="00AE0BAA"/>
    <w:rsid w:val="00AE0F60"/>
    <w:rsid w:val="00AE7CA8"/>
    <w:rsid w:val="00AF7C25"/>
    <w:rsid w:val="00B040A4"/>
    <w:rsid w:val="00B04515"/>
    <w:rsid w:val="00B12ACB"/>
    <w:rsid w:val="00B12FBA"/>
    <w:rsid w:val="00B153D0"/>
    <w:rsid w:val="00B2531A"/>
    <w:rsid w:val="00B276C5"/>
    <w:rsid w:val="00B3019E"/>
    <w:rsid w:val="00B40209"/>
    <w:rsid w:val="00B42C83"/>
    <w:rsid w:val="00B56ED5"/>
    <w:rsid w:val="00B57B3E"/>
    <w:rsid w:val="00B60A3C"/>
    <w:rsid w:val="00B63348"/>
    <w:rsid w:val="00B72184"/>
    <w:rsid w:val="00B74FE4"/>
    <w:rsid w:val="00B758BA"/>
    <w:rsid w:val="00B80EDC"/>
    <w:rsid w:val="00B91372"/>
    <w:rsid w:val="00B923A8"/>
    <w:rsid w:val="00B966D0"/>
    <w:rsid w:val="00BA0D90"/>
    <w:rsid w:val="00BA6B68"/>
    <w:rsid w:val="00BA761E"/>
    <w:rsid w:val="00BB39CA"/>
    <w:rsid w:val="00BB4AAD"/>
    <w:rsid w:val="00BB6DCC"/>
    <w:rsid w:val="00BC6748"/>
    <w:rsid w:val="00BD6047"/>
    <w:rsid w:val="00BF0D41"/>
    <w:rsid w:val="00BF356D"/>
    <w:rsid w:val="00C00404"/>
    <w:rsid w:val="00C00DBF"/>
    <w:rsid w:val="00C04516"/>
    <w:rsid w:val="00C12D31"/>
    <w:rsid w:val="00C16B64"/>
    <w:rsid w:val="00C17914"/>
    <w:rsid w:val="00C37D1F"/>
    <w:rsid w:val="00C408FA"/>
    <w:rsid w:val="00C41092"/>
    <w:rsid w:val="00C42FDF"/>
    <w:rsid w:val="00C43EDD"/>
    <w:rsid w:val="00C50FB4"/>
    <w:rsid w:val="00C53CC4"/>
    <w:rsid w:val="00C55398"/>
    <w:rsid w:val="00C61F20"/>
    <w:rsid w:val="00C631C2"/>
    <w:rsid w:val="00C6443E"/>
    <w:rsid w:val="00C701C5"/>
    <w:rsid w:val="00C7226A"/>
    <w:rsid w:val="00C75E90"/>
    <w:rsid w:val="00C766D1"/>
    <w:rsid w:val="00C76772"/>
    <w:rsid w:val="00C86BB5"/>
    <w:rsid w:val="00C86BF7"/>
    <w:rsid w:val="00C96595"/>
    <w:rsid w:val="00CA6492"/>
    <w:rsid w:val="00CA72EE"/>
    <w:rsid w:val="00CB16B7"/>
    <w:rsid w:val="00CB1B74"/>
    <w:rsid w:val="00CB32EB"/>
    <w:rsid w:val="00CB5DDD"/>
    <w:rsid w:val="00CB5DE4"/>
    <w:rsid w:val="00CC0CC4"/>
    <w:rsid w:val="00CC30FD"/>
    <w:rsid w:val="00CC43C1"/>
    <w:rsid w:val="00CC4696"/>
    <w:rsid w:val="00CC475D"/>
    <w:rsid w:val="00CC6202"/>
    <w:rsid w:val="00CD0C11"/>
    <w:rsid w:val="00CD1E5A"/>
    <w:rsid w:val="00CD1E74"/>
    <w:rsid w:val="00CD2C0C"/>
    <w:rsid w:val="00CD443A"/>
    <w:rsid w:val="00CD6D7B"/>
    <w:rsid w:val="00CD7100"/>
    <w:rsid w:val="00CE36D3"/>
    <w:rsid w:val="00CE3927"/>
    <w:rsid w:val="00CE3951"/>
    <w:rsid w:val="00CE5B69"/>
    <w:rsid w:val="00CE6953"/>
    <w:rsid w:val="00CF0A37"/>
    <w:rsid w:val="00CF1F2E"/>
    <w:rsid w:val="00CF38DE"/>
    <w:rsid w:val="00D00EDD"/>
    <w:rsid w:val="00D16855"/>
    <w:rsid w:val="00D222B4"/>
    <w:rsid w:val="00D225DD"/>
    <w:rsid w:val="00D22A0E"/>
    <w:rsid w:val="00D25BA4"/>
    <w:rsid w:val="00D2629A"/>
    <w:rsid w:val="00D26F9A"/>
    <w:rsid w:val="00D2790A"/>
    <w:rsid w:val="00D341F6"/>
    <w:rsid w:val="00D42639"/>
    <w:rsid w:val="00D45876"/>
    <w:rsid w:val="00D5184F"/>
    <w:rsid w:val="00D52079"/>
    <w:rsid w:val="00D612E3"/>
    <w:rsid w:val="00D657D5"/>
    <w:rsid w:val="00D67FC9"/>
    <w:rsid w:val="00D7533D"/>
    <w:rsid w:val="00D75762"/>
    <w:rsid w:val="00D77446"/>
    <w:rsid w:val="00D80206"/>
    <w:rsid w:val="00D81201"/>
    <w:rsid w:val="00D812B3"/>
    <w:rsid w:val="00D8286C"/>
    <w:rsid w:val="00D83D5A"/>
    <w:rsid w:val="00D95FC9"/>
    <w:rsid w:val="00D97861"/>
    <w:rsid w:val="00DA4145"/>
    <w:rsid w:val="00DA67F8"/>
    <w:rsid w:val="00DC37EA"/>
    <w:rsid w:val="00DD7EBC"/>
    <w:rsid w:val="00DE0E4B"/>
    <w:rsid w:val="00DF0B6C"/>
    <w:rsid w:val="00DF1108"/>
    <w:rsid w:val="00DF27E5"/>
    <w:rsid w:val="00E00C57"/>
    <w:rsid w:val="00E00CA1"/>
    <w:rsid w:val="00E03075"/>
    <w:rsid w:val="00E12391"/>
    <w:rsid w:val="00E1382A"/>
    <w:rsid w:val="00E26881"/>
    <w:rsid w:val="00E27266"/>
    <w:rsid w:val="00E346F9"/>
    <w:rsid w:val="00E36AC5"/>
    <w:rsid w:val="00E41634"/>
    <w:rsid w:val="00E421C5"/>
    <w:rsid w:val="00E42B09"/>
    <w:rsid w:val="00E47054"/>
    <w:rsid w:val="00E51634"/>
    <w:rsid w:val="00E524B7"/>
    <w:rsid w:val="00E54CFE"/>
    <w:rsid w:val="00E64D83"/>
    <w:rsid w:val="00E66806"/>
    <w:rsid w:val="00E72032"/>
    <w:rsid w:val="00E721BC"/>
    <w:rsid w:val="00E7225F"/>
    <w:rsid w:val="00E74D1C"/>
    <w:rsid w:val="00E80A13"/>
    <w:rsid w:val="00E80C54"/>
    <w:rsid w:val="00E849BD"/>
    <w:rsid w:val="00E904E0"/>
    <w:rsid w:val="00E96208"/>
    <w:rsid w:val="00E96624"/>
    <w:rsid w:val="00EA19FF"/>
    <w:rsid w:val="00EA2887"/>
    <w:rsid w:val="00EA2F68"/>
    <w:rsid w:val="00EA4B44"/>
    <w:rsid w:val="00EA5F0D"/>
    <w:rsid w:val="00EA6743"/>
    <w:rsid w:val="00EA7A35"/>
    <w:rsid w:val="00EB3AEB"/>
    <w:rsid w:val="00EB6C39"/>
    <w:rsid w:val="00EC1516"/>
    <w:rsid w:val="00EC49DA"/>
    <w:rsid w:val="00EC5AF6"/>
    <w:rsid w:val="00ED2D89"/>
    <w:rsid w:val="00ED6B0D"/>
    <w:rsid w:val="00EE152E"/>
    <w:rsid w:val="00EE59E9"/>
    <w:rsid w:val="00EF0E16"/>
    <w:rsid w:val="00EF1A5F"/>
    <w:rsid w:val="00EF28DD"/>
    <w:rsid w:val="00EF314E"/>
    <w:rsid w:val="00EF5DE1"/>
    <w:rsid w:val="00EF5FF5"/>
    <w:rsid w:val="00F222F1"/>
    <w:rsid w:val="00F23B57"/>
    <w:rsid w:val="00F26B6B"/>
    <w:rsid w:val="00F33C57"/>
    <w:rsid w:val="00F36ADB"/>
    <w:rsid w:val="00F371F9"/>
    <w:rsid w:val="00F406E8"/>
    <w:rsid w:val="00F42441"/>
    <w:rsid w:val="00F44752"/>
    <w:rsid w:val="00F45D06"/>
    <w:rsid w:val="00F46173"/>
    <w:rsid w:val="00F46E99"/>
    <w:rsid w:val="00F557E9"/>
    <w:rsid w:val="00F72AEE"/>
    <w:rsid w:val="00F75583"/>
    <w:rsid w:val="00F802E0"/>
    <w:rsid w:val="00F80BD4"/>
    <w:rsid w:val="00F80F84"/>
    <w:rsid w:val="00F81BFB"/>
    <w:rsid w:val="00F822E5"/>
    <w:rsid w:val="00F82B07"/>
    <w:rsid w:val="00F853DD"/>
    <w:rsid w:val="00F8693B"/>
    <w:rsid w:val="00F86C33"/>
    <w:rsid w:val="00F90DF6"/>
    <w:rsid w:val="00F93999"/>
    <w:rsid w:val="00F9492F"/>
    <w:rsid w:val="00F96D6B"/>
    <w:rsid w:val="00FB44AF"/>
    <w:rsid w:val="00FB6437"/>
    <w:rsid w:val="00FB67F5"/>
    <w:rsid w:val="00FC19C4"/>
    <w:rsid w:val="00FC661C"/>
    <w:rsid w:val="00FD01CA"/>
    <w:rsid w:val="00FD1C2B"/>
    <w:rsid w:val="00FD1D68"/>
    <w:rsid w:val="00FD2880"/>
    <w:rsid w:val="00FD4766"/>
    <w:rsid w:val="00FD4BF6"/>
    <w:rsid w:val="00FD60B1"/>
    <w:rsid w:val="00FD6707"/>
    <w:rsid w:val="00FE479C"/>
    <w:rsid w:val="00FE6007"/>
    <w:rsid w:val="00FF500B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36FE00"/>
  <w15:chartTrackingRefBased/>
  <w15:docId w15:val="{F037B70B-82A1-4B5A-8324-03BA58DF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4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9B"/>
  </w:style>
  <w:style w:type="paragraph" w:styleId="Footer">
    <w:name w:val="footer"/>
    <w:basedOn w:val="Normal"/>
    <w:link w:val="FooterChar"/>
    <w:uiPriority w:val="99"/>
    <w:unhideWhenUsed/>
    <w:rsid w:val="005B0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87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F68C-2C86-480F-BCA2-35CED59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5</Pages>
  <Words>1256</Words>
  <Characters>7163</Characters>
  <Application>Microsoft Office Word</Application>
  <DocSecurity>0</DocSecurity>
  <Lines>59</Lines>
  <Paragraphs>16</Paragraphs>
  <ScaleCrop>false</ScaleCrop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e Coughlan</dc:creator>
  <cp:keywords/>
  <dc:description/>
  <cp:lastModifiedBy>M C</cp:lastModifiedBy>
  <cp:revision>414</cp:revision>
  <cp:lastPrinted>2021-01-22T22:50:00Z</cp:lastPrinted>
  <dcterms:created xsi:type="dcterms:W3CDTF">2021-02-24T14:35:00Z</dcterms:created>
  <dcterms:modified xsi:type="dcterms:W3CDTF">2021-02-26T08:16:00Z</dcterms:modified>
</cp:coreProperties>
</file>